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792F" w14:textId="34BAD399" w:rsidR="0095540D" w:rsidRPr="00B17AE3" w:rsidRDefault="00000000" w:rsidP="00B17AE3">
      <w:pPr>
        <w:rPr>
          <w:noProof/>
          <w:sz w:val="10"/>
          <w:szCs w:val="10"/>
        </w:rPr>
      </w:pPr>
      <w:r>
        <w:rPr>
          <w:noProof/>
        </w:rPr>
        <w:pict w14:anchorId="579C3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63pt">
            <v:imagedata r:id="rId11" o:title="cribiq-lg-coul"/>
          </v:shape>
        </w:pict>
      </w:r>
    </w:p>
    <w:p w14:paraId="4498E441" w14:textId="60BA1403" w:rsidR="00B17AE3" w:rsidRPr="000B4E64" w:rsidRDefault="00B17AE3" w:rsidP="00D06BE0">
      <w:pPr>
        <w:rPr>
          <w:rFonts w:ascii="Calibri" w:hAnsi="Calibri"/>
          <w:b/>
          <w:sz w:val="4"/>
          <w:szCs w:val="4"/>
        </w:rPr>
      </w:pPr>
    </w:p>
    <w:p w14:paraId="2817FC53" w14:textId="77777777" w:rsidR="00C907EE" w:rsidRDefault="002618DD" w:rsidP="00D06BE0">
      <w:pPr>
        <w:jc w:val="center"/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>LETTRE D’INTENTION</w:t>
      </w:r>
      <w:r w:rsidR="00C907EE">
        <w:rPr>
          <w:rFonts w:ascii="Arial" w:hAnsi="Arial" w:cs="Arial"/>
          <w:b/>
          <w:color w:val="538135" w:themeColor="accent6" w:themeShade="BF"/>
          <w:sz w:val="32"/>
          <w:szCs w:val="32"/>
        </w:rPr>
        <w:t xml:space="preserve"> </w:t>
      </w:r>
    </w:p>
    <w:p w14:paraId="7EAA1906" w14:textId="63670E12" w:rsidR="002618DD" w:rsidRPr="00C907EE" w:rsidRDefault="00C907EE" w:rsidP="00D06BE0">
      <w:pPr>
        <w:jc w:val="center"/>
        <w:rPr>
          <w:rFonts w:ascii="Arial" w:hAnsi="Arial" w:cs="Arial"/>
          <w:b/>
          <w:color w:val="538135" w:themeColor="accent6" w:themeShade="BF"/>
        </w:rPr>
      </w:pPr>
      <w:r w:rsidRPr="00C907EE">
        <w:rPr>
          <w:rFonts w:ascii="Arial" w:hAnsi="Arial" w:cs="Arial"/>
          <w:bCs/>
          <w:i/>
          <w:iCs/>
          <w:color w:val="538135" w:themeColor="accent6" w:themeShade="BF"/>
          <w:sz w:val="20"/>
          <w:szCs w:val="20"/>
        </w:rPr>
        <w:t>(Facultative</w:t>
      </w:r>
      <w:r w:rsidR="00AD0EEE">
        <w:rPr>
          <w:rFonts w:ascii="Arial" w:hAnsi="Arial" w:cs="Arial"/>
          <w:bCs/>
          <w:i/>
          <w:iCs/>
          <w:color w:val="538135" w:themeColor="accent6" w:themeShade="BF"/>
          <w:sz w:val="20"/>
          <w:szCs w:val="20"/>
        </w:rPr>
        <w:t>,</w:t>
      </w:r>
      <w:r w:rsidRPr="00C907EE">
        <w:rPr>
          <w:rFonts w:ascii="Arial" w:hAnsi="Arial" w:cs="Arial"/>
          <w:bCs/>
          <w:i/>
          <w:iCs/>
          <w:color w:val="538135" w:themeColor="accent6" w:themeShade="BF"/>
          <w:sz w:val="20"/>
          <w:szCs w:val="20"/>
        </w:rPr>
        <w:t xml:space="preserve"> mais recommandée)</w:t>
      </w:r>
    </w:p>
    <w:p w14:paraId="5E8EEDD2" w14:textId="71DC7160" w:rsidR="002618DD" w:rsidRDefault="00052F08" w:rsidP="00D06BE0">
      <w:pPr>
        <w:jc w:val="center"/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 w:rsidRPr="00BA28BF">
        <w:rPr>
          <w:rFonts w:ascii="Arial" w:hAnsi="Arial" w:cs="Arial"/>
          <w:b/>
          <w:color w:val="538135" w:themeColor="accent6" w:themeShade="BF"/>
          <w:sz w:val="32"/>
          <w:szCs w:val="32"/>
        </w:rPr>
        <w:t>1</w:t>
      </w:r>
      <w:r w:rsidR="00A37C90">
        <w:rPr>
          <w:rFonts w:ascii="Arial" w:hAnsi="Arial" w:cs="Arial"/>
          <w:b/>
          <w:color w:val="538135" w:themeColor="accent6" w:themeShade="BF"/>
          <w:sz w:val="32"/>
          <w:szCs w:val="32"/>
        </w:rPr>
        <w:t>1</w:t>
      </w:r>
      <w:r w:rsidR="00EA5C5B">
        <w:rPr>
          <w:rFonts w:ascii="Arial" w:hAnsi="Arial" w:cs="Arial"/>
          <w:b/>
          <w:color w:val="538135" w:themeColor="accent6" w:themeShade="BF"/>
          <w:sz w:val="32"/>
          <w:szCs w:val="32"/>
        </w:rPr>
        <w:t>1</w:t>
      </w:r>
      <w:r w:rsidR="002618DD" w:rsidRPr="008B1254">
        <w:rPr>
          <w:rFonts w:ascii="Arial" w:hAnsi="Arial" w:cs="Arial"/>
          <w:b/>
          <w:color w:val="538135" w:themeColor="accent6" w:themeShade="BF"/>
          <w:sz w:val="32"/>
          <w:szCs w:val="32"/>
          <w:vertAlign w:val="superscript"/>
        </w:rPr>
        <w:t>e</w:t>
      </w:r>
      <w:r w:rsidR="002618DD"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 xml:space="preserve"> </w:t>
      </w:r>
      <w:r w:rsidR="00AD0EEE">
        <w:rPr>
          <w:rFonts w:ascii="Arial" w:hAnsi="Arial" w:cs="Arial"/>
          <w:b/>
          <w:color w:val="538135" w:themeColor="accent6" w:themeShade="BF"/>
          <w:sz w:val="32"/>
          <w:szCs w:val="32"/>
        </w:rPr>
        <w:t>a</w:t>
      </w:r>
      <w:r w:rsidR="002618DD"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 xml:space="preserve">ppel </w:t>
      </w:r>
      <w:r w:rsidR="00AD0EEE">
        <w:rPr>
          <w:rFonts w:ascii="Arial" w:hAnsi="Arial" w:cs="Arial"/>
          <w:b/>
          <w:color w:val="538135" w:themeColor="accent6" w:themeShade="BF"/>
          <w:sz w:val="32"/>
          <w:szCs w:val="32"/>
        </w:rPr>
        <w:t>à p</w:t>
      </w:r>
      <w:r w:rsidR="002618DD"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>rojets</w:t>
      </w:r>
    </w:p>
    <w:p w14:paraId="2C4667D5" w14:textId="2BBAFCFB" w:rsidR="002618DD" w:rsidRDefault="002618DD" w:rsidP="00D06BE0">
      <w:pPr>
        <w:jc w:val="center"/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 xml:space="preserve">Programme </w:t>
      </w:r>
      <w:r w:rsidR="008C5F73">
        <w:rPr>
          <w:rFonts w:ascii="Arial" w:hAnsi="Arial" w:cs="Arial"/>
          <w:b/>
          <w:color w:val="538135" w:themeColor="accent6" w:themeShade="BF"/>
          <w:sz w:val="32"/>
          <w:szCs w:val="32"/>
        </w:rPr>
        <w:t xml:space="preserve">de financement </w:t>
      </w:r>
      <w:r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>CRIBIQ-</w:t>
      </w:r>
      <w:proofErr w:type="spellStart"/>
      <w:r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>S</w:t>
      </w:r>
      <w:r w:rsidR="00B90751">
        <w:rPr>
          <w:rFonts w:ascii="Arial" w:hAnsi="Arial" w:cs="Arial"/>
          <w:b/>
          <w:color w:val="538135" w:themeColor="accent6" w:themeShade="BF"/>
          <w:sz w:val="32"/>
          <w:szCs w:val="32"/>
        </w:rPr>
        <w:t>tart</w:t>
      </w:r>
      <w:r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>UP</w:t>
      </w:r>
      <w:proofErr w:type="spellEnd"/>
      <w:r>
        <w:rPr>
          <w:rFonts w:ascii="Arial" w:hAnsi="Arial" w:cs="Arial"/>
          <w:b/>
          <w:color w:val="538135" w:themeColor="accent6" w:themeShade="BF"/>
          <w:sz w:val="32"/>
          <w:szCs w:val="32"/>
        </w:rPr>
        <w:t> : 202</w:t>
      </w:r>
      <w:r w:rsidR="00052F08">
        <w:rPr>
          <w:rFonts w:ascii="Arial" w:hAnsi="Arial" w:cs="Arial"/>
          <w:b/>
          <w:color w:val="538135" w:themeColor="accent6" w:themeShade="BF"/>
          <w:sz w:val="32"/>
          <w:szCs w:val="32"/>
        </w:rPr>
        <w:t>3</w:t>
      </w:r>
      <w:r>
        <w:rPr>
          <w:rFonts w:ascii="Arial" w:hAnsi="Arial" w:cs="Arial"/>
          <w:b/>
          <w:color w:val="538135" w:themeColor="accent6" w:themeShade="BF"/>
          <w:sz w:val="32"/>
          <w:szCs w:val="32"/>
        </w:rPr>
        <w:t>-202</w:t>
      </w:r>
      <w:r w:rsidR="00052F08">
        <w:rPr>
          <w:rFonts w:ascii="Arial" w:hAnsi="Arial" w:cs="Arial"/>
          <w:b/>
          <w:color w:val="538135" w:themeColor="accent6" w:themeShade="BF"/>
          <w:sz w:val="32"/>
          <w:szCs w:val="32"/>
        </w:rPr>
        <w:t>4</w:t>
      </w:r>
    </w:p>
    <w:p w14:paraId="2582A9AB" w14:textId="77777777" w:rsidR="00387F65" w:rsidRPr="008B1254" w:rsidRDefault="00387F65" w:rsidP="00D06BE0">
      <w:pPr>
        <w:jc w:val="center"/>
        <w:rPr>
          <w:sz w:val="32"/>
          <w:szCs w:val="32"/>
        </w:rPr>
      </w:pPr>
    </w:p>
    <w:p w14:paraId="72698926" w14:textId="7072E22A" w:rsidR="009B05C3" w:rsidRPr="00C536F0" w:rsidRDefault="009B05C3" w:rsidP="009B05C3">
      <w:pPr>
        <w:jc w:val="center"/>
        <w:rPr>
          <w:rFonts w:ascii="Arial" w:hAnsi="Arial" w:cs="Arial"/>
          <w:b/>
          <w:sz w:val="12"/>
        </w:rPr>
      </w:pPr>
    </w:p>
    <w:tbl>
      <w:tblPr>
        <w:tblW w:w="1083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2963"/>
        <w:gridCol w:w="2120"/>
        <w:gridCol w:w="299"/>
        <w:gridCol w:w="823"/>
        <w:gridCol w:w="1161"/>
        <w:gridCol w:w="1418"/>
        <w:gridCol w:w="2051"/>
      </w:tblGrid>
      <w:tr w:rsidR="00A02C29" w:rsidRPr="003F7384" w14:paraId="2D119BCD" w14:textId="77777777" w:rsidTr="6418F9E3">
        <w:trPr>
          <w:trHeight w:val="217"/>
          <w:jc w:val="center"/>
        </w:trPr>
        <w:tc>
          <w:tcPr>
            <w:tcW w:w="10835" w:type="dxa"/>
            <w:gridSpan w:val="7"/>
            <w:shd w:val="clear" w:color="auto" w:fill="2E74B5" w:themeFill="accent1" w:themeFillShade="BF"/>
          </w:tcPr>
          <w:p w14:paraId="55BF75A8" w14:textId="0B2B9CB8" w:rsidR="00A02C29" w:rsidRPr="003F7384" w:rsidRDefault="00404849" w:rsidP="00647330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r w:rsidRPr="003F7384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205C1B" w:rsidRPr="003F7384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A02C29"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>SUR L’ENTREPRISE</w:t>
            </w:r>
          </w:p>
        </w:tc>
      </w:tr>
      <w:tr w:rsidR="00647330" w:rsidRPr="003F7384" w14:paraId="47C370E4" w14:textId="2C650BE3" w:rsidTr="6418F9E3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1083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5D19E" w14:textId="69733863" w:rsidR="00647330" w:rsidRPr="00FB05E8" w:rsidRDefault="00647330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Nom de l’entreprise</w:t>
            </w:r>
          </w:p>
        </w:tc>
      </w:tr>
      <w:tr w:rsidR="00647330" w:rsidRPr="003F7384" w14:paraId="26649B54" w14:textId="77777777" w:rsidTr="6418F9E3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Fonts w:ascii="Arial" w:hAnsi="Arial" w:cs="Arial"/>
            </w:rPr>
            <w:id w:val="-2004965465"/>
            <w:placeholder>
              <w:docPart w:val="1C19C3DDF0A84095B99F3B6BDCDC45BE"/>
            </w:placeholder>
            <w:showingPlcHdr/>
            <w:text/>
          </w:sdtPr>
          <w:sdtContent>
            <w:tc>
              <w:tcPr>
                <w:tcW w:w="10835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13244F" w14:textId="19AFAFCD" w:rsidR="00647330" w:rsidRPr="003F7384" w:rsidRDefault="00A37C90" w:rsidP="6418F9E3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Texte</w:t>
                </w:r>
              </w:p>
            </w:tc>
          </w:sdtContent>
        </w:sdt>
      </w:tr>
      <w:tr w:rsidR="00647330" w:rsidRPr="003F7384" w14:paraId="0BCF6510" w14:textId="32964BD5" w:rsidTr="6418F9E3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20AA7" w14:textId="542375B6" w:rsidR="00647330" w:rsidRPr="00FB05E8" w:rsidRDefault="00647330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se (numéro, rue, bureau, ville)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04ED0" w14:textId="790E5CDE" w:rsidR="00647330" w:rsidRPr="00FB05E8" w:rsidRDefault="00647330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7F83B" w14:textId="3356D5DC" w:rsidR="00647330" w:rsidRPr="00FB05E8" w:rsidRDefault="00647330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</w:tr>
      <w:tr w:rsidR="00647330" w:rsidRPr="003F7384" w14:paraId="385E3A9A" w14:textId="6F672BD1" w:rsidTr="6418F9E3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Fonts w:ascii="Arial" w:hAnsi="Arial" w:cs="Arial"/>
            </w:rPr>
            <w:id w:val="-1968807610"/>
            <w:placeholder>
              <w:docPart w:val="176FD052F135427F8E88773707EB6538"/>
            </w:placeholder>
            <w:showingPlcHdr/>
            <w:text/>
          </w:sdtPr>
          <w:sdtContent>
            <w:tc>
              <w:tcPr>
                <w:tcW w:w="6205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E83887" w14:textId="2AAF9A16" w:rsidR="00647330" w:rsidRPr="003F7384" w:rsidRDefault="00A37C90" w:rsidP="6418F9E3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76394525"/>
            <w:placeholder>
              <w:docPart w:val="097B685791B94D10B18A4B27686DAF15"/>
            </w:placeholder>
            <w:showingPlcHdr/>
            <w:text/>
          </w:sdtPr>
          <w:sdtContent>
            <w:tc>
              <w:tcPr>
                <w:tcW w:w="257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7D8032" w14:textId="6AD18C81" w:rsidR="00647330" w:rsidRPr="003F7384" w:rsidRDefault="00A37C90" w:rsidP="6418F9E3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Texte</w:t>
                </w:r>
              </w:p>
            </w:tc>
          </w:sdtContent>
        </w:sdt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D900" w14:textId="1FCE0013" w:rsidR="00647330" w:rsidRPr="003F7384" w:rsidRDefault="00000000" w:rsidP="6418F9E3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</w:pPr>
            <w:sdt>
              <w:sdtPr>
                <w:rPr>
                  <w:rFonts w:ascii="Arial" w:hAnsi="Arial" w:cs="Arial"/>
                </w:rPr>
                <w:id w:val="1943103001"/>
                <w:placeholder>
                  <w:docPart w:val="5CF0FBAFACCB4AF0819BAA5278416F1C"/>
                </w:placeholder>
                <w:showingPlcHdr/>
                <w:text/>
              </w:sdtPr>
              <w:sdtContent>
                <w:r w:rsidR="6418F9E3" w:rsidRPr="6418F9E3">
                  <w:rPr>
                    <w:rStyle w:val="Textedelespacerserv"/>
                    <w:rFonts w:ascii="Arial" w:hAnsi="Arial" w:cs="Arial"/>
                  </w:rPr>
                  <w:t>Texte</w:t>
                </w:r>
              </w:sdtContent>
            </w:sdt>
            <w:r w:rsidR="6418F9E3" w:rsidRPr="6418F9E3">
              <w:rPr>
                <w:rFonts w:ascii="Arial" w:hAnsi="Arial" w:cs="Arial"/>
              </w:rPr>
              <w:t xml:space="preserve"> </w:t>
            </w:r>
          </w:p>
        </w:tc>
      </w:tr>
      <w:tr w:rsidR="00B4121D" w:rsidRPr="003F7384" w14:paraId="459BBCDC" w14:textId="3F4326AF" w:rsidTr="6418F9E3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01D2A" w14:textId="12AF9784" w:rsidR="00B4121D" w:rsidRPr="00FB05E8" w:rsidRDefault="00B4121D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AD0EEE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eb</w:t>
            </w: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FD86D" w14:textId="26F4F0C7" w:rsidR="00B4121D" w:rsidRPr="00FB05E8" w:rsidRDefault="00B4121D" w:rsidP="00B4121D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B4121D">
              <w:rPr>
                <w:rFonts w:ascii="Arial" w:hAnsi="Arial" w:cs="Arial"/>
                <w:b/>
                <w:bCs/>
                <w:sz w:val="18"/>
                <w:szCs w:val="18"/>
              </w:rPr>
              <w:t>Nombre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  <w:r w:rsidRPr="00B4121D">
              <w:rPr>
                <w:rFonts w:ascii="Arial" w:hAnsi="Arial" w:cs="Arial"/>
                <w:b/>
                <w:bCs/>
                <w:sz w:val="18"/>
                <w:szCs w:val="18"/>
              </w:rPr>
              <w:t>employés</w:t>
            </w:r>
          </w:p>
        </w:tc>
      </w:tr>
      <w:tr w:rsidR="00B4121D" w:rsidRPr="003F7384" w14:paraId="5F836C8E" w14:textId="0C78DD84" w:rsidTr="6418F9E3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Fonts w:ascii="Arial" w:hAnsi="Arial" w:cs="Arial"/>
            </w:rPr>
            <w:id w:val="-1668317590"/>
            <w:placeholder>
              <w:docPart w:val="25732E144F674773B0B8970339B7CB4E"/>
            </w:placeholder>
            <w:showingPlcHdr/>
            <w:text/>
          </w:sdtPr>
          <w:sdtContent>
            <w:tc>
              <w:tcPr>
                <w:tcW w:w="6205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E1338C" w14:textId="674232E0" w:rsidR="00B4121D" w:rsidRPr="003F7384" w:rsidRDefault="00A37C90" w:rsidP="6418F9E3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24693656"/>
            <w:placeholder>
              <w:docPart w:val="5163CEE9AA0B4DEB9D7B3054A1E89DD8"/>
            </w:placeholder>
            <w:showingPlcHdr/>
            <w:text/>
          </w:sdtPr>
          <w:sdtContent>
            <w:tc>
              <w:tcPr>
                <w:tcW w:w="463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D6B7C5" w14:textId="7C84BBF8" w:rsidR="00B4121D" w:rsidRPr="003F7384" w:rsidRDefault="00387F65" w:rsidP="6418F9E3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Texte</w:t>
                </w:r>
              </w:p>
            </w:tc>
          </w:sdtContent>
        </w:sdt>
      </w:tr>
      <w:tr w:rsidR="00205C1B" w:rsidRPr="003F7384" w14:paraId="01C9F656" w14:textId="170834AD" w:rsidTr="6418F9E3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8365A" w14:textId="0F56F569" w:rsidR="00205C1B" w:rsidRPr="00FB05E8" w:rsidRDefault="00205C1B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97C88" w14:textId="5410BF6A" w:rsidR="00205C1B" w:rsidRPr="00FB05E8" w:rsidRDefault="00205C1B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Date d’immatriculation</w:t>
            </w:r>
          </w:p>
        </w:tc>
      </w:tr>
      <w:tr w:rsidR="00205C1B" w:rsidRPr="003F7384" w14:paraId="3DA7CCF5" w14:textId="6DC73B92" w:rsidTr="6418F9E3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Fonts w:ascii="Arial" w:hAnsi="Arial" w:cs="Arial"/>
            </w:rPr>
            <w:id w:val="453754905"/>
            <w:placeholder>
              <w:docPart w:val="7F7C2EF845C1447B98AFC6B60D21FAE8"/>
            </w:placeholder>
            <w:showingPlcHdr/>
            <w:text/>
          </w:sdtPr>
          <w:sdtContent>
            <w:tc>
              <w:tcPr>
                <w:tcW w:w="6205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1CE29E" w14:textId="50C24ED2" w:rsidR="00205C1B" w:rsidRPr="003F7384" w:rsidRDefault="00A37C90" w:rsidP="6418F9E3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Texte</w:t>
                </w:r>
              </w:p>
            </w:tc>
          </w:sdtContent>
        </w:sdt>
        <w:tc>
          <w:tcPr>
            <w:tcW w:w="4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544A" w14:textId="0614B2DB" w:rsidR="00205C1B" w:rsidRPr="003F7384" w:rsidRDefault="00000000" w:rsidP="6418F9E3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7505728"/>
                <w:placeholder>
                  <w:docPart w:val="0A644BBE5F0A4EB794935814C8E03C9E"/>
                </w:placeholder>
                <w:showingPlcHdr/>
              </w:sdtPr>
              <w:sdtContent>
                <w:r w:rsidR="6418F9E3" w:rsidRPr="6418F9E3">
                  <w:rPr>
                    <w:rStyle w:val="Textedelespacerserv"/>
                    <w:rFonts w:ascii="Arial" w:hAnsi="Arial" w:cs="Arial"/>
                  </w:rPr>
                  <w:t>Date</w:t>
                </w:r>
              </w:sdtContent>
            </w:sdt>
          </w:p>
        </w:tc>
      </w:tr>
      <w:tr w:rsidR="00205C1B" w:rsidRPr="003F7384" w14:paraId="1D6F47CB" w14:textId="77777777" w:rsidTr="6418F9E3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A5944" w14:textId="4841EB38" w:rsidR="00205C1B" w:rsidRPr="00FB05E8" w:rsidRDefault="00205C1B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Secteur</w:t>
            </w:r>
            <w:r w:rsidR="00AD0EEE">
              <w:rPr>
                <w:rFonts w:ascii="Arial" w:hAnsi="Arial" w:cs="Arial"/>
                <w:b/>
                <w:bCs/>
                <w:sz w:val="18"/>
                <w:szCs w:val="18"/>
              </w:rPr>
              <w:t>(s)</w:t>
            </w: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’activité</w:t>
            </w:r>
          </w:p>
        </w:tc>
      </w:tr>
      <w:tr w:rsidR="00205C1B" w:rsidRPr="003F7384" w14:paraId="68741B80" w14:textId="04479FF5" w:rsidTr="6418F9E3">
        <w:tblPrEx>
          <w:shd w:val="clear" w:color="auto" w:fill="auto"/>
        </w:tblPrEx>
        <w:trPr>
          <w:cantSplit/>
          <w:trHeight w:val="510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21171" w14:textId="5E1B3E1E" w:rsidR="00205C1B" w:rsidRPr="003F7384" w:rsidRDefault="00B4121D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-63863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B96">
                  <w:rPr>
                    <w:rFonts w:ascii="MS Gothic" w:eastAsia="MS Gothic" w:hAnsi="MS Gothic" w:cs="Arial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Pr="003F7384">
              <w:rPr>
                <w:rFonts w:ascii="Arial" w:hAnsi="Arial" w:cs="Arial"/>
                <w:color w:val="171717" w:themeColor="background2" w:themeShade="1A"/>
              </w:rPr>
              <w:t xml:space="preserve"> </w:t>
            </w:r>
            <w:r w:rsidR="00205C1B" w:rsidRPr="003F7384">
              <w:rPr>
                <w:rFonts w:ascii="Arial" w:hAnsi="Arial" w:cs="Arial"/>
                <w:color w:val="171717" w:themeColor="background2" w:themeShade="1A"/>
              </w:rPr>
              <w:t>Bioproduits industriels</w:t>
            </w:r>
            <w:r w:rsidR="00205C1B" w:rsidRPr="003F738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E75C7" w14:textId="7C155686" w:rsidR="00205C1B" w:rsidRPr="003F7384" w:rsidRDefault="00B4121D" w:rsidP="6418F9E3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738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147887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384">
                  <w:rPr>
                    <w:rFonts w:ascii="Segoe UI Symbol" w:eastAsia="MS Gothic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A37C90">
              <w:rPr>
                <w:rFonts w:ascii="Arial" w:hAnsi="Arial" w:cs="Arial"/>
                <w:shd w:val="clear" w:color="auto" w:fill="DEEAF6" w:themeFill="accent1" w:themeFillTint="33"/>
              </w:rPr>
              <w:t xml:space="preserve"> </w:t>
            </w:r>
            <w:r w:rsidR="00205C1B" w:rsidRPr="003F7384">
              <w:rPr>
                <w:rFonts w:ascii="Arial" w:hAnsi="Arial" w:cs="Arial"/>
                <w:color w:val="171717" w:themeColor="background2" w:themeShade="1A"/>
              </w:rPr>
              <w:t>Environnement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477BD" w14:textId="1576728D" w:rsidR="00205C1B" w:rsidRPr="003F7384" w:rsidRDefault="00B4121D" w:rsidP="6418F9E3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-178364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C90">
                  <w:rPr>
                    <w:rFonts w:ascii="MS Gothic" w:eastAsia="MS Gothic" w:hAnsi="MS Gothic" w:cs="Arial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A37C90">
              <w:rPr>
                <w:rFonts w:ascii="Arial" w:hAnsi="Arial" w:cs="Arial"/>
                <w:shd w:val="clear" w:color="auto" w:fill="DEEAF6" w:themeFill="accent1" w:themeFillTint="33"/>
              </w:rPr>
              <w:t xml:space="preserve"> </w:t>
            </w:r>
            <w:r w:rsidR="00300B1E">
              <w:rPr>
                <w:rFonts w:ascii="Arial" w:hAnsi="Arial" w:cs="Arial"/>
                <w:color w:val="171717" w:themeColor="background2" w:themeShade="1A"/>
              </w:rPr>
              <w:t>Agro</w:t>
            </w:r>
            <w:r w:rsidR="00205C1B" w:rsidRPr="003F7384">
              <w:rPr>
                <w:rFonts w:ascii="Arial" w:hAnsi="Arial" w:cs="Arial"/>
                <w:color w:val="171717" w:themeColor="background2" w:themeShade="1A"/>
              </w:rPr>
              <w:t>alimentaire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5116" w14:textId="6A993F7D" w:rsidR="00A37C90" w:rsidRDefault="00B4121D" w:rsidP="6418F9E3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hd w:val="clear" w:color="auto" w:fill="DEEAF6" w:themeFill="accent1" w:themeFillTint="33"/>
              </w:rPr>
            </w:pPr>
            <w:r w:rsidRPr="003F7384">
              <w:rPr>
                <w:rFonts w:ascii="Arial" w:hAnsi="Arial" w:cs="Arial"/>
              </w:rPr>
              <w:t xml:space="preserve"> </w:t>
            </w:r>
          </w:p>
          <w:p w14:paraId="1A485233" w14:textId="27E7664D" w:rsidR="00205C1B" w:rsidRPr="003F7384" w:rsidRDefault="00000000" w:rsidP="6418F9E3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-144460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C90">
                  <w:rPr>
                    <w:rFonts w:ascii="MS Gothic" w:eastAsia="MS Gothic" w:hAnsi="MS Gothic" w:cs="Arial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A37C90">
              <w:rPr>
                <w:rFonts w:ascii="Arial" w:hAnsi="Arial" w:cs="Arial"/>
                <w:shd w:val="clear" w:color="auto" w:fill="DEEAF6" w:themeFill="accent1" w:themeFillTint="33"/>
              </w:rPr>
              <w:t xml:space="preserve"> </w:t>
            </w:r>
            <w:r w:rsidR="00205C1B" w:rsidRPr="003F7384">
              <w:rPr>
                <w:rFonts w:ascii="Arial" w:hAnsi="Arial" w:cs="Arial"/>
              </w:rPr>
              <w:t>Autre</w:t>
            </w:r>
            <w:r w:rsidR="00B4121D">
              <w:rPr>
                <w:rFonts w:ascii="Arial" w:hAnsi="Arial" w:cs="Arial"/>
              </w:rPr>
              <w:t xml:space="preserve"> : </w:t>
            </w:r>
          </w:p>
          <w:p w14:paraId="4AD02EE7" w14:textId="45798021" w:rsidR="00205C1B" w:rsidRPr="003F7384" w:rsidRDefault="6418F9E3" w:rsidP="6418F9E3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6418F9E3">
              <w:rPr>
                <w:rFonts w:ascii="Arial" w:hAnsi="Arial" w:cs="Arial"/>
              </w:rPr>
              <w:t xml:space="preserve">   </w:t>
            </w:r>
          </w:p>
        </w:tc>
      </w:tr>
      <w:tr w:rsidR="00205C1B" w:rsidRPr="003F7384" w14:paraId="3984673C" w14:textId="77777777" w:rsidTr="6418F9E3">
        <w:tblPrEx>
          <w:shd w:val="clear" w:color="auto" w:fill="auto"/>
        </w:tblPrEx>
        <w:trPr>
          <w:cantSplit/>
          <w:trHeight w:val="403"/>
          <w:jc w:val="center"/>
        </w:trPr>
        <w:tc>
          <w:tcPr>
            <w:tcW w:w="1083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ABD7F" w14:textId="59853153" w:rsidR="00205C1B" w:rsidRPr="00FB05E8" w:rsidRDefault="00205C1B" w:rsidP="00F4690E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Actionnaire principal (si applicable)</w:t>
            </w:r>
          </w:p>
        </w:tc>
      </w:tr>
      <w:tr w:rsidR="00205C1B" w:rsidRPr="003F7384" w14:paraId="41EECC82" w14:textId="77777777" w:rsidTr="6418F9E3">
        <w:tblPrEx>
          <w:shd w:val="clear" w:color="auto" w:fill="auto"/>
        </w:tblPrEx>
        <w:trPr>
          <w:cantSplit/>
          <w:trHeight w:val="403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334220858"/>
            <w:placeholder>
              <w:docPart w:val="251DA2E0F68C4582A1C75CAAFC9D46AF"/>
            </w:placeholder>
            <w:showingPlcHdr/>
            <w:text/>
          </w:sdtPr>
          <w:sdtContent>
            <w:tc>
              <w:tcPr>
                <w:tcW w:w="10835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D8BD9C" w14:textId="7CF86F40" w:rsidR="00205C1B" w:rsidRPr="003F7384" w:rsidRDefault="00A37C90" w:rsidP="6418F9E3">
                <w:pPr>
                  <w:pStyle w:val="Paragraphedeliste1"/>
                  <w:tabs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Texte</w:t>
                </w:r>
              </w:p>
            </w:tc>
          </w:sdtContent>
        </w:sdt>
      </w:tr>
      <w:tr w:rsidR="00205C1B" w:rsidRPr="003F7384" w14:paraId="30D7AFC6" w14:textId="77777777" w:rsidTr="00887363">
        <w:tblPrEx>
          <w:shd w:val="clear" w:color="auto" w:fill="auto"/>
        </w:tblPrEx>
        <w:trPr>
          <w:cantSplit/>
          <w:trHeight w:val="436"/>
          <w:jc w:val="center"/>
        </w:trPr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61099" w14:textId="60303F02" w:rsidR="00205C1B" w:rsidRPr="00FB05E8" w:rsidRDefault="002618DD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ganisme accompagnateur</w:t>
            </w:r>
            <w:r w:rsidR="00205C1B" w:rsidRPr="00FB05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 </w:t>
            </w:r>
            <w:r w:rsidR="00AD0EEE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205C1B"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tartup</w:t>
            </w:r>
          </w:p>
        </w:tc>
      </w:tr>
      <w:tr w:rsidR="00887363" w:rsidRPr="003F7384" w14:paraId="12829F2E" w14:textId="6665CB37" w:rsidTr="00887363">
        <w:tblPrEx>
          <w:shd w:val="clear" w:color="auto" w:fill="auto"/>
        </w:tblPrEx>
        <w:trPr>
          <w:cantSplit/>
          <w:trHeight w:val="195"/>
          <w:jc w:val="center"/>
        </w:trPr>
        <w:tc>
          <w:tcPr>
            <w:tcW w:w="53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EA6A" w14:textId="20E1FEF9" w:rsidR="00887363" w:rsidRPr="003F7384" w:rsidRDefault="00887363" w:rsidP="00887363">
            <w:pPr>
              <w:pStyle w:val="Paragraphedeliste1"/>
              <w:tabs>
                <w:tab w:val="right" w:pos="10773"/>
              </w:tabs>
              <w:spacing w:after="120" w:line="24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-143535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shd w:val="clear" w:color="auto" w:fill="DEEAF6" w:themeFill="accent1" w:themeFillTint="33"/>
                  </w:rPr>
                  <w:t>☐</w:t>
                </w:r>
              </w:sdtContent>
            </w:sdt>
            <w:r>
              <w:rPr>
                <w:rFonts w:ascii="Arial" w:hAnsi="Arial" w:cs="Arial"/>
                <w:shd w:val="clear" w:color="auto" w:fill="DEEAF6" w:themeFill="accent1" w:themeFillTint="33"/>
              </w:rPr>
              <w:t xml:space="preserve"> </w:t>
            </w:r>
            <w:r w:rsidRPr="003F7384">
              <w:rPr>
                <w:rFonts w:ascii="Arial" w:hAnsi="Arial" w:cs="Arial"/>
              </w:rPr>
              <w:t>Incubateur</w:t>
            </w:r>
          </w:p>
        </w:tc>
        <w:tc>
          <w:tcPr>
            <w:tcW w:w="54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E4C1" w14:textId="52661896" w:rsidR="00887363" w:rsidRPr="003F7384" w:rsidRDefault="00887363" w:rsidP="00887363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190641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384">
                  <w:rPr>
                    <w:rFonts w:ascii="Segoe UI Symbol" w:eastAsia="MS Gothic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 w:rsidRPr="003F7384">
              <w:rPr>
                <w:rFonts w:ascii="Arial" w:hAnsi="Arial" w:cs="Arial"/>
              </w:rPr>
              <w:t xml:space="preserve"> Accélérateur</w:t>
            </w:r>
            <w:r>
              <w:rPr>
                <w:rFonts w:ascii="Arial" w:hAnsi="Arial" w:cs="Arial"/>
              </w:rPr>
              <w:t xml:space="preserve"> </w:t>
            </w:r>
            <w:r w:rsidRPr="003F7384">
              <w:rPr>
                <w:rFonts w:ascii="Arial" w:hAnsi="Arial" w:cs="Arial"/>
              </w:rPr>
              <w:t>d’entreprise</w:t>
            </w:r>
          </w:p>
        </w:tc>
      </w:tr>
      <w:tr w:rsidR="00887363" w:rsidRPr="003F7384" w14:paraId="7B489400" w14:textId="364AC105" w:rsidTr="00887363">
        <w:tblPrEx>
          <w:shd w:val="clear" w:color="auto" w:fill="auto"/>
        </w:tblPrEx>
        <w:trPr>
          <w:cantSplit/>
          <w:trHeight w:val="433"/>
          <w:jc w:val="center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029A" w14:textId="047DA518" w:rsidR="00887363" w:rsidRPr="003F7384" w:rsidRDefault="00887363" w:rsidP="00887363">
            <w:pPr>
              <w:pStyle w:val="Paragraphedeliste1"/>
              <w:tabs>
                <w:tab w:val="left" w:pos="307"/>
                <w:tab w:val="right" w:pos="10773"/>
              </w:tabs>
              <w:spacing w:after="0" w:line="240" w:lineRule="auto"/>
              <w:ind w:left="313" w:hanging="31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186810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384">
                  <w:rPr>
                    <w:rFonts w:ascii="Segoe UI Symbol" w:eastAsia="MS Gothic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 w:rsidRPr="003F738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xelys</w:t>
            </w:r>
            <w:proofErr w:type="spellEnd"/>
          </w:p>
        </w:tc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B7C7" w14:textId="4F4C9F6A" w:rsidR="00887363" w:rsidRPr="003F7384" w:rsidRDefault="00887363" w:rsidP="00887363">
            <w:pPr>
              <w:pStyle w:val="Paragraphedeliste1"/>
              <w:tabs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u w:val="single"/>
              </w:rPr>
            </w:pP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186678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384">
                  <w:rPr>
                    <w:rFonts w:ascii="Segoe UI Symbol" w:eastAsia="MS Gothic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Centre d’entreprenariat universitaire</w:t>
            </w:r>
          </w:p>
        </w:tc>
      </w:tr>
      <w:tr w:rsidR="00887363" w:rsidRPr="003F7384" w14:paraId="3FC027E0" w14:textId="77777777" w:rsidTr="6418F9E3">
        <w:tblPrEx>
          <w:shd w:val="clear" w:color="auto" w:fill="auto"/>
        </w:tblPrEx>
        <w:trPr>
          <w:cantSplit/>
          <w:trHeight w:val="418"/>
          <w:jc w:val="center"/>
        </w:trPr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B0874" w14:textId="7D3A9562" w:rsidR="00887363" w:rsidRDefault="00887363" w:rsidP="002618DD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hd w:val="clear" w:color="auto" w:fill="DEEAF6" w:themeFill="accent1" w:themeFillTint="33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 de l’organisme a</w:t>
            </w:r>
            <w:r w:rsidRPr="002618D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 w:themeFill="background1" w:themeFillShade="F2"/>
              </w:rPr>
              <w:t>ccompagnateur</w:t>
            </w:r>
          </w:p>
        </w:tc>
      </w:tr>
      <w:tr w:rsidR="00887363" w:rsidRPr="003F7384" w14:paraId="4F7CB5FF" w14:textId="77777777" w:rsidTr="6418F9E3">
        <w:tblPrEx>
          <w:shd w:val="clear" w:color="auto" w:fill="auto"/>
        </w:tblPrEx>
        <w:trPr>
          <w:cantSplit/>
          <w:trHeight w:val="472"/>
          <w:jc w:val="center"/>
        </w:trPr>
        <w:tc>
          <w:tcPr>
            <w:tcW w:w="10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83CA" w14:textId="4B5BF409" w:rsidR="00887363" w:rsidRDefault="00887363" w:rsidP="6418F9E3">
            <w:pPr>
              <w:pStyle w:val="Paragraphedeliste1"/>
              <w:tabs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hd w:val="clear" w:color="auto" w:fill="DEEAF6" w:themeFill="accent1" w:themeFillTint="33"/>
              </w:rPr>
            </w:pPr>
          </w:p>
        </w:tc>
      </w:tr>
    </w:tbl>
    <w:p w14:paraId="2DBA113B" w14:textId="77777777" w:rsidR="00FB05E8" w:rsidRPr="00031A62" w:rsidRDefault="00FB05E8" w:rsidP="00E33015">
      <w:pPr>
        <w:rPr>
          <w:rFonts w:ascii="Arial" w:hAnsi="Arial" w:cs="Arial"/>
          <w:sz w:val="22"/>
          <w:szCs w:val="22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539"/>
        <w:gridCol w:w="1559"/>
        <w:gridCol w:w="1134"/>
        <w:gridCol w:w="2552"/>
        <w:gridCol w:w="2051"/>
      </w:tblGrid>
      <w:tr w:rsidR="00404849" w:rsidRPr="003F7384" w14:paraId="14F9D9CC" w14:textId="77777777" w:rsidTr="6418F9E3">
        <w:trPr>
          <w:jc w:val="center"/>
        </w:trPr>
        <w:tc>
          <w:tcPr>
            <w:tcW w:w="10835" w:type="dxa"/>
            <w:gridSpan w:val="5"/>
            <w:tcBorders>
              <w:bottom w:val="single" w:sz="4" w:space="0" w:color="000000" w:themeColor="text1"/>
            </w:tcBorders>
            <w:shd w:val="clear" w:color="auto" w:fill="2E74B5" w:themeFill="accent1" w:themeFillShade="BF"/>
          </w:tcPr>
          <w:p w14:paraId="3DEF00AE" w14:textId="3B7ABFA3" w:rsidR="00404849" w:rsidRPr="003F7384" w:rsidRDefault="00404849" w:rsidP="001D69BF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27"/>
              <w:rPr>
                <w:rFonts w:ascii="Arial" w:hAnsi="Arial" w:cs="Arial"/>
                <w:b/>
                <w:szCs w:val="18"/>
              </w:rPr>
            </w:pPr>
            <w:r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>2</w:t>
            </w:r>
            <w:r w:rsidR="00205C1B"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>.</w:t>
            </w:r>
            <w:r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="001D69BF"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PERSONNE DE CONTACT </w:t>
            </w:r>
          </w:p>
        </w:tc>
      </w:tr>
      <w:tr w:rsidR="00205C1B" w:rsidRPr="003F7384" w14:paraId="43B8AE3E" w14:textId="77777777" w:rsidTr="6418F9E3">
        <w:tblPrEx>
          <w:shd w:val="clear" w:color="auto" w:fill="auto"/>
        </w:tblPrEx>
        <w:trPr>
          <w:trHeight w:val="358"/>
          <w:jc w:val="center"/>
        </w:trPr>
        <w:tc>
          <w:tcPr>
            <w:tcW w:w="5098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0B071A7" w14:textId="0CABFAE8" w:rsidR="00205C1B" w:rsidRPr="00F97ED5" w:rsidRDefault="00205C1B" w:rsidP="00E05E1F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, </w:t>
            </w:r>
            <w:r w:rsidR="00AD0EEE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rénom</w:t>
            </w:r>
          </w:p>
        </w:tc>
        <w:tc>
          <w:tcPr>
            <w:tcW w:w="573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05E10D5" w14:textId="4A84699D" w:rsidR="00205C1B" w:rsidRPr="00F97ED5" w:rsidRDefault="00205C1B" w:rsidP="00E05E1F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</w:tr>
      <w:tr w:rsidR="00205C1B" w:rsidRPr="003F7384" w14:paraId="16A83742" w14:textId="77777777" w:rsidTr="6418F9E3">
        <w:tblPrEx>
          <w:shd w:val="clear" w:color="auto" w:fill="auto"/>
        </w:tblPrEx>
        <w:trPr>
          <w:trHeight w:val="506"/>
          <w:jc w:val="center"/>
        </w:trPr>
        <w:sdt>
          <w:sdtPr>
            <w:rPr>
              <w:rFonts w:ascii="Arial" w:hAnsi="Arial" w:cs="Arial"/>
            </w:rPr>
            <w:id w:val="-1407067962"/>
            <w:placeholder>
              <w:docPart w:val="CCC014A2AB9441B9BB15865AC943321A"/>
            </w:placeholder>
            <w:showingPlcHdr/>
            <w:text/>
          </w:sdtPr>
          <w:sdtContent>
            <w:tc>
              <w:tcPr>
                <w:tcW w:w="5098" w:type="dxa"/>
                <w:gridSpan w:val="2"/>
                <w:tcBorders>
                  <w:top w:val="nil"/>
                </w:tcBorders>
                <w:shd w:val="clear" w:color="auto" w:fill="auto"/>
                <w:vAlign w:val="center"/>
              </w:tcPr>
              <w:p w14:paraId="282E82C3" w14:textId="2B34A3A5" w:rsidR="00205C1B" w:rsidRPr="003F7384" w:rsidRDefault="00A37C90" w:rsidP="6418F9E3">
                <w:pPr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</w:rPr>
                </w:pPr>
                <w:r w:rsidRPr="003F7384">
                  <w:rPr>
                    <w:rStyle w:val="Textedelespacerserv"/>
                    <w:rFonts w:ascii="Arial" w:eastAsia="Times New Roman" w:hAnsi="Arial" w:cs="Arial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91792681"/>
            <w:placeholder>
              <w:docPart w:val="791D19ABB6354C2E83D86414F447FDC6"/>
            </w:placeholder>
            <w:showingPlcHdr/>
            <w:text/>
          </w:sdtPr>
          <w:sdtContent>
            <w:tc>
              <w:tcPr>
                <w:tcW w:w="5737" w:type="dxa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14:paraId="1B5B3FB8" w14:textId="77741DB8" w:rsidR="00205C1B" w:rsidRPr="003F7384" w:rsidRDefault="00A37C90" w:rsidP="6418F9E3">
                <w:pPr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</w:rPr>
                </w:pPr>
                <w:r w:rsidRPr="003F7384">
                  <w:rPr>
                    <w:rStyle w:val="Textedelespacerserv"/>
                    <w:rFonts w:ascii="Arial" w:eastAsia="Times New Roman" w:hAnsi="Arial" w:cs="Arial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</w:tr>
      <w:tr w:rsidR="00205C1B" w:rsidRPr="003F7384" w14:paraId="4DDF651F" w14:textId="77777777" w:rsidTr="6418F9E3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75394" w14:textId="77777777" w:rsidR="00205C1B" w:rsidRPr="00F97ED5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se (numéro, rue, bureau, ville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E1222" w14:textId="77777777" w:rsidR="00205C1B" w:rsidRPr="00F97ED5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A7320" w14:textId="77777777" w:rsidR="00205C1B" w:rsidRPr="00F97ED5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</w:tr>
      <w:tr w:rsidR="00205C1B" w:rsidRPr="003F7384" w14:paraId="421D4133" w14:textId="77777777" w:rsidTr="6418F9E3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Fonts w:ascii="Arial" w:hAnsi="Arial" w:cs="Arial"/>
            </w:rPr>
            <w:id w:val="745070480"/>
            <w:placeholder>
              <w:docPart w:val="AC163B7505BC46BD874DC2F1D440DC2D"/>
            </w:placeholder>
            <w:showingPlcHdr/>
            <w:text/>
          </w:sdtPr>
          <w:sdtContent>
            <w:tc>
              <w:tcPr>
                <w:tcW w:w="623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667143" w14:textId="5DADA74E" w:rsidR="00205C1B" w:rsidRPr="003F7384" w:rsidRDefault="00A37C90" w:rsidP="6418F9E3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2393996"/>
            <w:placeholder>
              <w:docPart w:val="0C2D7E13F1B8490FBBA65F8F0CD876E7"/>
            </w:placeholder>
            <w:showingPlcHdr/>
            <w:text/>
          </w:sdtPr>
          <w:sdtContent>
            <w:tc>
              <w:tcPr>
                <w:tcW w:w="255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13CA4A" w14:textId="1D450AD9" w:rsidR="00205C1B" w:rsidRPr="003F7384" w:rsidRDefault="00A37C90" w:rsidP="6418F9E3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8076692"/>
            <w:placeholder>
              <w:docPart w:val="CAC529DA474B424FB9D6036AB05A71F6"/>
            </w:placeholder>
            <w:showingPlcHdr/>
            <w:text/>
          </w:sdtPr>
          <w:sdtContent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46682" w14:textId="03E0B268" w:rsidR="00205C1B" w:rsidRPr="003F7384" w:rsidRDefault="00A37C90" w:rsidP="6418F9E3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Texte</w:t>
                </w:r>
              </w:p>
            </w:tc>
          </w:sdtContent>
        </w:sdt>
      </w:tr>
      <w:tr w:rsidR="00205C1B" w:rsidRPr="003F7384" w14:paraId="55947EF5" w14:textId="77777777" w:rsidTr="6418F9E3">
        <w:tblPrEx>
          <w:shd w:val="clear" w:color="auto" w:fill="auto"/>
        </w:tblPrEx>
        <w:trPr>
          <w:cantSplit/>
          <w:trHeight w:val="34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D237E" w14:textId="4BECB40E" w:rsidR="00205C1B" w:rsidRPr="00F97ED5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73BEA" w14:textId="2728DF6B" w:rsidR="00205C1B" w:rsidRPr="00F97ED5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Numéro de poste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2611D" w14:textId="51698F60" w:rsidR="00205C1B" w:rsidRPr="00F97ED5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Courriel</w:t>
            </w:r>
          </w:p>
        </w:tc>
      </w:tr>
      <w:tr w:rsidR="00205C1B" w:rsidRPr="003F7384" w14:paraId="287EDA54" w14:textId="77777777" w:rsidTr="6418F9E3">
        <w:tblPrEx>
          <w:shd w:val="clear" w:color="auto" w:fill="auto"/>
        </w:tblPrEx>
        <w:trPr>
          <w:cantSplit/>
          <w:trHeight w:val="195"/>
          <w:jc w:val="center"/>
        </w:trPr>
        <w:sdt>
          <w:sdtPr>
            <w:rPr>
              <w:rFonts w:ascii="Arial" w:hAnsi="Arial" w:cs="Arial"/>
            </w:rPr>
            <w:id w:val="-183374425"/>
            <w:placeholder>
              <w:docPart w:val="767E53709CB7472DBA0520A745099C6D"/>
            </w:placeholder>
            <w:showingPlcHdr/>
            <w:text/>
          </w:sdtPr>
          <w:sdtContent>
            <w:tc>
              <w:tcPr>
                <w:tcW w:w="35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01D8D3" w14:textId="59D71CFC" w:rsidR="00205C1B" w:rsidRPr="003F7384" w:rsidRDefault="00A37C90" w:rsidP="6418F9E3">
                <w:pPr>
                  <w:pStyle w:val="Paragraphedeliste1"/>
                  <w:tabs>
                    <w:tab w:val="right" w:pos="10773"/>
                  </w:tabs>
                  <w:spacing w:after="12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Numéro télépho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1290043"/>
            <w:placeholder>
              <w:docPart w:val="A6E82ECA63194390B7C1D45CFAF63041"/>
            </w:placeholder>
            <w:showingPlcHdr/>
            <w:text/>
          </w:sdtPr>
          <w:sdtContent>
            <w:tc>
              <w:tcPr>
                <w:tcW w:w="269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E7ED7E" w14:textId="3FAF1838" w:rsidR="00205C1B" w:rsidRPr="003F7384" w:rsidRDefault="00FC7224" w:rsidP="00E05E1F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No. pos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0586936"/>
            <w:placeholder>
              <w:docPart w:val="3B1EC290234C4442B8922F213DF3E485"/>
            </w:placeholder>
            <w:showingPlcHdr/>
            <w:text/>
          </w:sdtPr>
          <w:sdtContent>
            <w:tc>
              <w:tcPr>
                <w:tcW w:w="460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8EE89D" w14:textId="45EA0563" w:rsidR="00205C1B" w:rsidRPr="003F7384" w:rsidRDefault="00A37C90" w:rsidP="6418F9E3">
                <w:pPr>
                  <w:pStyle w:val="Paragraphedeliste1"/>
                  <w:tabs>
                    <w:tab w:val="right" w:pos="10773"/>
                  </w:tabs>
                  <w:spacing w:after="12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Adresse courriel</w:t>
                </w:r>
              </w:p>
            </w:tc>
          </w:sdtContent>
        </w:sdt>
      </w:tr>
    </w:tbl>
    <w:p w14:paraId="758CC1A1" w14:textId="3C016BBC" w:rsidR="004D581A" w:rsidRDefault="004D581A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0AC9CA58" w14:textId="252F1111" w:rsidR="002618DD" w:rsidRDefault="002618DD">
      <w:pPr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1E0" w:firstRow="1" w:lastRow="1" w:firstColumn="1" w:lastColumn="1" w:noHBand="0" w:noVBand="0"/>
      </w:tblPr>
      <w:tblGrid>
        <w:gridCol w:w="10835"/>
      </w:tblGrid>
      <w:tr w:rsidR="00CF267A" w:rsidRPr="00CF267A" w14:paraId="128CFB87" w14:textId="77777777" w:rsidTr="6418F9E3">
        <w:trPr>
          <w:trHeight w:val="503"/>
          <w:jc w:val="center"/>
        </w:trPr>
        <w:tc>
          <w:tcPr>
            <w:tcW w:w="10835" w:type="dxa"/>
            <w:tcBorders>
              <w:bottom w:val="single" w:sz="4" w:space="0" w:color="000000" w:themeColor="text1"/>
            </w:tcBorders>
            <w:shd w:val="clear" w:color="auto" w:fill="2E74B5" w:themeFill="accent1" w:themeFillShade="BF"/>
            <w:vAlign w:val="center"/>
          </w:tcPr>
          <w:p w14:paraId="26D9F4B1" w14:textId="01B97450" w:rsidR="004F627A" w:rsidRPr="00CF267A" w:rsidRDefault="00BF252A" w:rsidP="00BF252A">
            <w:pPr>
              <w:pStyle w:val="Paragraphedeliste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3. </w:t>
            </w:r>
            <w:r w:rsidR="002618DD">
              <w:rPr>
                <w:rFonts w:ascii="Arial" w:hAnsi="Arial" w:cs="Arial"/>
                <w:b/>
                <w:color w:val="FFFFFF" w:themeColor="background1"/>
                <w:szCs w:val="18"/>
              </w:rPr>
              <w:t>INFORMATION</w:t>
            </w:r>
            <w:r w:rsidR="00EB02AC">
              <w:rPr>
                <w:rFonts w:ascii="Arial" w:hAnsi="Arial" w:cs="Arial"/>
                <w:b/>
                <w:color w:val="FFFFFF" w:themeColor="background1"/>
                <w:szCs w:val="18"/>
              </w:rPr>
              <w:t>S</w:t>
            </w:r>
            <w:r w:rsidR="002618DD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SUR LE PROJET</w:t>
            </w:r>
          </w:p>
        </w:tc>
      </w:tr>
      <w:tr w:rsidR="00A02C29" w:rsidRPr="00782F3B" w14:paraId="7E5E6CA7" w14:textId="77777777" w:rsidTr="6418F9E3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10"/>
          <w:jc w:val="center"/>
        </w:trPr>
        <w:tc>
          <w:tcPr>
            <w:tcW w:w="108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C8E68FB" w14:textId="14099F52" w:rsidR="00462952" w:rsidRPr="00462952" w:rsidRDefault="00031A62" w:rsidP="00031A6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re du projet</w:t>
            </w:r>
          </w:p>
        </w:tc>
      </w:tr>
      <w:tr w:rsidR="00031A62" w:rsidRPr="00782F3B" w14:paraId="6E6056B2" w14:textId="77777777" w:rsidTr="6418F9E3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851"/>
          <w:jc w:val="center"/>
        </w:trPr>
        <w:tc>
          <w:tcPr>
            <w:tcW w:w="10835" w:type="dxa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8"/>
                <w:szCs w:val="18"/>
              </w:rPr>
              <w:id w:val="-431978740"/>
              <w:placeholder>
                <w:docPart w:val="04407C953E684926A21AF0B15E0BAE70"/>
              </w:placeholder>
              <w:showingPlcHdr/>
              <w:text w:multiLine="1"/>
            </w:sdtPr>
            <w:sdtContent>
              <w:p w14:paraId="15AB797C" w14:textId="2543D95D" w:rsidR="00031A62" w:rsidRPr="00D06BE0" w:rsidRDefault="00A37C90" w:rsidP="6418F9E3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sdtContent>
          </w:sdt>
          <w:p w14:paraId="2B452CBD" w14:textId="77777777" w:rsidR="6418F9E3" w:rsidRDefault="6418F9E3"/>
        </w:tc>
      </w:tr>
      <w:tr w:rsidR="00031A62" w:rsidRPr="00782F3B" w14:paraId="118EF996" w14:textId="77777777" w:rsidTr="6418F9E3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555"/>
          <w:jc w:val="center"/>
        </w:trPr>
        <w:tc>
          <w:tcPr>
            <w:tcW w:w="108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03D9E75" w14:textId="77777777" w:rsidR="00031A62" w:rsidRDefault="00D06BE0" w:rsidP="00D06B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ption du projet </w:t>
            </w:r>
          </w:p>
          <w:p w14:paraId="235BBDD9" w14:textId="3952F9E7" w:rsidR="00D06BE0" w:rsidRDefault="00D06BE0" w:rsidP="00D06BE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Décrire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le/l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es procédés et/ou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le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produit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à développer (maximum 200 mots)</w:t>
            </w:r>
          </w:p>
        </w:tc>
      </w:tr>
      <w:tr w:rsidR="00031A62" w:rsidRPr="00782F3B" w14:paraId="62AFDBD6" w14:textId="77777777" w:rsidTr="6418F9E3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847"/>
          <w:jc w:val="center"/>
        </w:trPr>
        <w:tc>
          <w:tcPr>
            <w:tcW w:w="10835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b/>
                <w:color w:val="000000"/>
                <w:sz w:val="18"/>
                <w:szCs w:val="18"/>
              </w:rPr>
              <w:id w:val="-1491403437"/>
              <w:placeholder>
                <w:docPart w:val="FEB2A0E0BD2E466CBD0C8FADFA414810"/>
              </w:placeholder>
              <w:showingPlcHdr/>
              <w:text w:multiLine="1"/>
            </w:sdtPr>
            <w:sdtContent>
              <w:p w14:paraId="5169CB7A" w14:textId="32056EC8" w:rsidR="00D06BE0" w:rsidRDefault="00A37C90" w:rsidP="6418F9E3">
                <w:pPr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sdtContent>
          </w:sdt>
          <w:p w14:paraId="26D287D0" w14:textId="77777777" w:rsidR="6418F9E3" w:rsidRDefault="6418F9E3"/>
        </w:tc>
      </w:tr>
      <w:tr w:rsidR="00D06BE0" w:rsidRPr="00782F3B" w14:paraId="0D6574A9" w14:textId="77777777" w:rsidTr="6418F9E3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566"/>
          <w:jc w:val="center"/>
        </w:trPr>
        <w:tc>
          <w:tcPr>
            <w:tcW w:w="108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5290091" w14:textId="3D57AECE" w:rsidR="00D06BE0" w:rsidRDefault="00D06BE0" w:rsidP="00D06B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pect innovant du projet </w:t>
            </w:r>
          </w:p>
          <w:p w14:paraId="43C23B30" w14:textId="5E64B2C0" w:rsidR="00D06BE0" w:rsidRDefault="00D06BE0" w:rsidP="00D06BE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Veuillez décrire brièvement l’aspect innovant du projet (maximum 200 mots)</w:t>
            </w:r>
          </w:p>
        </w:tc>
      </w:tr>
      <w:tr w:rsidR="00D06BE0" w:rsidRPr="00782F3B" w14:paraId="154558C3" w14:textId="77777777" w:rsidTr="6418F9E3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684"/>
          <w:jc w:val="center"/>
        </w:trPr>
        <w:tc>
          <w:tcPr>
            <w:tcW w:w="10835" w:type="dxa"/>
            <w:tcBorders>
              <w:top w:val="nil"/>
            </w:tcBorders>
          </w:tcPr>
          <w:p w14:paraId="3732070D" w14:textId="38101E8C" w:rsidR="00D06BE0" w:rsidRDefault="00D06BE0" w:rsidP="00A37C9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258127A" w14:textId="31EC3BED" w:rsidR="00F6359B" w:rsidRDefault="00F6359B" w:rsidP="00042FE5">
      <w:pPr>
        <w:tabs>
          <w:tab w:val="left" w:pos="1005"/>
        </w:tabs>
        <w:rPr>
          <w:lang w:eastAsia="en-US"/>
        </w:rPr>
      </w:pPr>
    </w:p>
    <w:p w14:paraId="4EC3C212" w14:textId="77777777" w:rsidR="00F6359B" w:rsidRDefault="00F6359B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7"/>
        <w:gridCol w:w="2148"/>
        <w:gridCol w:w="2730"/>
        <w:gridCol w:w="2409"/>
        <w:gridCol w:w="1156"/>
      </w:tblGrid>
      <w:tr w:rsidR="00DF23E2" w14:paraId="3A02D705" w14:textId="77777777" w:rsidTr="6418F9E3">
        <w:trPr>
          <w:trHeight w:val="375"/>
        </w:trPr>
        <w:tc>
          <w:tcPr>
            <w:tcW w:w="10790" w:type="dxa"/>
            <w:gridSpan w:val="5"/>
            <w:shd w:val="clear" w:color="auto" w:fill="2E74B5" w:themeFill="accent1" w:themeFillShade="BF"/>
          </w:tcPr>
          <w:p w14:paraId="4EC36B93" w14:textId="320227A0" w:rsidR="00DF23E2" w:rsidRDefault="00DF23E2" w:rsidP="00F97ED5">
            <w:pPr>
              <w:tabs>
                <w:tab w:val="left" w:pos="1005"/>
              </w:tabs>
              <w:spacing w:before="60" w:after="60"/>
              <w:rPr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4.</w:t>
            </w:r>
            <w:r w:rsidRPr="00AA3AF7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MONTAGE FINANCIER DU PROJET </w:t>
            </w:r>
            <w:r w:rsidRPr="00CE1281">
              <w:rPr>
                <w:rFonts w:ascii="Arial" w:hAnsi="Arial" w:cs="Arial"/>
                <w:i/>
                <w:color w:val="FFFFFF" w:themeColor="background1"/>
                <w:szCs w:val="18"/>
              </w:rPr>
              <w:t>(veuillez présenter un résumé du montage financier du projet</w:t>
            </w:r>
            <w:r>
              <w:rPr>
                <w:rFonts w:ascii="Arial" w:hAnsi="Arial" w:cs="Arial"/>
                <w:i/>
                <w:color w:val="FFFFFF" w:themeColor="background1"/>
                <w:szCs w:val="18"/>
              </w:rPr>
              <w:t xml:space="preserve"> d’innovation</w:t>
            </w:r>
            <w:r w:rsidRPr="00CE1281">
              <w:rPr>
                <w:rFonts w:ascii="Arial" w:hAnsi="Arial" w:cs="Arial"/>
                <w:i/>
                <w:color w:val="FFFFFF" w:themeColor="background1"/>
                <w:szCs w:val="18"/>
              </w:rPr>
              <w:t>)</w:t>
            </w:r>
          </w:p>
        </w:tc>
      </w:tr>
      <w:tr w:rsidR="00B72FCC" w14:paraId="6DABF37D" w14:textId="77777777" w:rsidTr="6418F9E3">
        <w:tc>
          <w:tcPr>
            <w:tcW w:w="2347" w:type="dxa"/>
            <w:vAlign w:val="center"/>
          </w:tcPr>
          <w:p w14:paraId="19FFB4E2" w14:textId="17E303B9" w:rsidR="00B72FCC" w:rsidRDefault="00B72FCC" w:rsidP="222C73CD">
            <w:pPr>
              <w:tabs>
                <w:tab w:val="left" w:pos="1005"/>
              </w:tabs>
              <w:spacing w:before="60" w:after="60"/>
              <w:rPr>
                <w:lang w:eastAsia="en-US"/>
              </w:rPr>
            </w:pPr>
            <w:r w:rsidRPr="222C73CD">
              <w:rPr>
                <w:rFonts w:ascii="Calibri" w:hAnsi="Calibri" w:cs="Arial"/>
                <w:b/>
                <w:bCs/>
                <w:sz w:val="22"/>
                <w:szCs w:val="22"/>
              </w:rPr>
              <w:t>Partenaires</w:t>
            </w:r>
          </w:p>
        </w:tc>
        <w:tc>
          <w:tcPr>
            <w:tcW w:w="2148" w:type="dxa"/>
            <w:vAlign w:val="center"/>
          </w:tcPr>
          <w:p w14:paraId="029CBA87" w14:textId="77840AFE" w:rsidR="00B72FCC" w:rsidRPr="00F6359B" w:rsidRDefault="00B72FCC" w:rsidP="222C73CD">
            <w:pPr>
              <w:tabs>
                <w:tab w:val="left" w:pos="1005"/>
              </w:tabs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222C73C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ype de financement </w:t>
            </w:r>
            <w:r w:rsidRPr="222C73CD">
              <w:rPr>
                <w:rFonts w:ascii="Calibri" w:hAnsi="Calibri" w:cs="Arial"/>
                <w:sz w:val="18"/>
                <w:szCs w:val="18"/>
              </w:rPr>
              <w:t>(public ou privé)</w:t>
            </w:r>
          </w:p>
        </w:tc>
        <w:tc>
          <w:tcPr>
            <w:tcW w:w="2730" w:type="dxa"/>
            <w:vAlign w:val="center"/>
          </w:tcPr>
          <w:p w14:paraId="065AE710" w14:textId="4A21E49F" w:rsidR="00B72FCC" w:rsidRPr="00F6359B" w:rsidRDefault="00BE447E" w:rsidP="222C73CD">
            <w:pPr>
              <w:tabs>
                <w:tab w:val="left" w:pos="1005"/>
              </w:tabs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222C73C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orme du financement </w:t>
            </w:r>
            <w:r w:rsidRPr="222C73CD">
              <w:rPr>
                <w:rFonts w:ascii="Calibri" w:hAnsi="Calibri" w:cs="Arial"/>
                <w:sz w:val="18"/>
                <w:szCs w:val="18"/>
              </w:rPr>
              <w:t>(subvention, prêt, apport en cash, autres…)</w:t>
            </w:r>
          </w:p>
        </w:tc>
        <w:tc>
          <w:tcPr>
            <w:tcW w:w="2409" w:type="dxa"/>
            <w:vAlign w:val="center"/>
          </w:tcPr>
          <w:p w14:paraId="01CB0252" w14:textId="3316A23E" w:rsidR="00B72FCC" w:rsidRDefault="00B72FCC" w:rsidP="222C73CD">
            <w:pPr>
              <w:tabs>
                <w:tab w:val="left" w:pos="1005"/>
              </w:tabs>
              <w:spacing w:before="60" w:after="60"/>
              <w:rPr>
                <w:lang w:eastAsia="en-US"/>
              </w:rPr>
            </w:pPr>
            <w:r w:rsidRPr="222C73CD">
              <w:rPr>
                <w:rFonts w:ascii="Calibri" w:hAnsi="Calibri" w:cs="Arial"/>
                <w:b/>
                <w:bCs/>
                <w:sz w:val="22"/>
                <w:szCs w:val="22"/>
              </w:rPr>
              <w:t>Montant $</w:t>
            </w:r>
          </w:p>
        </w:tc>
        <w:tc>
          <w:tcPr>
            <w:tcW w:w="1156" w:type="dxa"/>
            <w:vAlign w:val="center"/>
          </w:tcPr>
          <w:p w14:paraId="6424AA73" w14:textId="31C88C4A" w:rsidR="00B72FCC" w:rsidRDefault="004F36AD" w:rsidP="222C73CD">
            <w:pPr>
              <w:tabs>
                <w:tab w:val="left" w:pos="1005"/>
              </w:tabs>
              <w:spacing w:before="60" w:after="60"/>
              <w:rPr>
                <w:lang w:eastAsia="en-US"/>
              </w:rPr>
            </w:pPr>
            <w:r w:rsidRPr="222C73C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5A1E7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B72FCC" w:rsidRPr="222C73CD">
              <w:rPr>
                <w:rFonts w:ascii="Calibri" w:hAnsi="Calibri" w:cs="Arial"/>
                <w:b/>
                <w:bCs/>
                <w:sz w:val="22"/>
                <w:szCs w:val="22"/>
              </w:rPr>
              <w:t>%</w:t>
            </w:r>
          </w:p>
        </w:tc>
      </w:tr>
      <w:tr w:rsidR="00B72FCC" w14:paraId="64A655F7" w14:textId="77777777" w:rsidTr="00A37C90">
        <w:trPr>
          <w:trHeight w:val="396"/>
        </w:trPr>
        <w:sdt>
          <w:sdtPr>
            <w:rPr>
              <w:rFonts w:ascii="Calibri" w:hAnsi="Calibri" w:cs="Arial"/>
              <w:sz w:val="22"/>
              <w:szCs w:val="22"/>
            </w:rPr>
            <w:id w:val="483824611"/>
            <w:placeholder>
              <w:docPart w:val="8AD17CCE233C4E1386EB894FBF69705C"/>
            </w:placeholder>
            <w:showingPlcHdr/>
            <w:text/>
          </w:sdtPr>
          <w:sdtContent>
            <w:tc>
              <w:tcPr>
                <w:tcW w:w="2347" w:type="dxa"/>
                <w:shd w:val="clear" w:color="auto" w:fill="auto"/>
              </w:tcPr>
              <w:p w14:paraId="78A900F6" w14:textId="0FE0946C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>S</w:t>
                </w:r>
                <w:r>
                  <w:rPr>
                    <w:rFonts w:ascii="Calibri" w:hAnsi="Calibri"/>
                    <w:sz w:val="22"/>
                    <w:szCs w:val="22"/>
                  </w:rPr>
                  <w:t>tart-up ou autre partenaire industriel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585424672"/>
            <w:placeholder>
              <w:docPart w:val="E3C4D79163ED4C63840EF984176EDC56"/>
            </w:placeholder>
            <w:showingPlcHdr/>
            <w:text/>
          </w:sdtPr>
          <w:sdtContent>
            <w:tc>
              <w:tcPr>
                <w:tcW w:w="2148" w:type="dxa"/>
              </w:tcPr>
              <w:p w14:paraId="56952D21" w14:textId="1D51EA0F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475176924"/>
            <w:placeholder>
              <w:docPart w:val="97A76A1388224A44B5B3B61D0F4647ED"/>
            </w:placeholder>
            <w:showingPlcHdr/>
            <w:text/>
          </w:sdtPr>
          <w:sdtContent>
            <w:tc>
              <w:tcPr>
                <w:tcW w:w="2730" w:type="dxa"/>
              </w:tcPr>
              <w:p w14:paraId="11AFBFDE" w14:textId="41FE6957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513688993"/>
            <w:placeholder>
              <w:docPart w:val="0800AC6A47854978A41DDB3E773C2F9E"/>
            </w:placeholder>
            <w:showingPlcHdr/>
            <w:text/>
          </w:sdtPr>
          <w:sdtContent>
            <w:tc>
              <w:tcPr>
                <w:tcW w:w="2409" w:type="dxa"/>
                <w:shd w:val="clear" w:color="auto" w:fill="auto"/>
              </w:tcPr>
              <w:p w14:paraId="0696D5A2" w14:textId="127830B5" w:rsidR="00B72FCC" w:rsidRDefault="00A37C90" w:rsidP="6418F9E3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  <w:lang w:eastAsia="en-US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816997394"/>
            <w:placeholder>
              <w:docPart w:val="0F3B981A706D4A05A45578DEED31C2BD"/>
            </w:placeholder>
            <w:showingPlcHdr/>
            <w:text/>
          </w:sdtPr>
          <w:sdtContent>
            <w:tc>
              <w:tcPr>
                <w:tcW w:w="1156" w:type="dxa"/>
                <w:shd w:val="clear" w:color="auto" w:fill="auto"/>
              </w:tcPr>
              <w:p w14:paraId="638E497E" w14:textId="2E649A6F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</w:rPr>
                  <w:t>Montant</w:t>
                </w:r>
              </w:p>
            </w:tc>
          </w:sdtContent>
        </w:sdt>
      </w:tr>
      <w:tr w:rsidR="00B72FCC" w14:paraId="2B3DFE0A" w14:textId="77777777" w:rsidTr="6418F9E3">
        <w:sdt>
          <w:sdtPr>
            <w:rPr>
              <w:rFonts w:ascii="Calibri" w:hAnsi="Calibri" w:cs="Arial"/>
              <w:sz w:val="22"/>
              <w:szCs w:val="22"/>
            </w:rPr>
            <w:id w:val="779231178"/>
            <w:placeholder>
              <w:docPart w:val="C7F61FF4AEC7435680B4842BC12867A3"/>
            </w:placeholder>
            <w:showingPlcHdr/>
            <w:text/>
          </w:sdtPr>
          <w:sdtContent>
            <w:tc>
              <w:tcPr>
                <w:tcW w:w="2347" w:type="dxa"/>
                <w:shd w:val="clear" w:color="auto" w:fill="auto"/>
              </w:tcPr>
              <w:p w14:paraId="5C3CD3D9" w14:textId="7F4E323C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</w:rPr>
                  <w:t>Tex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655189383"/>
            <w:placeholder>
              <w:docPart w:val="D8D3066199614BFFA99A9E847F5AA920"/>
            </w:placeholder>
            <w:showingPlcHdr/>
            <w:text/>
          </w:sdtPr>
          <w:sdtContent>
            <w:tc>
              <w:tcPr>
                <w:tcW w:w="2148" w:type="dxa"/>
              </w:tcPr>
              <w:p w14:paraId="1AF75BE9" w14:textId="5BFE17FB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744868555"/>
            <w:placeholder>
              <w:docPart w:val="91E7B186AE86449299239832D84B3A69"/>
            </w:placeholder>
            <w:showingPlcHdr/>
            <w:text/>
          </w:sdtPr>
          <w:sdtContent>
            <w:tc>
              <w:tcPr>
                <w:tcW w:w="2730" w:type="dxa"/>
              </w:tcPr>
              <w:p w14:paraId="4C5D09DD" w14:textId="43E33B8B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983461475"/>
            <w:placeholder>
              <w:docPart w:val="69241074258F4643B89039E83E51CE3D"/>
            </w:placeholder>
            <w:showingPlcHdr/>
            <w:text/>
          </w:sdtPr>
          <w:sdtContent>
            <w:tc>
              <w:tcPr>
                <w:tcW w:w="2409" w:type="dxa"/>
                <w:shd w:val="clear" w:color="auto" w:fill="auto"/>
              </w:tcPr>
              <w:p w14:paraId="249813FC" w14:textId="5AFA2526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454713569"/>
            <w:placeholder>
              <w:docPart w:val="6D30629CD6054DD59D49D543DB00DE05"/>
            </w:placeholder>
            <w:showingPlcHdr/>
            <w:text/>
          </w:sdtPr>
          <w:sdtContent>
            <w:tc>
              <w:tcPr>
                <w:tcW w:w="1156" w:type="dxa"/>
                <w:shd w:val="clear" w:color="auto" w:fill="auto"/>
              </w:tcPr>
              <w:p w14:paraId="79437074" w14:textId="2791F46F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</w:rPr>
                  <w:t>Montant</w:t>
                </w:r>
              </w:p>
            </w:tc>
          </w:sdtContent>
        </w:sdt>
      </w:tr>
      <w:tr w:rsidR="00B72FCC" w14:paraId="1A1EB38C" w14:textId="77777777" w:rsidTr="6418F9E3">
        <w:sdt>
          <w:sdtPr>
            <w:rPr>
              <w:rFonts w:ascii="Calibri" w:hAnsi="Calibri" w:cs="Arial"/>
              <w:sz w:val="22"/>
              <w:szCs w:val="22"/>
            </w:rPr>
            <w:id w:val="-1608656041"/>
            <w:placeholder>
              <w:docPart w:val="26B2714BECDE486F934468A7A4FB404E"/>
            </w:placeholder>
            <w:showingPlcHdr/>
            <w:text/>
          </w:sdtPr>
          <w:sdtContent>
            <w:tc>
              <w:tcPr>
                <w:tcW w:w="2347" w:type="dxa"/>
                <w:shd w:val="clear" w:color="auto" w:fill="auto"/>
              </w:tcPr>
              <w:p w14:paraId="04478EB1" w14:textId="0A12E674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</w:rPr>
                  <w:t>Tex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2139448141"/>
            <w:placeholder>
              <w:docPart w:val="A7D0905E8EDB488A9114EACE66406522"/>
            </w:placeholder>
            <w:showingPlcHdr/>
            <w:text/>
          </w:sdtPr>
          <w:sdtContent>
            <w:tc>
              <w:tcPr>
                <w:tcW w:w="2148" w:type="dxa"/>
              </w:tcPr>
              <w:p w14:paraId="1D0BBA80" w14:textId="6A26B308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12977863"/>
            <w:placeholder>
              <w:docPart w:val="9998ECED2C2642C9AADB6C2A49A91A19"/>
            </w:placeholder>
            <w:showingPlcHdr/>
            <w:text/>
          </w:sdtPr>
          <w:sdtContent>
            <w:tc>
              <w:tcPr>
                <w:tcW w:w="2730" w:type="dxa"/>
              </w:tcPr>
              <w:p w14:paraId="53E66FA4" w14:textId="720E9C2A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81189020"/>
            <w:placeholder>
              <w:docPart w:val="75A67FD8D7B44F5AB025B0BE198F7F04"/>
            </w:placeholder>
            <w:showingPlcHdr/>
            <w:text/>
          </w:sdtPr>
          <w:sdtContent>
            <w:tc>
              <w:tcPr>
                <w:tcW w:w="2409" w:type="dxa"/>
                <w:shd w:val="clear" w:color="auto" w:fill="auto"/>
              </w:tcPr>
              <w:p w14:paraId="4839D399" w14:textId="6FDD7394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751583816"/>
            <w:placeholder>
              <w:docPart w:val="AB7A9375C8E949FEBCB234DF57525A2E"/>
            </w:placeholder>
            <w:text/>
          </w:sdtPr>
          <w:sdtContent>
            <w:tc>
              <w:tcPr>
                <w:tcW w:w="1156" w:type="dxa"/>
                <w:shd w:val="clear" w:color="auto" w:fill="auto"/>
              </w:tcPr>
              <w:p w14:paraId="6D77705E" w14:textId="1CB6579E" w:rsidR="00B72FCC" w:rsidRDefault="6418F9E3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6418F9E3">
                  <w:rPr>
                    <w:rFonts w:ascii="Calibri" w:hAnsi="Calibri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B72FCC" w14:paraId="3DCF4A8F" w14:textId="77777777" w:rsidTr="6418F9E3">
        <w:sdt>
          <w:sdtPr>
            <w:rPr>
              <w:rFonts w:ascii="Calibri" w:hAnsi="Calibri" w:cs="Arial"/>
              <w:sz w:val="22"/>
              <w:szCs w:val="22"/>
            </w:rPr>
            <w:id w:val="1094064584"/>
            <w:placeholder>
              <w:docPart w:val="019F6567AE0C49498086564815EE1312"/>
            </w:placeholder>
            <w:showingPlcHdr/>
            <w:text/>
          </w:sdtPr>
          <w:sdtContent>
            <w:tc>
              <w:tcPr>
                <w:tcW w:w="2347" w:type="dxa"/>
                <w:shd w:val="clear" w:color="auto" w:fill="auto"/>
              </w:tcPr>
              <w:p w14:paraId="26DABCD4" w14:textId="7104A6CB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</w:rPr>
                  <w:t>Tex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2091448510"/>
            <w:placeholder>
              <w:docPart w:val="9E6A5742DBC94866998C6FB8349AD0C3"/>
            </w:placeholder>
            <w:showingPlcHdr/>
            <w:text/>
          </w:sdtPr>
          <w:sdtContent>
            <w:tc>
              <w:tcPr>
                <w:tcW w:w="2148" w:type="dxa"/>
              </w:tcPr>
              <w:p w14:paraId="67362F26" w14:textId="2B79A591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484198624"/>
            <w:placeholder>
              <w:docPart w:val="89F62E09ED724B9996627C8372070D85"/>
            </w:placeholder>
            <w:showingPlcHdr/>
            <w:text/>
          </w:sdtPr>
          <w:sdtContent>
            <w:tc>
              <w:tcPr>
                <w:tcW w:w="2730" w:type="dxa"/>
              </w:tcPr>
              <w:p w14:paraId="7647CF2E" w14:textId="638E94F2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772047075"/>
            <w:placeholder>
              <w:docPart w:val="5A87BA371D5F42249D5861BEAE81162A"/>
            </w:placeholder>
            <w:showingPlcHdr/>
            <w:text/>
          </w:sdtPr>
          <w:sdtContent>
            <w:tc>
              <w:tcPr>
                <w:tcW w:w="2409" w:type="dxa"/>
                <w:shd w:val="clear" w:color="auto" w:fill="auto"/>
              </w:tcPr>
              <w:p w14:paraId="308AE8FC" w14:textId="5884B605" w:rsidR="00B72FCC" w:rsidRDefault="00B72FCC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1156" w:type="dxa"/>
            <w:shd w:val="clear" w:color="auto" w:fill="auto"/>
          </w:tcPr>
          <w:p w14:paraId="5C18C876" w14:textId="49674E30" w:rsidR="00B72FCC" w:rsidRDefault="00000000" w:rsidP="00F97ED5">
            <w:pPr>
              <w:tabs>
                <w:tab w:val="left" w:pos="1005"/>
              </w:tabs>
              <w:spacing w:before="60" w:after="60"/>
              <w:rPr>
                <w:lang w:eastAsia="en-US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765930879"/>
                <w:placeholder>
                  <w:docPart w:val="93DE9FD8D37D4CA2B70CF4B5FFEF7EAF"/>
                </w:placeholder>
                <w:text/>
              </w:sdtPr>
              <w:sdtContent>
                <w:r w:rsidR="005A1E74"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B72FCC" w14:paraId="4AF623C5" w14:textId="77777777" w:rsidTr="6418F9E3">
        <w:sdt>
          <w:sdtPr>
            <w:rPr>
              <w:rFonts w:ascii="Calibri" w:hAnsi="Calibri" w:cs="Arial"/>
              <w:sz w:val="22"/>
              <w:szCs w:val="22"/>
            </w:rPr>
            <w:id w:val="1214390144"/>
            <w:placeholder>
              <w:docPart w:val="EFFB3F30EB7F444E97596F27798ECF80"/>
            </w:placeholder>
            <w:showingPlcHdr/>
            <w:text/>
          </w:sdtPr>
          <w:sdtContent>
            <w:tc>
              <w:tcPr>
                <w:tcW w:w="2347" w:type="dxa"/>
                <w:shd w:val="clear" w:color="auto" w:fill="auto"/>
              </w:tcPr>
              <w:p w14:paraId="546C14CF" w14:textId="36FB4791" w:rsidR="00B72FCC" w:rsidRDefault="00B72FCC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T</w:t>
                </w:r>
                <w:r w:rsidRPr="00F93C3F">
                  <w:rPr>
                    <w:rStyle w:val="Textedelespacerserv"/>
                    <w:rFonts w:ascii="Arial" w:hAnsi="Arial" w:cs="Arial"/>
                  </w:rPr>
                  <w:t>ex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426256733"/>
            <w:placeholder>
              <w:docPart w:val="E327D258E75C4C42B3604E43C6070AF0"/>
            </w:placeholder>
            <w:showingPlcHdr/>
            <w:text/>
          </w:sdtPr>
          <w:sdtContent>
            <w:tc>
              <w:tcPr>
                <w:tcW w:w="2148" w:type="dxa"/>
              </w:tcPr>
              <w:p w14:paraId="351B5470" w14:textId="37C3BAAB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544715976"/>
            <w:placeholder>
              <w:docPart w:val="B55D3BC062C74A6FA18BEBD5965FE76B"/>
            </w:placeholder>
            <w:showingPlcHdr/>
            <w:text/>
          </w:sdtPr>
          <w:sdtContent>
            <w:tc>
              <w:tcPr>
                <w:tcW w:w="2730" w:type="dxa"/>
              </w:tcPr>
              <w:p w14:paraId="360E00B8" w14:textId="782DE7B2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041900979"/>
            <w:placeholder>
              <w:docPart w:val="6F7421AE83154A9E897CBC5BD84F9DF1"/>
            </w:placeholder>
            <w:showingPlcHdr/>
            <w:text/>
          </w:sdtPr>
          <w:sdtContent>
            <w:tc>
              <w:tcPr>
                <w:tcW w:w="2409" w:type="dxa"/>
                <w:shd w:val="clear" w:color="auto" w:fill="auto"/>
              </w:tcPr>
              <w:p w14:paraId="51672044" w14:textId="7821718C" w:rsidR="00B72FCC" w:rsidRDefault="00B72FCC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519663868"/>
            <w:placeholder>
              <w:docPart w:val="BE47DC5FC15D46129DEB66C76943346C"/>
            </w:placeholder>
            <w:text/>
          </w:sdtPr>
          <w:sdtContent>
            <w:tc>
              <w:tcPr>
                <w:tcW w:w="1156" w:type="dxa"/>
                <w:shd w:val="clear" w:color="auto" w:fill="auto"/>
              </w:tcPr>
              <w:p w14:paraId="7C4DAD16" w14:textId="374F4CEB" w:rsidR="00B72FCC" w:rsidRDefault="004F36AD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72FCC" w14:paraId="4D8FCE95" w14:textId="77777777" w:rsidTr="6418F9E3">
        <w:sdt>
          <w:sdtPr>
            <w:rPr>
              <w:rFonts w:ascii="Calibri" w:hAnsi="Calibri" w:cs="Arial"/>
              <w:sz w:val="22"/>
              <w:szCs w:val="22"/>
            </w:rPr>
            <w:id w:val="648875427"/>
            <w:placeholder>
              <w:docPart w:val="06596C5625794B619F224031015EECE2"/>
            </w:placeholder>
            <w:showingPlcHdr/>
            <w:text/>
          </w:sdtPr>
          <w:sdtContent>
            <w:tc>
              <w:tcPr>
                <w:tcW w:w="2347" w:type="dxa"/>
                <w:shd w:val="clear" w:color="auto" w:fill="auto"/>
              </w:tcPr>
              <w:p w14:paraId="5FC7234B" w14:textId="2FC902EE" w:rsidR="00B72FCC" w:rsidRDefault="00B72FCC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T</w:t>
                </w:r>
                <w:r w:rsidRPr="00F93C3F">
                  <w:rPr>
                    <w:rStyle w:val="Textedelespacerserv"/>
                    <w:rFonts w:ascii="Arial" w:hAnsi="Arial" w:cs="Arial"/>
                  </w:rPr>
                  <w:t>ex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011186651"/>
            <w:placeholder>
              <w:docPart w:val="DF0D34484D3A426694FA9A8E1AB617F9"/>
            </w:placeholder>
            <w:showingPlcHdr/>
            <w:text/>
          </w:sdtPr>
          <w:sdtContent>
            <w:tc>
              <w:tcPr>
                <w:tcW w:w="2148" w:type="dxa"/>
              </w:tcPr>
              <w:p w14:paraId="57162784" w14:textId="38A73E50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365494667"/>
            <w:placeholder>
              <w:docPart w:val="4DA6AB80AE3C44EEB6C9CCF0C416BDA8"/>
            </w:placeholder>
            <w:showingPlcHdr/>
            <w:text/>
          </w:sdtPr>
          <w:sdtContent>
            <w:tc>
              <w:tcPr>
                <w:tcW w:w="2730" w:type="dxa"/>
              </w:tcPr>
              <w:p w14:paraId="6AC131CD" w14:textId="51ED160A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826929275"/>
            <w:placeholder>
              <w:docPart w:val="08063BE7A5E041EB96351D822B39FED7"/>
            </w:placeholder>
            <w:showingPlcHdr/>
            <w:text/>
          </w:sdtPr>
          <w:sdtContent>
            <w:tc>
              <w:tcPr>
                <w:tcW w:w="2409" w:type="dxa"/>
                <w:shd w:val="clear" w:color="auto" w:fill="auto"/>
              </w:tcPr>
              <w:p w14:paraId="75A1CF35" w14:textId="6AFF99EE" w:rsidR="00B72FCC" w:rsidRDefault="00B72FCC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498492759"/>
            <w:placeholder>
              <w:docPart w:val="D76C4E0C167A4E6594B6881A0D195FB0"/>
            </w:placeholder>
            <w:text/>
          </w:sdtPr>
          <w:sdtContent>
            <w:tc>
              <w:tcPr>
                <w:tcW w:w="1156" w:type="dxa"/>
                <w:shd w:val="clear" w:color="auto" w:fill="auto"/>
              </w:tcPr>
              <w:p w14:paraId="5B9711B9" w14:textId="4AACB94C" w:rsidR="00B72FCC" w:rsidRDefault="004F36AD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C188B" w14:paraId="3727793E" w14:textId="77777777" w:rsidTr="6418F9E3">
        <w:tc>
          <w:tcPr>
            <w:tcW w:w="7225" w:type="dxa"/>
            <w:gridSpan w:val="3"/>
            <w:shd w:val="clear" w:color="auto" w:fill="auto"/>
          </w:tcPr>
          <w:p w14:paraId="4B8B8795" w14:textId="42B28A38" w:rsidR="00BC188B" w:rsidRPr="00BC188B" w:rsidRDefault="00BC188B" w:rsidP="00BC188B">
            <w:pPr>
              <w:tabs>
                <w:tab w:val="left" w:pos="1005"/>
              </w:tabs>
              <w:spacing w:before="60" w:after="60"/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C188B">
              <w:rPr>
                <w:rFonts w:ascii="Calibri" w:hAnsi="Calibri" w:cs="Arial"/>
                <w:b/>
                <w:bCs/>
                <w:sz w:val="22"/>
                <w:szCs w:val="22"/>
              </w:rPr>
              <w:t>T</w:t>
            </w:r>
            <w:r w:rsidRPr="00BC188B">
              <w:rPr>
                <w:rFonts w:ascii="Calibri" w:hAnsi="Calibri"/>
                <w:b/>
                <w:bCs/>
                <w:sz w:val="22"/>
                <w:szCs w:val="22"/>
              </w:rPr>
              <w:t>OTAL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331105120"/>
            <w:placeholder>
              <w:docPart w:val="7C4DC04FE33C4E60819630D4EEC9285A"/>
            </w:placeholder>
            <w:showingPlcHdr/>
            <w:text/>
          </w:sdtPr>
          <w:sdtContent>
            <w:tc>
              <w:tcPr>
                <w:tcW w:w="2409" w:type="dxa"/>
                <w:shd w:val="clear" w:color="auto" w:fill="auto"/>
              </w:tcPr>
              <w:p w14:paraId="42DD2A22" w14:textId="02FBBABF" w:rsidR="00BC188B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</w:rPr>
                  <w:t>Montant</w:t>
                </w:r>
              </w:p>
            </w:tc>
          </w:sdtContent>
        </w:sdt>
        <w:tc>
          <w:tcPr>
            <w:tcW w:w="1156" w:type="dxa"/>
            <w:shd w:val="clear" w:color="auto" w:fill="auto"/>
          </w:tcPr>
          <w:p w14:paraId="39A62D5F" w14:textId="556DED81" w:rsidR="00BC188B" w:rsidRDefault="00BC188B" w:rsidP="00F97ED5">
            <w:pPr>
              <w:tabs>
                <w:tab w:val="left" w:pos="1005"/>
              </w:tabs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95325D8" w14:textId="5A700555" w:rsidR="00053FA4" w:rsidRPr="00053FA4" w:rsidRDefault="00053FA4" w:rsidP="00053FA4">
      <w:pPr>
        <w:tabs>
          <w:tab w:val="left" w:pos="1005"/>
        </w:tabs>
        <w:rPr>
          <w:rFonts w:ascii="Arial" w:hAnsi="Arial" w:cs="Arial"/>
          <w:bCs/>
          <w:lang w:eastAsia="en-US"/>
        </w:rPr>
      </w:pPr>
    </w:p>
    <w:p w14:paraId="1E4105E8" w14:textId="4407AADB" w:rsidR="002F5BA8" w:rsidRPr="00053FA4" w:rsidRDefault="002F5BA8" w:rsidP="00042FE5">
      <w:pPr>
        <w:tabs>
          <w:tab w:val="left" w:pos="1005"/>
        </w:tabs>
        <w:rPr>
          <w:rFonts w:ascii="Arial" w:hAnsi="Arial" w:cs="Arial"/>
          <w:bCs/>
          <w:lang w:eastAsia="en-US"/>
        </w:rPr>
      </w:pPr>
    </w:p>
    <w:p w14:paraId="0393AEDE" w14:textId="784DAB8F" w:rsidR="00F8751B" w:rsidRPr="00C907EE" w:rsidRDefault="00F8751B" w:rsidP="023FD3B1">
      <w:pPr>
        <w:tabs>
          <w:tab w:val="left" w:pos="1005"/>
        </w:tabs>
        <w:spacing w:after="240"/>
        <w:jc w:val="both"/>
        <w:rPr>
          <w:rFonts w:ascii="Arial" w:hAnsi="Arial" w:cs="Arial"/>
          <w:lang w:eastAsia="en-US"/>
        </w:rPr>
      </w:pPr>
      <w:r w:rsidRPr="6ADE9792">
        <w:rPr>
          <w:rFonts w:ascii="Arial" w:hAnsi="Arial" w:cs="Arial"/>
          <w:lang w:eastAsia="en-US"/>
        </w:rPr>
        <w:t xml:space="preserve">Le formulaire de </w:t>
      </w:r>
      <w:r w:rsidR="000046EC" w:rsidRPr="6ADE9792">
        <w:rPr>
          <w:rFonts w:ascii="Arial" w:hAnsi="Arial" w:cs="Arial"/>
          <w:lang w:eastAsia="en-US"/>
        </w:rPr>
        <w:t>L</w:t>
      </w:r>
      <w:r w:rsidRPr="6ADE9792">
        <w:rPr>
          <w:rFonts w:ascii="Arial" w:hAnsi="Arial" w:cs="Arial"/>
          <w:lang w:eastAsia="en-US"/>
        </w:rPr>
        <w:t>ettre d’intention pour</w:t>
      </w:r>
      <w:r w:rsidR="006E212C" w:rsidRPr="6ADE9792">
        <w:rPr>
          <w:rFonts w:ascii="Arial" w:hAnsi="Arial" w:cs="Arial"/>
          <w:lang w:eastAsia="en-US"/>
        </w:rPr>
        <w:t xml:space="preserve"> le </w:t>
      </w:r>
      <w:r w:rsidR="00BE447E" w:rsidRPr="6ADE9792">
        <w:rPr>
          <w:rFonts w:ascii="Arial" w:hAnsi="Arial" w:cs="Arial"/>
          <w:lang w:eastAsia="en-US"/>
        </w:rPr>
        <w:t>1</w:t>
      </w:r>
      <w:r w:rsidR="00A37C90">
        <w:rPr>
          <w:rFonts w:ascii="Arial" w:hAnsi="Arial" w:cs="Arial"/>
          <w:lang w:eastAsia="en-US"/>
        </w:rPr>
        <w:t>1</w:t>
      </w:r>
      <w:r w:rsidR="00EA5C5B">
        <w:rPr>
          <w:rFonts w:ascii="Arial" w:hAnsi="Arial" w:cs="Arial"/>
          <w:lang w:eastAsia="en-US"/>
        </w:rPr>
        <w:t>1</w:t>
      </w:r>
      <w:r w:rsidRPr="6ADE9792">
        <w:rPr>
          <w:rFonts w:ascii="Arial" w:hAnsi="Arial" w:cs="Arial"/>
          <w:vertAlign w:val="superscript"/>
          <w:lang w:eastAsia="en-US"/>
        </w:rPr>
        <w:t>e</w:t>
      </w:r>
      <w:r w:rsidRPr="6ADE9792">
        <w:rPr>
          <w:rFonts w:ascii="Arial" w:hAnsi="Arial" w:cs="Arial"/>
          <w:lang w:eastAsia="en-US"/>
        </w:rPr>
        <w:t xml:space="preserve"> appel </w:t>
      </w:r>
      <w:r w:rsidR="00646D64" w:rsidRPr="6ADE9792">
        <w:rPr>
          <w:rFonts w:ascii="Arial" w:hAnsi="Arial" w:cs="Arial"/>
          <w:lang w:eastAsia="en-US"/>
        </w:rPr>
        <w:t>à</w:t>
      </w:r>
      <w:r w:rsidRPr="6ADE9792">
        <w:rPr>
          <w:rFonts w:ascii="Arial" w:hAnsi="Arial" w:cs="Arial"/>
          <w:lang w:eastAsia="en-US"/>
        </w:rPr>
        <w:t xml:space="preserve"> projets </w:t>
      </w:r>
      <w:r w:rsidR="00FB05E8" w:rsidRPr="6ADE9792">
        <w:rPr>
          <w:rFonts w:ascii="Arial" w:hAnsi="Arial" w:cs="Arial"/>
          <w:lang w:eastAsia="en-US"/>
        </w:rPr>
        <w:t>doit</w:t>
      </w:r>
      <w:r w:rsidRPr="6ADE9792">
        <w:rPr>
          <w:rFonts w:ascii="Arial" w:hAnsi="Arial" w:cs="Arial"/>
          <w:lang w:eastAsia="en-US"/>
        </w:rPr>
        <w:t xml:space="preserve"> être soumis par courriel au plus tard le</w:t>
      </w:r>
      <w:r w:rsidR="004E4DD3" w:rsidRPr="6ADE9792">
        <w:rPr>
          <w:rFonts w:ascii="Arial" w:hAnsi="Arial" w:cs="Arial"/>
          <w:b/>
          <w:bCs/>
          <w:lang w:eastAsia="en-US"/>
        </w:rPr>
        <w:t xml:space="preserve"> </w:t>
      </w:r>
      <w:r w:rsidR="00A37C90">
        <w:rPr>
          <w:rFonts w:ascii="Arial" w:hAnsi="Arial" w:cs="Arial"/>
          <w:b/>
          <w:bCs/>
          <w:lang w:eastAsia="en-US"/>
        </w:rPr>
        <w:t>15</w:t>
      </w:r>
      <w:r w:rsidR="374B26A7" w:rsidRPr="6ADE9792">
        <w:rPr>
          <w:rFonts w:ascii="Arial" w:hAnsi="Arial" w:cs="Arial"/>
          <w:b/>
          <w:bCs/>
          <w:lang w:eastAsia="en-US"/>
        </w:rPr>
        <w:t xml:space="preserve"> </w:t>
      </w:r>
      <w:r w:rsidR="00A37C90">
        <w:rPr>
          <w:rFonts w:ascii="Arial" w:hAnsi="Arial" w:cs="Arial"/>
          <w:b/>
          <w:bCs/>
          <w:lang w:eastAsia="en-US"/>
        </w:rPr>
        <w:t>novembre</w:t>
      </w:r>
      <w:r w:rsidR="450FD59E" w:rsidRPr="6ADE9792">
        <w:rPr>
          <w:rFonts w:ascii="Arial" w:hAnsi="Arial" w:cs="Arial"/>
          <w:b/>
          <w:bCs/>
          <w:lang w:eastAsia="en-US"/>
        </w:rPr>
        <w:t xml:space="preserve"> </w:t>
      </w:r>
      <w:r w:rsidR="00F034F4" w:rsidRPr="6ADE9792">
        <w:rPr>
          <w:rFonts w:ascii="Arial" w:hAnsi="Arial" w:cs="Arial"/>
          <w:b/>
          <w:bCs/>
          <w:lang w:eastAsia="en-US"/>
        </w:rPr>
        <w:t>202</w:t>
      </w:r>
      <w:r w:rsidR="006F695C" w:rsidRPr="6ADE9792">
        <w:rPr>
          <w:rFonts w:ascii="Arial" w:hAnsi="Arial" w:cs="Arial"/>
          <w:b/>
          <w:bCs/>
          <w:lang w:eastAsia="en-US"/>
        </w:rPr>
        <w:t>3</w:t>
      </w:r>
      <w:r w:rsidRPr="6ADE9792">
        <w:rPr>
          <w:rFonts w:ascii="Arial" w:hAnsi="Arial" w:cs="Arial"/>
          <w:b/>
          <w:bCs/>
          <w:lang w:eastAsia="en-US"/>
        </w:rPr>
        <w:t xml:space="preserve"> </w:t>
      </w:r>
      <w:r w:rsidRPr="6ADE9792">
        <w:rPr>
          <w:rFonts w:ascii="Arial" w:hAnsi="Arial" w:cs="Arial"/>
          <w:lang w:eastAsia="en-US"/>
        </w:rPr>
        <w:t>à </w:t>
      </w:r>
      <w:r w:rsidR="00917434" w:rsidRPr="6ADE9792">
        <w:rPr>
          <w:rFonts w:ascii="Arial" w:hAnsi="Arial" w:cs="Arial"/>
          <w:b/>
          <w:bCs/>
          <w:lang w:eastAsia="en-US"/>
        </w:rPr>
        <w:t>17h00</w:t>
      </w:r>
      <w:r w:rsidR="00C907EE" w:rsidRPr="6ADE9792">
        <w:rPr>
          <w:rFonts w:ascii="Arial" w:hAnsi="Arial" w:cs="Arial"/>
          <w:lang w:eastAsia="en-US"/>
        </w:rPr>
        <w:t>.</w:t>
      </w:r>
    </w:p>
    <w:p w14:paraId="4DFEE79D" w14:textId="77C75E1A" w:rsidR="00DE3C77" w:rsidRDefault="00DE3C77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270B42C0" w14:textId="36720548" w:rsidR="00DE3C77" w:rsidRDefault="00C20C90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62336" behindDoc="1" locked="0" layoutInCell="1" allowOverlap="1" wp14:anchorId="17B0EFA1" wp14:editId="4F415C1E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1695450" cy="1997075"/>
            <wp:effectExtent l="0" t="0" r="0" b="3175"/>
            <wp:wrapTight wrapText="bothSides">
              <wp:wrapPolygon edited="0">
                <wp:start x="0" y="0"/>
                <wp:lineTo x="0" y="21428"/>
                <wp:lineTo x="21357" y="21428"/>
                <wp:lineTo x="21357" y="0"/>
                <wp:lineTo x="0" y="0"/>
              </wp:wrapPolygon>
            </wp:wrapTight>
            <wp:docPr id="1587731903" name="Image 1" descr="Une image contenant Visage humain, habits, personne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31903" name="Image 1" descr="Une image contenant Visage humain, habits, personne, ciel&#10;&#10;Description générée automatiquemen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6" t="10304" r="31418" b="-1"/>
                    <a:stretch/>
                  </pic:blipFill>
                  <pic:spPr bwMode="auto">
                    <a:xfrm>
                      <a:off x="0" y="0"/>
                      <a:ext cx="1695450" cy="199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9C71E" w14:textId="24B47443" w:rsidR="00A37C90" w:rsidRDefault="00A37C90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2A0E50EE" w14:textId="77777777" w:rsidR="00A37C90" w:rsidRDefault="00A37C90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7532C46D" w14:textId="77777777" w:rsidR="00A37C90" w:rsidRDefault="00A37C90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0ACAC8AF" w14:textId="77777777" w:rsidR="00A37C90" w:rsidRDefault="00A37C90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45B29ECE" w14:textId="77777777" w:rsidR="00A37C90" w:rsidRDefault="00A37C90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56D0A705" w14:textId="77777777" w:rsidR="00A37C90" w:rsidRDefault="00A37C90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1A6DBA6D" w14:textId="48393C71" w:rsidR="00D3595B" w:rsidRDefault="00A37C90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Soukaina Elkhayaty</w:t>
      </w:r>
    </w:p>
    <w:p w14:paraId="53A8377D" w14:textId="71707B71" w:rsidR="00F8751B" w:rsidRDefault="00213FD0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Coordonnat</w:t>
      </w:r>
      <w:r w:rsidR="00A37C90">
        <w:rPr>
          <w:rFonts w:ascii="Arial" w:hAnsi="Arial" w:cs="Arial"/>
          <w:b/>
          <w:sz w:val="22"/>
          <w:szCs w:val="22"/>
          <w:lang w:eastAsia="en-US"/>
        </w:rPr>
        <w:t>rice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de projet</w:t>
      </w:r>
      <w:r w:rsidR="00C907EE">
        <w:rPr>
          <w:rFonts w:ascii="Arial" w:hAnsi="Arial" w:cs="Arial"/>
          <w:b/>
          <w:sz w:val="22"/>
          <w:szCs w:val="22"/>
          <w:lang w:eastAsia="en-US"/>
        </w:rPr>
        <w:t>s</w:t>
      </w:r>
    </w:p>
    <w:p w14:paraId="2E55574C" w14:textId="5E4994BF" w:rsidR="0013537A" w:rsidRDefault="0013537A" w:rsidP="00DE3C77">
      <w:pPr>
        <w:tabs>
          <w:tab w:val="left" w:pos="1005"/>
        </w:tabs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13537A">
        <w:rPr>
          <w:rFonts w:ascii="Arial" w:hAnsi="Arial" w:cs="Arial"/>
          <w:sz w:val="22"/>
          <w:szCs w:val="22"/>
          <w:lang w:eastAsia="en-US"/>
        </w:rPr>
        <w:t>(418) 914-1608 poste 2</w:t>
      </w:r>
      <w:r w:rsidR="00E573D3">
        <w:rPr>
          <w:rFonts w:ascii="Arial" w:hAnsi="Arial" w:cs="Arial"/>
          <w:sz w:val="22"/>
          <w:szCs w:val="22"/>
          <w:lang w:eastAsia="en-US"/>
        </w:rPr>
        <w:t>12</w:t>
      </w:r>
    </w:p>
    <w:p w14:paraId="27BFBFB1" w14:textId="517CAFFB" w:rsidR="00F8751B" w:rsidRPr="00AB5862" w:rsidRDefault="00000000" w:rsidP="00DE3C77">
      <w:pPr>
        <w:tabs>
          <w:tab w:val="left" w:pos="1005"/>
        </w:tabs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hyperlink r:id="rId13" w:history="1">
        <w:r w:rsidR="00E573D3" w:rsidRPr="0047766F">
          <w:rPr>
            <w:rStyle w:val="Lienhypertexte"/>
            <w:rFonts w:ascii="Arial" w:hAnsi="Arial" w:cs="Arial"/>
            <w:sz w:val="22"/>
            <w:szCs w:val="22"/>
            <w:lang w:eastAsia="en-US"/>
          </w:rPr>
          <w:t>Soukaina.elkhayaty@cribiq.qc.ca</w:t>
        </w:r>
      </w:hyperlink>
      <w:r w:rsidR="00AB586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0229A7DF" w14:textId="21AE9334" w:rsidR="00F8751B" w:rsidRPr="00042FE5" w:rsidRDefault="00F8751B" w:rsidP="00042FE5">
      <w:pPr>
        <w:tabs>
          <w:tab w:val="left" w:pos="1005"/>
        </w:tabs>
        <w:rPr>
          <w:lang w:eastAsia="en-US"/>
        </w:rPr>
      </w:pPr>
    </w:p>
    <w:sectPr w:rsidR="00F8751B" w:rsidRPr="00042FE5" w:rsidSect="00D06BE0">
      <w:headerReference w:type="default" r:id="rId14"/>
      <w:footerReference w:type="default" r:id="rId15"/>
      <w:pgSz w:w="12240" w:h="15840" w:code="119"/>
      <w:pgMar w:top="720" w:right="720" w:bottom="720" w:left="720" w:header="567" w:footer="2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0B9F" w14:textId="77777777" w:rsidR="003125CF" w:rsidRDefault="003125CF">
      <w:r>
        <w:separator/>
      </w:r>
    </w:p>
  </w:endnote>
  <w:endnote w:type="continuationSeparator" w:id="0">
    <w:p w14:paraId="76B5D902" w14:textId="77777777" w:rsidR="003125CF" w:rsidRDefault="003125CF">
      <w:r>
        <w:continuationSeparator/>
      </w:r>
    </w:p>
  </w:endnote>
  <w:endnote w:type="continuationNotice" w:id="1">
    <w:p w14:paraId="44244666" w14:textId="77777777" w:rsidR="003125CF" w:rsidRDefault="00312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7B06" w14:textId="348A12B2" w:rsidR="00F8751B" w:rsidRPr="00646384" w:rsidRDefault="00000000" w:rsidP="00646384">
    <w:pPr>
      <w:pStyle w:val="Pieddepage"/>
      <w:jc w:val="right"/>
      <w:rPr>
        <w:color w:val="595959"/>
        <w:sz w:val="16"/>
        <w:szCs w:val="18"/>
      </w:rPr>
    </w:pPr>
    <w:sdt>
      <w:sdtPr>
        <w:rPr>
          <w:color w:val="595959" w:themeColor="text1" w:themeTint="A6"/>
          <w:sz w:val="16"/>
          <w:szCs w:val="18"/>
        </w:rPr>
        <w:alias w:val="Auteur"/>
        <w:tag w:val=""/>
        <w:id w:val="391861592"/>
        <w:placeholder>
          <w:docPart w:val="92AC0231253A4CEF89E119EC6A19FB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512D2">
          <w:rPr>
            <w:color w:val="595959" w:themeColor="text1" w:themeTint="A6"/>
            <w:sz w:val="16"/>
            <w:szCs w:val="18"/>
          </w:rPr>
          <w:t>CRIBIQ - Form.LDI-20</w:t>
        </w:r>
        <w:r w:rsidR="00300B1E">
          <w:rPr>
            <w:color w:val="595959" w:themeColor="text1" w:themeTint="A6"/>
            <w:sz w:val="16"/>
            <w:szCs w:val="18"/>
            <w:lang w:val="fr-CA"/>
          </w:rPr>
          <w:t>2</w:t>
        </w:r>
        <w:r w:rsidR="00A81200">
          <w:rPr>
            <w:color w:val="595959" w:themeColor="text1" w:themeTint="A6"/>
            <w:sz w:val="16"/>
            <w:szCs w:val="18"/>
            <w:lang w:val="fr-CA"/>
          </w:rPr>
          <w:t>3</w:t>
        </w:r>
        <w:r w:rsidR="00E512D2">
          <w:rPr>
            <w:color w:val="595959" w:themeColor="text1" w:themeTint="A6"/>
            <w:sz w:val="16"/>
            <w:szCs w:val="18"/>
          </w:rPr>
          <w:t>-</w:t>
        </w:r>
        <w:r w:rsidR="00A81200">
          <w:rPr>
            <w:color w:val="595959" w:themeColor="text1" w:themeTint="A6"/>
            <w:sz w:val="16"/>
            <w:szCs w:val="18"/>
            <w:lang w:val="fr-CA"/>
          </w:rPr>
          <w:t>0</w:t>
        </w:r>
        <w:r w:rsidR="00362AA0">
          <w:rPr>
            <w:color w:val="595959" w:themeColor="text1" w:themeTint="A6"/>
            <w:sz w:val="16"/>
            <w:szCs w:val="18"/>
            <w:lang w:val="fr-CA"/>
          </w:rPr>
          <w:t>7</w:t>
        </w:r>
      </w:sdtContent>
    </w:sdt>
  </w:p>
  <w:p w14:paraId="48D97DEE" w14:textId="77777777" w:rsidR="00F8751B" w:rsidRDefault="00F8751B" w:rsidP="0064638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D657" w14:textId="77777777" w:rsidR="003125CF" w:rsidRDefault="003125CF">
      <w:r>
        <w:separator/>
      </w:r>
    </w:p>
  </w:footnote>
  <w:footnote w:type="continuationSeparator" w:id="0">
    <w:p w14:paraId="49C71134" w14:textId="77777777" w:rsidR="003125CF" w:rsidRDefault="003125CF">
      <w:r>
        <w:continuationSeparator/>
      </w:r>
    </w:p>
  </w:footnote>
  <w:footnote w:type="continuationNotice" w:id="1">
    <w:p w14:paraId="179A306F" w14:textId="77777777" w:rsidR="003125CF" w:rsidRDefault="003125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2FBD" w14:textId="77777777" w:rsidR="00F8751B" w:rsidRPr="005B42C4" w:rsidRDefault="00F8751B" w:rsidP="005B42C4">
    <w:pPr>
      <w:pBdr>
        <w:bottom w:val="single" w:sz="4" w:space="1" w:color="auto"/>
      </w:pBdr>
      <w:tabs>
        <w:tab w:val="left" w:pos="2160"/>
        <w:tab w:val="right" w:pos="10802"/>
        <w:tab w:val="right" w:pos="18876"/>
      </w:tabs>
      <w:spacing w:before="120"/>
      <w:rPr>
        <w:rStyle w:val="Numrodepage"/>
        <w:b/>
      </w:rPr>
    </w:pPr>
    <w:r w:rsidRPr="000D74C0">
      <w:rPr>
        <w:rStyle w:val="Numrodepage"/>
        <w:rFonts w:ascii="Calibri" w:hAnsi="Calibri"/>
        <w:b/>
        <w:sz w:val="28"/>
        <w:szCs w:val="28"/>
      </w:rPr>
      <w:t>CONFIDENTIEL</w:t>
    </w:r>
    <w:r>
      <w:rPr>
        <w:rStyle w:val="Numrodepage"/>
        <w:rFonts w:ascii="Calibri" w:hAnsi="Calibri"/>
        <w:b/>
        <w:sz w:val="28"/>
        <w:szCs w:val="28"/>
      </w:rPr>
      <w:tab/>
    </w:r>
    <w:r>
      <w:rPr>
        <w:rStyle w:val="Numrodepage"/>
        <w:rFonts w:ascii="Calibri" w:hAnsi="Calibri"/>
        <w:b/>
        <w:sz w:val="28"/>
        <w:szCs w:val="28"/>
      </w:rPr>
      <w:tab/>
    </w:r>
    <w:r w:rsidRPr="00E55B19">
      <w:rPr>
        <w:rStyle w:val="Numrodepage"/>
        <w:rFonts w:ascii="Calibri" w:hAnsi="Calibri"/>
        <w:b/>
        <w:sz w:val="28"/>
        <w:szCs w:val="28"/>
      </w:rPr>
      <w:fldChar w:fldCharType="begin"/>
    </w:r>
    <w:r w:rsidRPr="00E55B19">
      <w:rPr>
        <w:rStyle w:val="Numrodepage"/>
        <w:rFonts w:ascii="Calibri" w:hAnsi="Calibri"/>
        <w:b/>
        <w:sz w:val="28"/>
        <w:szCs w:val="28"/>
      </w:rPr>
      <w:instrText xml:space="preserve"> PAGE   \* MERGEFORMAT </w:instrText>
    </w:r>
    <w:r w:rsidRPr="00E55B19">
      <w:rPr>
        <w:rStyle w:val="Numrodepage"/>
        <w:rFonts w:ascii="Calibri" w:hAnsi="Calibri"/>
        <w:b/>
        <w:sz w:val="28"/>
        <w:szCs w:val="28"/>
      </w:rPr>
      <w:fldChar w:fldCharType="separate"/>
    </w:r>
    <w:r w:rsidR="00B05CF0">
      <w:rPr>
        <w:rStyle w:val="Numrodepage"/>
        <w:rFonts w:ascii="Calibri" w:hAnsi="Calibri"/>
        <w:b/>
        <w:noProof/>
        <w:sz w:val="28"/>
        <w:szCs w:val="28"/>
      </w:rPr>
      <w:t>1</w:t>
    </w:r>
    <w:r w:rsidRPr="00E55B19">
      <w:rPr>
        <w:rStyle w:val="Numrodepage"/>
        <w:rFonts w:ascii="Calibri" w:hAnsi="Calibri"/>
        <w:b/>
        <w:sz w:val="28"/>
        <w:szCs w:val="28"/>
      </w:rPr>
      <w:fldChar w:fldCharType="end"/>
    </w:r>
  </w:p>
  <w:p w14:paraId="7F4D3575" w14:textId="77777777" w:rsidR="00F8751B" w:rsidRDefault="00F8751B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2PJck5Xpe7TXR" int2:id="Y8StzZkW">
      <int2:state int2:value="Rejected" int2:type="AugLoop_Text_Critique"/>
    </int2:textHash>
    <int2:textHash int2:hashCode="02Vt3bO2aT9SHb" int2:id="3dBCunUt">
      <int2:state int2:value="Rejected" int2:type="AugLoop_Text_Critique"/>
    </int2:textHash>
    <int2:textHash int2:hashCode="9y2IoUy5qEjDO1" int2:id="lRPlMF4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33"/>
    <w:multiLevelType w:val="hybridMultilevel"/>
    <w:tmpl w:val="907C489A"/>
    <w:lvl w:ilvl="0" w:tplc="6822699A">
      <w:start w:val="19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C5B72"/>
    <w:multiLevelType w:val="hybridMultilevel"/>
    <w:tmpl w:val="CE1ECB6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196A67"/>
    <w:multiLevelType w:val="multilevel"/>
    <w:tmpl w:val="814230E4"/>
    <w:lvl w:ilvl="0">
      <w:start w:val="1"/>
      <w:numFmt w:val="upperRoman"/>
      <w:lvlText w:val="%1."/>
      <w:lvlJc w:val="left"/>
      <w:pPr>
        <w:ind w:left="502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26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440"/>
      </w:pPr>
      <w:rPr>
        <w:rFonts w:cs="Times New Roman" w:hint="default"/>
      </w:rPr>
    </w:lvl>
  </w:abstractNum>
  <w:abstractNum w:abstractNumId="3" w15:restartNumberingAfterBreak="0">
    <w:nsid w:val="3E062773"/>
    <w:multiLevelType w:val="hybridMultilevel"/>
    <w:tmpl w:val="2A1E42D0"/>
    <w:lvl w:ilvl="0" w:tplc="0C0C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4" w15:restartNumberingAfterBreak="0">
    <w:nsid w:val="48F779EE"/>
    <w:multiLevelType w:val="multilevel"/>
    <w:tmpl w:val="0C0C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5" w15:restartNumberingAfterBreak="0">
    <w:nsid w:val="4C8F4E56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6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30598544">
    <w:abstractNumId w:val="5"/>
  </w:num>
  <w:num w:numId="2" w16cid:durableId="1661889492">
    <w:abstractNumId w:val="3"/>
  </w:num>
  <w:num w:numId="3" w16cid:durableId="1099331264">
    <w:abstractNumId w:val="4"/>
  </w:num>
  <w:num w:numId="4" w16cid:durableId="1940791367">
    <w:abstractNumId w:val="1"/>
  </w:num>
  <w:num w:numId="5" w16cid:durableId="835418616">
    <w:abstractNumId w:val="2"/>
  </w:num>
  <w:num w:numId="6" w16cid:durableId="1524783246">
    <w:abstractNumId w:val="0"/>
  </w:num>
  <w:num w:numId="7" w16cid:durableId="2080050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1B"/>
    <w:rsid w:val="00000245"/>
    <w:rsid w:val="00000275"/>
    <w:rsid w:val="000020EB"/>
    <w:rsid w:val="0000266F"/>
    <w:rsid w:val="00002B10"/>
    <w:rsid w:val="000046EC"/>
    <w:rsid w:val="00007155"/>
    <w:rsid w:val="0001017B"/>
    <w:rsid w:val="00014978"/>
    <w:rsid w:val="00022A7B"/>
    <w:rsid w:val="000262AD"/>
    <w:rsid w:val="00027566"/>
    <w:rsid w:val="00030849"/>
    <w:rsid w:val="00031A62"/>
    <w:rsid w:val="00033D05"/>
    <w:rsid w:val="00035FCA"/>
    <w:rsid w:val="000415DD"/>
    <w:rsid w:val="00041E5D"/>
    <w:rsid w:val="00042926"/>
    <w:rsid w:val="00042B01"/>
    <w:rsid w:val="00042C14"/>
    <w:rsid w:val="00042FE5"/>
    <w:rsid w:val="00044ADB"/>
    <w:rsid w:val="00046407"/>
    <w:rsid w:val="00046FA0"/>
    <w:rsid w:val="00050F09"/>
    <w:rsid w:val="00052F08"/>
    <w:rsid w:val="0005331E"/>
    <w:rsid w:val="00053FA4"/>
    <w:rsid w:val="00060604"/>
    <w:rsid w:val="00061587"/>
    <w:rsid w:val="00061CC6"/>
    <w:rsid w:val="00061D8C"/>
    <w:rsid w:val="00063173"/>
    <w:rsid w:val="000700EA"/>
    <w:rsid w:val="000702CA"/>
    <w:rsid w:val="00070650"/>
    <w:rsid w:val="00072B0A"/>
    <w:rsid w:val="00072C7D"/>
    <w:rsid w:val="00075782"/>
    <w:rsid w:val="00075A2F"/>
    <w:rsid w:val="00075BC3"/>
    <w:rsid w:val="0008001E"/>
    <w:rsid w:val="000815EC"/>
    <w:rsid w:val="00082856"/>
    <w:rsid w:val="00084C0B"/>
    <w:rsid w:val="0008523A"/>
    <w:rsid w:val="00086AC5"/>
    <w:rsid w:val="00090DB8"/>
    <w:rsid w:val="00092776"/>
    <w:rsid w:val="00095569"/>
    <w:rsid w:val="0009705C"/>
    <w:rsid w:val="000A4332"/>
    <w:rsid w:val="000A4F88"/>
    <w:rsid w:val="000A6260"/>
    <w:rsid w:val="000B348B"/>
    <w:rsid w:val="000B4256"/>
    <w:rsid w:val="000B4E64"/>
    <w:rsid w:val="000B50C9"/>
    <w:rsid w:val="000C0418"/>
    <w:rsid w:val="000C0B0C"/>
    <w:rsid w:val="000C1C9C"/>
    <w:rsid w:val="000C3536"/>
    <w:rsid w:val="000C79FC"/>
    <w:rsid w:val="000D01C8"/>
    <w:rsid w:val="000D0784"/>
    <w:rsid w:val="000D21F0"/>
    <w:rsid w:val="000D2E36"/>
    <w:rsid w:val="000D2E8A"/>
    <w:rsid w:val="000D6BE6"/>
    <w:rsid w:val="000D6EC1"/>
    <w:rsid w:val="000D6FFC"/>
    <w:rsid w:val="000D74C0"/>
    <w:rsid w:val="000E06F4"/>
    <w:rsid w:val="000E22BD"/>
    <w:rsid w:val="000E2A9A"/>
    <w:rsid w:val="000E2C60"/>
    <w:rsid w:val="000E47E6"/>
    <w:rsid w:val="000E4EA3"/>
    <w:rsid w:val="000E6D62"/>
    <w:rsid w:val="000F011C"/>
    <w:rsid w:val="000F0B2C"/>
    <w:rsid w:val="000F154D"/>
    <w:rsid w:val="000F338C"/>
    <w:rsid w:val="000F4268"/>
    <w:rsid w:val="000F42A1"/>
    <w:rsid w:val="000F63C7"/>
    <w:rsid w:val="000F7D8E"/>
    <w:rsid w:val="00100AEE"/>
    <w:rsid w:val="00102B9F"/>
    <w:rsid w:val="00102C79"/>
    <w:rsid w:val="001046C3"/>
    <w:rsid w:val="001051B1"/>
    <w:rsid w:val="001054D3"/>
    <w:rsid w:val="001063F1"/>
    <w:rsid w:val="001128CF"/>
    <w:rsid w:val="00116996"/>
    <w:rsid w:val="0011727D"/>
    <w:rsid w:val="001178DC"/>
    <w:rsid w:val="0012075B"/>
    <w:rsid w:val="00120DAB"/>
    <w:rsid w:val="001211BB"/>
    <w:rsid w:val="00121EB3"/>
    <w:rsid w:val="001223B0"/>
    <w:rsid w:val="00127AD5"/>
    <w:rsid w:val="00130CB0"/>
    <w:rsid w:val="0013121A"/>
    <w:rsid w:val="00133402"/>
    <w:rsid w:val="0013537A"/>
    <w:rsid w:val="00142820"/>
    <w:rsid w:val="0014352F"/>
    <w:rsid w:val="00147324"/>
    <w:rsid w:val="00153269"/>
    <w:rsid w:val="0015440B"/>
    <w:rsid w:val="00154C30"/>
    <w:rsid w:val="00156BAC"/>
    <w:rsid w:val="0016126A"/>
    <w:rsid w:val="00161FA8"/>
    <w:rsid w:val="0016238B"/>
    <w:rsid w:val="00162CE1"/>
    <w:rsid w:val="00162EDF"/>
    <w:rsid w:val="00163648"/>
    <w:rsid w:val="00173804"/>
    <w:rsid w:val="00174447"/>
    <w:rsid w:val="001754D6"/>
    <w:rsid w:val="001776AB"/>
    <w:rsid w:val="00180AD9"/>
    <w:rsid w:val="00181884"/>
    <w:rsid w:val="00182ECB"/>
    <w:rsid w:val="001845FA"/>
    <w:rsid w:val="0018492C"/>
    <w:rsid w:val="0018654A"/>
    <w:rsid w:val="00186769"/>
    <w:rsid w:val="001868D2"/>
    <w:rsid w:val="00192AF0"/>
    <w:rsid w:val="00193E2E"/>
    <w:rsid w:val="00196E1E"/>
    <w:rsid w:val="00197599"/>
    <w:rsid w:val="00197EF0"/>
    <w:rsid w:val="001A0B19"/>
    <w:rsid w:val="001A0D02"/>
    <w:rsid w:val="001A0D19"/>
    <w:rsid w:val="001A2C6C"/>
    <w:rsid w:val="001A3167"/>
    <w:rsid w:val="001A36F8"/>
    <w:rsid w:val="001A7135"/>
    <w:rsid w:val="001B0231"/>
    <w:rsid w:val="001B2912"/>
    <w:rsid w:val="001B6078"/>
    <w:rsid w:val="001B6722"/>
    <w:rsid w:val="001C2F10"/>
    <w:rsid w:val="001C3BF5"/>
    <w:rsid w:val="001C66AD"/>
    <w:rsid w:val="001C67D2"/>
    <w:rsid w:val="001D2271"/>
    <w:rsid w:val="001D3450"/>
    <w:rsid w:val="001D484E"/>
    <w:rsid w:val="001D5D33"/>
    <w:rsid w:val="001D60EC"/>
    <w:rsid w:val="001D69BF"/>
    <w:rsid w:val="001D7D2C"/>
    <w:rsid w:val="001E1BBC"/>
    <w:rsid w:val="001E418D"/>
    <w:rsid w:val="001E41D6"/>
    <w:rsid w:val="001E5D82"/>
    <w:rsid w:val="001F4D53"/>
    <w:rsid w:val="001F60FF"/>
    <w:rsid w:val="001F63E9"/>
    <w:rsid w:val="001F7386"/>
    <w:rsid w:val="002024E2"/>
    <w:rsid w:val="00204589"/>
    <w:rsid w:val="00204BBF"/>
    <w:rsid w:val="00204E17"/>
    <w:rsid w:val="00205982"/>
    <w:rsid w:val="00205C1B"/>
    <w:rsid w:val="002075F6"/>
    <w:rsid w:val="00210C11"/>
    <w:rsid w:val="00210DEB"/>
    <w:rsid w:val="00212858"/>
    <w:rsid w:val="00212E3B"/>
    <w:rsid w:val="00212EF1"/>
    <w:rsid w:val="002138DD"/>
    <w:rsid w:val="00213FD0"/>
    <w:rsid w:val="00214CB8"/>
    <w:rsid w:val="00217027"/>
    <w:rsid w:val="00217A74"/>
    <w:rsid w:val="002202DD"/>
    <w:rsid w:val="002203B0"/>
    <w:rsid w:val="00221312"/>
    <w:rsid w:val="002238BF"/>
    <w:rsid w:val="00224249"/>
    <w:rsid w:val="0022494E"/>
    <w:rsid w:val="0022609D"/>
    <w:rsid w:val="0022629B"/>
    <w:rsid w:val="00236DE2"/>
    <w:rsid w:val="002376C0"/>
    <w:rsid w:val="00237D19"/>
    <w:rsid w:val="00241334"/>
    <w:rsid w:val="002442FF"/>
    <w:rsid w:val="00245259"/>
    <w:rsid w:val="0024761D"/>
    <w:rsid w:val="00255766"/>
    <w:rsid w:val="00257D86"/>
    <w:rsid w:val="00257E27"/>
    <w:rsid w:val="00260268"/>
    <w:rsid w:val="002618DD"/>
    <w:rsid w:val="00262557"/>
    <w:rsid w:val="002630A3"/>
    <w:rsid w:val="00267A94"/>
    <w:rsid w:val="0027104A"/>
    <w:rsid w:val="002711C9"/>
    <w:rsid w:val="002715BA"/>
    <w:rsid w:val="0027656C"/>
    <w:rsid w:val="00277A15"/>
    <w:rsid w:val="00280938"/>
    <w:rsid w:val="00280F82"/>
    <w:rsid w:val="002829A3"/>
    <w:rsid w:val="00282CAA"/>
    <w:rsid w:val="002854DB"/>
    <w:rsid w:val="0028770D"/>
    <w:rsid w:val="00294F3D"/>
    <w:rsid w:val="00295D8F"/>
    <w:rsid w:val="00297935"/>
    <w:rsid w:val="002A1259"/>
    <w:rsid w:val="002A4A4F"/>
    <w:rsid w:val="002B048D"/>
    <w:rsid w:val="002B10F3"/>
    <w:rsid w:val="002B249F"/>
    <w:rsid w:val="002B3959"/>
    <w:rsid w:val="002B450B"/>
    <w:rsid w:val="002C5D60"/>
    <w:rsid w:val="002C67C4"/>
    <w:rsid w:val="002C686E"/>
    <w:rsid w:val="002D09EF"/>
    <w:rsid w:val="002D3377"/>
    <w:rsid w:val="002D4F6A"/>
    <w:rsid w:val="002D5F8C"/>
    <w:rsid w:val="002E1A71"/>
    <w:rsid w:val="002E1C84"/>
    <w:rsid w:val="002E40A6"/>
    <w:rsid w:val="002E49ED"/>
    <w:rsid w:val="002E609B"/>
    <w:rsid w:val="002F1112"/>
    <w:rsid w:val="002F157D"/>
    <w:rsid w:val="002F379E"/>
    <w:rsid w:val="002F4065"/>
    <w:rsid w:val="002F41FC"/>
    <w:rsid w:val="002F4365"/>
    <w:rsid w:val="002F466A"/>
    <w:rsid w:val="002F4F95"/>
    <w:rsid w:val="002F5BA8"/>
    <w:rsid w:val="002F65E6"/>
    <w:rsid w:val="002F6BF0"/>
    <w:rsid w:val="00300B1E"/>
    <w:rsid w:val="00301D89"/>
    <w:rsid w:val="00306274"/>
    <w:rsid w:val="00307817"/>
    <w:rsid w:val="00311291"/>
    <w:rsid w:val="00311CFA"/>
    <w:rsid w:val="003125CF"/>
    <w:rsid w:val="00312787"/>
    <w:rsid w:val="00317359"/>
    <w:rsid w:val="00320798"/>
    <w:rsid w:val="0032190A"/>
    <w:rsid w:val="00322F22"/>
    <w:rsid w:val="00324AFE"/>
    <w:rsid w:val="00325062"/>
    <w:rsid w:val="00326172"/>
    <w:rsid w:val="003261BC"/>
    <w:rsid w:val="00326E39"/>
    <w:rsid w:val="00326F69"/>
    <w:rsid w:val="00327402"/>
    <w:rsid w:val="00331467"/>
    <w:rsid w:val="00332ED5"/>
    <w:rsid w:val="00333FD0"/>
    <w:rsid w:val="0033500E"/>
    <w:rsid w:val="00335720"/>
    <w:rsid w:val="0033666F"/>
    <w:rsid w:val="0034166A"/>
    <w:rsid w:val="00343B96"/>
    <w:rsid w:val="00350591"/>
    <w:rsid w:val="00351D42"/>
    <w:rsid w:val="003560E8"/>
    <w:rsid w:val="00357492"/>
    <w:rsid w:val="003605A8"/>
    <w:rsid w:val="00362AA0"/>
    <w:rsid w:val="003632AA"/>
    <w:rsid w:val="00364124"/>
    <w:rsid w:val="003656AA"/>
    <w:rsid w:val="003718E7"/>
    <w:rsid w:val="00371F7B"/>
    <w:rsid w:val="00372DB6"/>
    <w:rsid w:val="00373FEF"/>
    <w:rsid w:val="00381961"/>
    <w:rsid w:val="00387F65"/>
    <w:rsid w:val="00390E8E"/>
    <w:rsid w:val="00391288"/>
    <w:rsid w:val="003918F3"/>
    <w:rsid w:val="003942C5"/>
    <w:rsid w:val="00394E53"/>
    <w:rsid w:val="003950AE"/>
    <w:rsid w:val="00395D29"/>
    <w:rsid w:val="00396143"/>
    <w:rsid w:val="003A367C"/>
    <w:rsid w:val="003A47BD"/>
    <w:rsid w:val="003A69CB"/>
    <w:rsid w:val="003A6B7C"/>
    <w:rsid w:val="003A7E3D"/>
    <w:rsid w:val="003B066B"/>
    <w:rsid w:val="003B212B"/>
    <w:rsid w:val="003B5348"/>
    <w:rsid w:val="003B596F"/>
    <w:rsid w:val="003B5DE9"/>
    <w:rsid w:val="003C08F9"/>
    <w:rsid w:val="003C2854"/>
    <w:rsid w:val="003C338A"/>
    <w:rsid w:val="003C55EE"/>
    <w:rsid w:val="003C79C3"/>
    <w:rsid w:val="003D161A"/>
    <w:rsid w:val="003D30D0"/>
    <w:rsid w:val="003D400E"/>
    <w:rsid w:val="003D438E"/>
    <w:rsid w:val="003D58F6"/>
    <w:rsid w:val="003D6465"/>
    <w:rsid w:val="003D76AA"/>
    <w:rsid w:val="003E1277"/>
    <w:rsid w:val="003E2575"/>
    <w:rsid w:val="003E35D1"/>
    <w:rsid w:val="003E46D8"/>
    <w:rsid w:val="003E4D0E"/>
    <w:rsid w:val="003E615D"/>
    <w:rsid w:val="003F04BB"/>
    <w:rsid w:val="003F095B"/>
    <w:rsid w:val="003F0FF4"/>
    <w:rsid w:val="003F15CC"/>
    <w:rsid w:val="003F2D9E"/>
    <w:rsid w:val="003F3C90"/>
    <w:rsid w:val="003F7384"/>
    <w:rsid w:val="00400201"/>
    <w:rsid w:val="00403364"/>
    <w:rsid w:val="00404849"/>
    <w:rsid w:val="00405348"/>
    <w:rsid w:val="0040680A"/>
    <w:rsid w:val="00406B4B"/>
    <w:rsid w:val="00407FA7"/>
    <w:rsid w:val="004126C2"/>
    <w:rsid w:val="00413349"/>
    <w:rsid w:val="0041368C"/>
    <w:rsid w:val="00414411"/>
    <w:rsid w:val="00417F6C"/>
    <w:rsid w:val="00423B0F"/>
    <w:rsid w:val="0042430B"/>
    <w:rsid w:val="00426082"/>
    <w:rsid w:val="004273F5"/>
    <w:rsid w:val="00436F5C"/>
    <w:rsid w:val="00441D32"/>
    <w:rsid w:val="004422AA"/>
    <w:rsid w:val="004429E6"/>
    <w:rsid w:val="00443C40"/>
    <w:rsid w:val="00444DBF"/>
    <w:rsid w:val="0044617A"/>
    <w:rsid w:val="00446FCA"/>
    <w:rsid w:val="004522B6"/>
    <w:rsid w:val="00453E1A"/>
    <w:rsid w:val="004551E9"/>
    <w:rsid w:val="00456789"/>
    <w:rsid w:val="0045773F"/>
    <w:rsid w:val="00462952"/>
    <w:rsid w:val="00462ED4"/>
    <w:rsid w:val="00463305"/>
    <w:rsid w:val="00464890"/>
    <w:rsid w:val="00465C68"/>
    <w:rsid w:val="00465D66"/>
    <w:rsid w:val="00465EBD"/>
    <w:rsid w:val="00466E78"/>
    <w:rsid w:val="004704A9"/>
    <w:rsid w:val="00470A23"/>
    <w:rsid w:val="00471186"/>
    <w:rsid w:val="004725E9"/>
    <w:rsid w:val="00472FE3"/>
    <w:rsid w:val="0047372E"/>
    <w:rsid w:val="00474EB8"/>
    <w:rsid w:val="00475371"/>
    <w:rsid w:val="0047610C"/>
    <w:rsid w:val="004761AE"/>
    <w:rsid w:val="004764C3"/>
    <w:rsid w:val="004767AA"/>
    <w:rsid w:val="00477111"/>
    <w:rsid w:val="00480EE3"/>
    <w:rsid w:val="00483439"/>
    <w:rsid w:val="0048508E"/>
    <w:rsid w:val="004904EC"/>
    <w:rsid w:val="00493A46"/>
    <w:rsid w:val="004A02DB"/>
    <w:rsid w:val="004A1176"/>
    <w:rsid w:val="004A2CD6"/>
    <w:rsid w:val="004A4EAF"/>
    <w:rsid w:val="004A4F50"/>
    <w:rsid w:val="004B0224"/>
    <w:rsid w:val="004B0E97"/>
    <w:rsid w:val="004B236E"/>
    <w:rsid w:val="004B4079"/>
    <w:rsid w:val="004B4DF5"/>
    <w:rsid w:val="004B4EA2"/>
    <w:rsid w:val="004B580E"/>
    <w:rsid w:val="004B76AC"/>
    <w:rsid w:val="004C12AC"/>
    <w:rsid w:val="004C1FEE"/>
    <w:rsid w:val="004C4250"/>
    <w:rsid w:val="004C440E"/>
    <w:rsid w:val="004C4D59"/>
    <w:rsid w:val="004C68F0"/>
    <w:rsid w:val="004C7BA0"/>
    <w:rsid w:val="004D0557"/>
    <w:rsid w:val="004D11F4"/>
    <w:rsid w:val="004D2366"/>
    <w:rsid w:val="004D34AF"/>
    <w:rsid w:val="004D383C"/>
    <w:rsid w:val="004D4974"/>
    <w:rsid w:val="004D5481"/>
    <w:rsid w:val="004D581A"/>
    <w:rsid w:val="004D76AB"/>
    <w:rsid w:val="004D7894"/>
    <w:rsid w:val="004E1623"/>
    <w:rsid w:val="004E349C"/>
    <w:rsid w:val="004E44E3"/>
    <w:rsid w:val="004E4DD3"/>
    <w:rsid w:val="004E5423"/>
    <w:rsid w:val="004E6674"/>
    <w:rsid w:val="004F27B1"/>
    <w:rsid w:val="004F36AD"/>
    <w:rsid w:val="004F546C"/>
    <w:rsid w:val="004F6139"/>
    <w:rsid w:val="004F627A"/>
    <w:rsid w:val="004F7E81"/>
    <w:rsid w:val="0050072B"/>
    <w:rsid w:val="0050218D"/>
    <w:rsid w:val="00502F39"/>
    <w:rsid w:val="005044DF"/>
    <w:rsid w:val="00505036"/>
    <w:rsid w:val="00505A69"/>
    <w:rsid w:val="0050716D"/>
    <w:rsid w:val="00515AAC"/>
    <w:rsid w:val="00520BB2"/>
    <w:rsid w:val="00521934"/>
    <w:rsid w:val="00522BA2"/>
    <w:rsid w:val="0052799B"/>
    <w:rsid w:val="00532214"/>
    <w:rsid w:val="00532B92"/>
    <w:rsid w:val="00535FCC"/>
    <w:rsid w:val="005361ED"/>
    <w:rsid w:val="00541411"/>
    <w:rsid w:val="00543595"/>
    <w:rsid w:val="005475D6"/>
    <w:rsid w:val="00554F09"/>
    <w:rsid w:val="00556BDA"/>
    <w:rsid w:val="00561B97"/>
    <w:rsid w:val="00562B0F"/>
    <w:rsid w:val="005638B1"/>
    <w:rsid w:val="0056612E"/>
    <w:rsid w:val="00570636"/>
    <w:rsid w:val="00573E39"/>
    <w:rsid w:val="005743E4"/>
    <w:rsid w:val="0057484D"/>
    <w:rsid w:val="00575220"/>
    <w:rsid w:val="00575959"/>
    <w:rsid w:val="00580B85"/>
    <w:rsid w:val="00581769"/>
    <w:rsid w:val="00584DA5"/>
    <w:rsid w:val="00585693"/>
    <w:rsid w:val="00586731"/>
    <w:rsid w:val="0059209F"/>
    <w:rsid w:val="00592990"/>
    <w:rsid w:val="00593E18"/>
    <w:rsid w:val="00595599"/>
    <w:rsid w:val="00595AEA"/>
    <w:rsid w:val="00596F2B"/>
    <w:rsid w:val="00597922"/>
    <w:rsid w:val="005A1E74"/>
    <w:rsid w:val="005B09E4"/>
    <w:rsid w:val="005B217D"/>
    <w:rsid w:val="005B3CCC"/>
    <w:rsid w:val="005B3D67"/>
    <w:rsid w:val="005B42C4"/>
    <w:rsid w:val="005B49B1"/>
    <w:rsid w:val="005B4DD8"/>
    <w:rsid w:val="005B5893"/>
    <w:rsid w:val="005B6185"/>
    <w:rsid w:val="005B643D"/>
    <w:rsid w:val="005C189B"/>
    <w:rsid w:val="005C4F41"/>
    <w:rsid w:val="005D0341"/>
    <w:rsid w:val="005D04E3"/>
    <w:rsid w:val="005D299A"/>
    <w:rsid w:val="005D419B"/>
    <w:rsid w:val="005D6F35"/>
    <w:rsid w:val="005E114A"/>
    <w:rsid w:val="005E339C"/>
    <w:rsid w:val="005E4FED"/>
    <w:rsid w:val="005E5326"/>
    <w:rsid w:val="005F021D"/>
    <w:rsid w:val="005F0E13"/>
    <w:rsid w:val="005F395F"/>
    <w:rsid w:val="005F3DDD"/>
    <w:rsid w:val="006054D5"/>
    <w:rsid w:val="00610A16"/>
    <w:rsid w:val="00613F78"/>
    <w:rsid w:val="00614095"/>
    <w:rsid w:val="006155C5"/>
    <w:rsid w:val="0061694D"/>
    <w:rsid w:val="00616D62"/>
    <w:rsid w:val="0061719E"/>
    <w:rsid w:val="0062230A"/>
    <w:rsid w:val="006226B8"/>
    <w:rsid w:val="00623598"/>
    <w:rsid w:val="00625129"/>
    <w:rsid w:val="006256F3"/>
    <w:rsid w:val="006308E1"/>
    <w:rsid w:val="00631282"/>
    <w:rsid w:val="006314B0"/>
    <w:rsid w:val="00631E44"/>
    <w:rsid w:val="00632B76"/>
    <w:rsid w:val="00632C37"/>
    <w:rsid w:val="00632C7F"/>
    <w:rsid w:val="00634619"/>
    <w:rsid w:val="00637688"/>
    <w:rsid w:val="00637FE7"/>
    <w:rsid w:val="00641DE8"/>
    <w:rsid w:val="00642281"/>
    <w:rsid w:val="006441AC"/>
    <w:rsid w:val="006446B8"/>
    <w:rsid w:val="00646384"/>
    <w:rsid w:val="00646492"/>
    <w:rsid w:val="00646D64"/>
    <w:rsid w:val="00647330"/>
    <w:rsid w:val="0065075C"/>
    <w:rsid w:val="00650802"/>
    <w:rsid w:val="00651F2A"/>
    <w:rsid w:val="00652473"/>
    <w:rsid w:val="00652591"/>
    <w:rsid w:val="00655CC3"/>
    <w:rsid w:val="00655DB2"/>
    <w:rsid w:val="00656DB3"/>
    <w:rsid w:val="006574E5"/>
    <w:rsid w:val="006577A0"/>
    <w:rsid w:val="00657EDC"/>
    <w:rsid w:val="00662917"/>
    <w:rsid w:val="006630F7"/>
    <w:rsid w:val="00664604"/>
    <w:rsid w:val="00670A70"/>
    <w:rsid w:val="00671080"/>
    <w:rsid w:val="00675B5D"/>
    <w:rsid w:val="00677F45"/>
    <w:rsid w:val="006802F6"/>
    <w:rsid w:val="0068218E"/>
    <w:rsid w:val="006824EF"/>
    <w:rsid w:val="00683235"/>
    <w:rsid w:val="006832F6"/>
    <w:rsid w:val="00683940"/>
    <w:rsid w:val="00683FD2"/>
    <w:rsid w:val="006843CA"/>
    <w:rsid w:val="00685520"/>
    <w:rsid w:val="0069275F"/>
    <w:rsid w:val="006967B2"/>
    <w:rsid w:val="006968D7"/>
    <w:rsid w:val="0069781B"/>
    <w:rsid w:val="006A0CBD"/>
    <w:rsid w:val="006A271D"/>
    <w:rsid w:val="006A4725"/>
    <w:rsid w:val="006A4D0B"/>
    <w:rsid w:val="006B2203"/>
    <w:rsid w:val="006B7A59"/>
    <w:rsid w:val="006C08F6"/>
    <w:rsid w:val="006C10C1"/>
    <w:rsid w:val="006C17F8"/>
    <w:rsid w:val="006C30F8"/>
    <w:rsid w:val="006C3869"/>
    <w:rsid w:val="006C4E28"/>
    <w:rsid w:val="006C5A56"/>
    <w:rsid w:val="006C5FE8"/>
    <w:rsid w:val="006C7574"/>
    <w:rsid w:val="006D077C"/>
    <w:rsid w:val="006D07CE"/>
    <w:rsid w:val="006D1729"/>
    <w:rsid w:val="006D1E08"/>
    <w:rsid w:val="006D2098"/>
    <w:rsid w:val="006D75C2"/>
    <w:rsid w:val="006D7989"/>
    <w:rsid w:val="006E212C"/>
    <w:rsid w:val="006E3DA4"/>
    <w:rsid w:val="006E5293"/>
    <w:rsid w:val="006E55F6"/>
    <w:rsid w:val="006E57E8"/>
    <w:rsid w:val="006E5D24"/>
    <w:rsid w:val="006E6B84"/>
    <w:rsid w:val="006F142B"/>
    <w:rsid w:val="006F2074"/>
    <w:rsid w:val="006F4E2F"/>
    <w:rsid w:val="006F695C"/>
    <w:rsid w:val="006F7A8B"/>
    <w:rsid w:val="00705151"/>
    <w:rsid w:val="00706B58"/>
    <w:rsid w:val="00706CDF"/>
    <w:rsid w:val="00707ADE"/>
    <w:rsid w:val="00710244"/>
    <w:rsid w:val="0071181A"/>
    <w:rsid w:val="0071185E"/>
    <w:rsid w:val="00711CCB"/>
    <w:rsid w:val="00712A91"/>
    <w:rsid w:val="00713485"/>
    <w:rsid w:val="00714686"/>
    <w:rsid w:val="0071661E"/>
    <w:rsid w:val="0072045D"/>
    <w:rsid w:val="00725FFE"/>
    <w:rsid w:val="007264AA"/>
    <w:rsid w:val="00731A6B"/>
    <w:rsid w:val="0073324E"/>
    <w:rsid w:val="0073329E"/>
    <w:rsid w:val="00734DBF"/>
    <w:rsid w:val="00734F09"/>
    <w:rsid w:val="00735211"/>
    <w:rsid w:val="00735DBF"/>
    <w:rsid w:val="00742006"/>
    <w:rsid w:val="00744CE3"/>
    <w:rsid w:val="00747535"/>
    <w:rsid w:val="007544F8"/>
    <w:rsid w:val="007547F1"/>
    <w:rsid w:val="00754D15"/>
    <w:rsid w:val="0075503B"/>
    <w:rsid w:val="00755D94"/>
    <w:rsid w:val="007567E2"/>
    <w:rsid w:val="00756C95"/>
    <w:rsid w:val="00756ED9"/>
    <w:rsid w:val="00757BA7"/>
    <w:rsid w:val="00762352"/>
    <w:rsid w:val="007633F2"/>
    <w:rsid w:val="0076439E"/>
    <w:rsid w:val="0076621C"/>
    <w:rsid w:val="007677DF"/>
    <w:rsid w:val="00770C5E"/>
    <w:rsid w:val="007722A0"/>
    <w:rsid w:val="007727D4"/>
    <w:rsid w:val="00775300"/>
    <w:rsid w:val="00775827"/>
    <w:rsid w:val="0077713A"/>
    <w:rsid w:val="00777351"/>
    <w:rsid w:val="00777A20"/>
    <w:rsid w:val="00781B2E"/>
    <w:rsid w:val="00782F3B"/>
    <w:rsid w:val="00783E0E"/>
    <w:rsid w:val="00784572"/>
    <w:rsid w:val="00786016"/>
    <w:rsid w:val="00791443"/>
    <w:rsid w:val="00791FB1"/>
    <w:rsid w:val="00792237"/>
    <w:rsid w:val="007923B1"/>
    <w:rsid w:val="0079433B"/>
    <w:rsid w:val="00796213"/>
    <w:rsid w:val="007968CD"/>
    <w:rsid w:val="007A14B3"/>
    <w:rsid w:val="007A37D0"/>
    <w:rsid w:val="007A43EB"/>
    <w:rsid w:val="007A4600"/>
    <w:rsid w:val="007A7EF3"/>
    <w:rsid w:val="007B3A44"/>
    <w:rsid w:val="007B5840"/>
    <w:rsid w:val="007B59EC"/>
    <w:rsid w:val="007B6B11"/>
    <w:rsid w:val="007B6D18"/>
    <w:rsid w:val="007C0A9A"/>
    <w:rsid w:val="007C1949"/>
    <w:rsid w:val="007C2F51"/>
    <w:rsid w:val="007D0C90"/>
    <w:rsid w:val="007D14B3"/>
    <w:rsid w:val="007D3E11"/>
    <w:rsid w:val="007D416B"/>
    <w:rsid w:val="007D5206"/>
    <w:rsid w:val="007D5C0C"/>
    <w:rsid w:val="007D6C0E"/>
    <w:rsid w:val="007E0062"/>
    <w:rsid w:val="007E04BA"/>
    <w:rsid w:val="007E0C11"/>
    <w:rsid w:val="007E21D0"/>
    <w:rsid w:val="007E2B7A"/>
    <w:rsid w:val="007E4850"/>
    <w:rsid w:val="007E5228"/>
    <w:rsid w:val="007E6A3D"/>
    <w:rsid w:val="007E6FCD"/>
    <w:rsid w:val="007F09D2"/>
    <w:rsid w:val="007F183D"/>
    <w:rsid w:val="007F1A28"/>
    <w:rsid w:val="007F4AA4"/>
    <w:rsid w:val="007F4E34"/>
    <w:rsid w:val="007F4F34"/>
    <w:rsid w:val="007F51CE"/>
    <w:rsid w:val="007F656D"/>
    <w:rsid w:val="00802FB3"/>
    <w:rsid w:val="00804749"/>
    <w:rsid w:val="00807C8D"/>
    <w:rsid w:val="00807D2B"/>
    <w:rsid w:val="00810555"/>
    <w:rsid w:val="00810B59"/>
    <w:rsid w:val="008119AD"/>
    <w:rsid w:val="00812E28"/>
    <w:rsid w:val="0081466C"/>
    <w:rsid w:val="00814CF0"/>
    <w:rsid w:val="0082127A"/>
    <w:rsid w:val="00822CF4"/>
    <w:rsid w:val="008230A5"/>
    <w:rsid w:val="00823D2A"/>
    <w:rsid w:val="008260B5"/>
    <w:rsid w:val="00827927"/>
    <w:rsid w:val="00832D00"/>
    <w:rsid w:val="00835478"/>
    <w:rsid w:val="00835EFA"/>
    <w:rsid w:val="008373C9"/>
    <w:rsid w:val="00837BE5"/>
    <w:rsid w:val="00840303"/>
    <w:rsid w:val="0084053D"/>
    <w:rsid w:val="008407BD"/>
    <w:rsid w:val="00840A21"/>
    <w:rsid w:val="00841956"/>
    <w:rsid w:val="00842E64"/>
    <w:rsid w:val="00846162"/>
    <w:rsid w:val="00851FF5"/>
    <w:rsid w:val="008558E0"/>
    <w:rsid w:val="00857912"/>
    <w:rsid w:val="00857A2D"/>
    <w:rsid w:val="00864E3F"/>
    <w:rsid w:val="00865126"/>
    <w:rsid w:val="00865B18"/>
    <w:rsid w:val="00866E7C"/>
    <w:rsid w:val="008701BD"/>
    <w:rsid w:val="0087070D"/>
    <w:rsid w:val="008747B2"/>
    <w:rsid w:val="008767FB"/>
    <w:rsid w:val="00877E0F"/>
    <w:rsid w:val="00880122"/>
    <w:rsid w:val="008818EF"/>
    <w:rsid w:val="008833B5"/>
    <w:rsid w:val="00886CDE"/>
    <w:rsid w:val="00887363"/>
    <w:rsid w:val="008947BC"/>
    <w:rsid w:val="008A1482"/>
    <w:rsid w:val="008A2F6B"/>
    <w:rsid w:val="008A3212"/>
    <w:rsid w:val="008B1217"/>
    <w:rsid w:val="008B1254"/>
    <w:rsid w:val="008B4D41"/>
    <w:rsid w:val="008B6960"/>
    <w:rsid w:val="008C08DE"/>
    <w:rsid w:val="008C0E8A"/>
    <w:rsid w:val="008C0EA9"/>
    <w:rsid w:val="008C1121"/>
    <w:rsid w:val="008C1B61"/>
    <w:rsid w:val="008C47C0"/>
    <w:rsid w:val="008C4FE0"/>
    <w:rsid w:val="008C53C6"/>
    <w:rsid w:val="008C5C42"/>
    <w:rsid w:val="008C5E7E"/>
    <w:rsid w:val="008C5F73"/>
    <w:rsid w:val="008C6FB3"/>
    <w:rsid w:val="008D0670"/>
    <w:rsid w:val="008D184E"/>
    <w:rsid w:val="008D25E3"/>
    <w:rsid w:val="008D3C2D"/>
    <w:rsid w:val="008D49B6"/>
    <w:rsid w:val="008D7650"/>
    <w:rsid w:val="008E07F9"/>
    <w:rsid w:val="008E5171"/>
    <w:rsid w:val="008E6E2C"/>
    <w:rsid w:val="008F0BDE"/>
    <w:rsid w:val="008F4070"/>
    <w:rsid w:val="008F544C"/>
    <w:rsid w:val="008F5D0C"/>
    <w:rsid w:val="00900A13"/>
    <w:rsid w:val="00900E82"/>
    <w:rsid w:val="00901D31"/>
    <w:rsid w:val="00902983"/>
    <w:rsid w:val="00902C29"/>
    <w:rsid w:val="009033A9"/>
    <w:rsid w:val="00910899"/>
    <w:rsid w:val="00912F83"/>
    <w:rsid w:val="009141C5"/>
    <w:rsid w:val="0091630D"/>
    <w:rsid w:val="00917434"/>
    <w:rsid w:val="00920324"/>
    <w:rsid w:val="009209F3"/>
    <w:rsid w:val="009244CF"/>
    <w:rsid w:val="00924BB6"/>
    <w:rsid w:val="0092501A"/>
    <w:rsid w:val="00925F4F"/>
    <w:rsid w:val="00926FF4"/>
    <w:rsid w:val="009335A8"/>
    <w:rsid w:val="00933FDE"/>
    <w:rsid w:val="0093578C"/>
    <w:rsid w:val="00940035"/>
    <w:rsid w:val="00942F0E"/>
    <w:rsid w:val="00942F40"/>
    <w:rsid w:val="009445C9"/>
    <w:rsid w:val="00944B42"/>
    <w:rsid w:val="00944F27"/>
    <w:rsid w:val="00945F61"/>
    <w:rsid w:val="00947D60"/>
    <w:rsid w:val="00950782"/>
    <w:rsid w:val="00952E1B"/>
    <w:rsid w:val="0095540D"/>
    <w:rsid w:val="0095574F"/>
    <w:rsid w:val="00956B19"/>
    <w:rsid w:val="00957900"/>
    <w:rsid w:val="00957B5F"/>
    <w:rsid w:val="0096074C"/>
    <w:rsid w:val="00960A11"/>
    <w:rsid w:val="00960ED3"/>
    <w:rsid w:val="00961574"/>
    <w:rsid w:val="00962FAD"/>
    <w:rsid w:val="00964E86"/>
    <w:rsid w:val="00965AB8"/>
    <w:rsid w:val="009670F9"/>
    <w:rsid w:val="0096796E"/>
    <w:rsid w:val="009701D5"/>
    <w:rsid w:val="00970625"/>
    <w:rsid w:val="0097065E"/>
    <w:rsid w:val="00970AEE"/>
    <w:rsid w:val="00971ACE"/>
    <w:rsid w:val="00973016"/>
    <w:rsid w:val="009730BA"/>
    <w:rsid w:val="00974685"/>
    <w:rsid w:val="00974703"/>
    <w:rsid w:val="00974CF9"/>
    <w:rsid w:val="00975D67"/>
    <w:rsid w:val="00976DF5"/>
    <w:rsid w:val="00976ECD"/>
    <w:rsid w:val="00976FD6"/>
    <w:rsid w:val="00981263"/>
    <w:rsid w:val="00985B9C"/>
    <w:rsid w:val="009865BA"/>
    <w:rsid w:val="00990A78"/>
    <w:rsid w:val="00990F88"/>
    <w:rsid w:val="00992655"/>
    <w:rsid w:val="00993117"/>
    <w:rsid w:val="009938D0"/>
    <w:rsid w:val="0099561B"/>
    <w:rsid w:val="00996D97"/>
    <w:rsid w:val="00997345"/>
    <w:rsid w:val="009A0900"/>
    <w:rsid w:val="009A2695"/>
    <w:rsid w:val="009A4865"/>
    <w:rsid w:val="009A4DEA"/>
    <w:rsid w:val="009A68BE"/>
    <w:rsid w:val="009A7FC2"/>
    <w:rsid w:val="009B05C3"/>
    <w:rsid w:val="009B2D89"/>
    <w:rsid w:val="009B48A3"/>
    <w:rsid w:val="009B5297"/>
    <w:rsid w:val="009B61EF"/>
    <w:rsid w:val="009B66B2"/>
    <w:rsid w:val="009C0D1F"/>
    <w:rsid w:val="009C22E4"/>
    <w:rsid w:val="009C22FC"/>
    <w:rsid w:val="009C373C"/>
    <w:rsid w:val="009C57FA"/>
    <w:rsid w:val="009C6836"/>
    <w:rsid w:val="009C7F33"/>
    <w:rsid w:val="009D0A35"/>
    <w:rsid w:val="009D12C8"/>
    <w:rsid w:val="009D7605"/>
    <w:rsid w:val="009E0335"/>
    <w:rsid w:val="009E1585"/>
    <w:rsid w:val="009E2375"/>
    <w:rsid w:val="009E4961"/>
    <w:rsid w:val="009E4D3A"/>
    <w:rsid w:val="009E6482"/>
    <w:rsid w:val="009F25A4"/>
    <w:rsid w:val="009F2C3E"/>
    <w:rsid w:val="009F5D70"/>
    <w:rsid w:val="009F5D98"/>
    <w:rsid w:val="00A02C29"/>
    <w:rsid w:val="00A03AAC"/>
    <w:rsid w:val="00A051F5"/>
    <w:rsid w:val="00A073A9"/>
    <w:rsid w:val="00A101C5"/>
    <w:rsid w:val="00A11F06"/>
    <w:rsid w:val="00A15861"/>
    <w:rsid w:val="00A16AF2"/>
    <w:rsid w:val="00A25A45"/>
    <w:rsid w:val="00A26062"/>
    <w:rsid w:val="00A30923"/>
    <w:rsid w:val="00A35255"/>
    <w:rsid w:val="00A37C90"/>
    <w:rsid w:val="00A41327"/>
    <w:rsid w:val="00A44934"/>
    <w:rsid w:val="00A44E1A"/>
    <w:rsid w:val="00A45F56"/>
    <w:rsid w:val="00A46370"/>
    <w:rsid w:val="00A50706"/>
    <w:rsid w:val="00A52D2E"/>
    <w:rsid w:val="00A52D35"/>
    <w:rsid w:val="00A54376"/>
    <w:rsid w:val="00A5709F"/>
    <w:rsid w:val="00A57C20"/>
    <w:rsid w:val="00A61EAF"/>
    <w:rsid w:val="00A62C29"/>
    <w:rsid w:val="00A6574E"/>
    <w:rsid w:val="00A66AC9"/>
    <w:rsid w:val="00A6719F"/>
    <w:rsid w:val="00A678F3"/>
    <w:rsid w:val="00A718EB"/>
    <w:rsid w:val="00A71DA5"/>
    <w:rsid w:val="00A72DD3"/>
    <w:rsid w:val="00A75A5E"/>
    <w:rsid w:val="00A81200"/>
    <w:rsid w:val="00A87003"/>
    <w:rsid w:val="00A93594"/>
    <w:rsid w:val="00A952AA"/>
    <w:rsid w:val="00A97F3D"/>
    <w:rsid w:val="00AA057F"/>
    <w:rsid w:val="00AA07EF"/>
    <w:rsid w:val="00AA1F7F"/>
    <w:rsid w:val="00AA3365"/>
    <w:rsid w:val="00AA3AF7"/>
    <w:rsid w:val="00AA5443"/>
    <w:rsid w:val="00AA56B8"/>
    <w:rsid w:val="00AA5FBB"/>
    <w:rsid w:val="00AA6C54"/>
    <w:rsid w:val="00AA7356"/>
    <w:rsid w:val="00AB1A47"/>
    <w:rsid w:val="00AB465D"/>
    <w:rsid w:val="00AB4969"/>
    <w:rsid w:val="00AB5862"/>
    <w:rsid w:val="00AB67C6"/>
    <w:rsid w:val="00AC235A"/>
    <w:rsid w:val="00AC2FD9"/>
    <w:rsid w:val="00AC44FA"/>
    <w:rsid w:val="00AC4AD1"/>
    <w:rsid w:val="00AC6A3C"/>
    <w:rsid w:val="00AC765D"/>
    <w:rsid w:val="00AD0EEE"/>
    <w:rsid w:val="00AD153B"/>
    <w:rsid w:val="00AD4156"/>
    <w:rsid w:val="00AD74F8"/>
    <w:rsid w:val="00AE2DA4"/>
    <w:rsid w:val="00AE463E"/>
    <w:rsid w:val="00AE4BD2"/>
    <w:rsid w:val="00AE4F00"/>
    <w:rsid w:val="00AE5B65"/>
    <w:rsid w:val="00AE767E"/>
    <w:rsid w:val="00AE7FB3"/>
    <w:rsid w:val="00AF1AF8"/>
    <w:rsid w:val="00AF4024"/>
    <w:rsid w:val="00B00BB0"/>
    <w:rsid w:val="00B0116B"/>
    <w:rsid w:val="00B0178D"/>
    <w:rsid w:val="00B01BFF"/>
    <w:rsid w:val="00B021B3"/>
    <w:rsid w:val="00B026BA"/>
    <w:rsid w:val="00B05538"/>
    <w:rsid w:val="00B05659"/>
    <w:rsid w:val="00B05CF0"/>
    <w:rsid w:val="00B05ED3"/>
    <w:rsid w:val="00B07078"/>
    <w:rsid w:val="00B07A14"/>
    <w:rsid w:val="00B12C18"/>
    <w:rsid w:val="00B141AA"/>
    <w:rsid w:val="00B15A12"/>
    <w:rsid w:val="00B16C90"/>
    <w:rsid w:val="00B17074"/>
    <w:rsid w:val="00B17116"/>
    <w:rsid w:val="00B1776A"/>
    <w:rsid w:val="00B17AE3"/>
    <w:rsid w:val="00B21245"/>
    <w:rsid w:val="00B24FA2"/>
    <w:rsid w:val="00B25E11"/>
    <w:rsid w:val="00B268FA"/>
    <w:rsid w:val="00B30123"/>
    <w:rsid w:val="00B32222"/>
    <w:rsid w:val="00B350DE"/>
    <w:rsid w:val="00B371A0"/>
    <w:rsid w:val="00B37529"/>
    <w:rsid w:val="00B4121D"/>
    <w:rsid w:val="00B45053"/>
    <w:rsid w:val="00B45FF0"/>
    <w:rsid w:val="00B469BB"/>
    <w:rsid w:val="00B46BD6"/>
    <w:rsid w:val="00B508DD"/>
    <w:rsid w:val="00B50915"/>
    <w:rsid w:val="00B53093"/>
    <w:rsid w:val="00B53B3D"/>
    <w:rsid w:val="00B5613D"/>
    <w:rsid w:val="00B5635B"/>
    <w:rsid w:val="00B56511"/>
    <w:rsid w:val="00B61CFD"/>
    <w:rsid w:val="00B62528"/>
    <w:rsid w:val="00B633B3"/>
    <w:rsid w:val="00B67019"/>
    <w:rsid w:val="00B70094"/>
    <w:rsid w:val="00B7028F"/>
    <w:rsid w:val="00B711F3"/>
    <w:rsid w:val="00B7277A"/>
    <w:rsid w:val="00B72FCC"/>
    <w:rsid w:val="00B73C14"/>
    <w:rsid w:val="00B73EBC"/>
    <w:rsid w:val="00B7470C"/>
    <w:rsid w:val="00B76938"/>
    <w:rsid w:val="00B76C06"/>
    <w:rsid w:val="00B81768"/>
    <w:rsid w:val="00B83F9F"/>
    <w:rsid w:val="00B85EA4"/>
    <w:rsid w:val="00B878C4"/>
    <w:rsid w:val="00B87A3A"/>
    <w:rsid w:val="00B9014B"/>
    <w:rsid w:val="00B90751"/>
    <w:rsid w:val="00BA0DB4"/>
    <w:rsid w:val="00BA0F93"/>
    <w:rsid w:val="00BA28BF"/>
    <w:rsid w:val="00BA3E7C"/>
    <w:rsid w:val="00BA72C3"/>
    <w:rsid w:val="00BA7DBF"/>
    <w:rsid w:val="00BB1795"/>
    <w:rsid w:val="00BB188C"/>
    <w:rsid w:val="00BB2A91"/>
    <w:rsid w:val="00BB2F5B"/>
    <w:rsid w:val="00BB3F69"/>
    <w:rsid w:val="00BC0B34"/>
    <w:rsid w:val="00BC188B"/>
    <w:rsid w:val="00BC2646"/>
    <w:rsid w:val="00BC26EC"/>
    <w:rsid w:val="00BC4C80"/>
    <w:rsid w:val="00BC526D"/>
    <w:rsid w:val="00BD099D"/>
    <w:rsid w:val="00BD1C35"/>
    <w:rsid w:val="00BD1C9E"/>
    <w:rsid w:val="00BD5FC7"/>
    <w:rsid w:val="00BE11E1"/>
    <w:rsid w:val="00BE311A"/>
    <w:rsid w:val="00BE447E"/>
    <w:rsid w:val="00BE46C8"/>
    <w:rsid w:val="00BE61B9"/>
    <w:rsid w:val="00BF19B5"/>
    <w:rsid w:val="00BF252A"/>
    <w:rsid w:val="00BF2E2C"/>
    <w:rsid w:val="00BF30DA"/>
    <w:rsid w:val="00BF4656"/>
    <w:rsid w:val="00BF4E04"/>
    <w:rsid w:val="00BF61C4"/>
    <w:rsid w:val="00BF6230"/>
    <w:rsid w:val="00BF7D1D"/>
    <w:rsid w:val="00C02EB4"/>
    <w:rsid w:val="00C042CE"/>
    <w:rsid w:val="00C04CD9"/>
    <w:rsid w:val="00C06337"/>
    <w:rsid w:val="00C07F9F"/>
    <w:rsid w:val="00C102D3"/>
    <w:rsid w:val="00C1084F"/>
    <w:rsid w:val="00C114A7"/>
    <w:rsid w:val="00C11A5B"/>
    <w:rsid w:val="00C17E28"/>
    <w:rsid w:val="00C20C90"/>
    <w:rsid w:val="00C20E06"/>
    <w:rsid w:val="00C23331"/>
    <w:rsid w:val="00C24224"/>
    <w:rsid w:val="00C26ACA"/>
    <w:rsid w:val="00C301B7"/>
    <w:rsid w:val="00C3124A"/>
    <w:rsid w:val="00C328EA"/>
    <w:rsid w:val="00C33E3C"/>
    <w:rsid w:val="00C33F3F"/>
    <w:rsid w:val="00C34D4F"/>
    <w:rsid w:val="00C36263"/>
    <w:rsid w:val="00C37C4D"/>
    <w:rsid w:val="00C4179D"/>
    <w:rsid w:val="00C420A2"/>
    <w:rsid w:val="00C47BE4"/>
    <w:rsid w:val="00C51C9D"/>
    <w:rsid w:val="00C5331D"/>
    <w:rsid w:val="00C533CD"/>
    <w:rsid w:val="00C536F0"/>
    <w:rsid w:val="00C56195"/>
    <w:rsid w:val="00C56BB5"/>
    <w:rsid w:val="00C6115C"/>
    <w:rsid w:val="00C61553"/>
    <w:rsid w:val="00C62D66"/>
    <w:rsid w:val="00C6442F"/>
    <w:rsid w:val="00C661FF"/>
    <w:rsid w:val="00C7076F"/>
    <w:rsid w:val="00C70CE8"/>
    <w:rsid w:val="00C71384"/>
    <w:rsid w:val="00C71A59"/>
    <w:rsid w:val="00C74C28"/>
    <w:rsid w:val="00C80396"/>
    <w:rsid w:val="00C80995"/>
    <w:rsid w:val="00C82A9C"/>
    <w:rsid w:val="00C8471D"/>
    <w:rsid w:val="00C84AB7"/>
    <w:rsid w:val="00C84D4F"/>
    <w:rsid w:val="00C862CF"/>
    <w:rsid w:val="00C9005A"/>
    <w:rsid w:val="00C907EE"/>
    <w:rsid w:val="00C9553C"/>
    <w:rsid w:val="00C96F73"/>
    <w:rsid w:val="00CA1C04"/>
    <w:rsid w:val="00CA52C4"/>
    <w:rsid w:val="00CA58C4"/>
    <w:rsid w:val="00CA58DF"/>
    <w:rsid w:val="00CA629A"/>
    <w:rsid w:val="00CA6F45"/>
    <w:rsid w:val="00CA725B"/>
    <w:rsid w:val="00CA7E7C"/>
    <w:rsid w:val="00CB026A"/>
    <w:rsid w:val="00CB03A4"/>
    <w:rsid w:val="00CB2D73"/>
    <w:rsid w:val="00CB3443"/>
    <w:rsid w:val="00CB3F67"/>
    <w:rsid w:val="00CB41E4"/>
    <w:rsid w:val="00CB45E8"/>
    <w:rsid w:val="00CB48E6"/>
    <w:rsid w:val="00CB7CB6"/>
    <w:rsid w:val="00CC10FD"/>
    <w:rsid w:val="00CC2740"/>
    <w:rsid w:val="00CD69C4"/>
    <w:rsid w:val="00CE0D51"/>
    <w:rsid w:val="00CE1281"/>
    <w:rsid w:val="00CE3D6C"/>
    <w:rsid w:val="00CE6498"/>
    <w:rsid w:val="00CE73E8"/>
    <w:rsid w:val="00CE77B8"/>
    <w:rsid w:val="00CF267A"/>
    <w:rsid w:val="00CF2D7F"/>
    <w:rsid w:val="00CF46F3"/>
    <w:rsid w:val="00CF4D11"/>
    <w:rsid w:val="00D01A17"/>
    <w:rsid w:val="00D02011"/>
    <w:rsid w:val="00D025BB"/>
    <w:rsid w:val="00D064EF"/>
    <w:rsid w:val="00D06BE0"/>
    <w:rsid w:val="00D070FF"/>
    <w:rsid w:val="00D10DD4"/>
    <w:rsid w:val="00D11022"/>
    <w:rsid w:val="00D11945"/>
    <w:rsid w:val="00D1442A"/>
    <w:rsid w:val="00D145A9"/>
    <w:rsid w:val="00D208FB"/>
    <w:rsid w:val="00D26774"/>
    <w:rsid w:val="00D2735D"/>
    <w:rsid w:val="00D329F7"/>
    <w:rsid w:val="00D3595B"/>
    <w:rsid w:val="00D3715F"/>
    <w:rsid w:val="00D37E1E"/>
    <w:rsid w:val="00D40A7D"/>
    <w:rsid w:val="00D40D0D"/>
    <w:rsid w:val="00D40F91"/>
    <w:rsid w:val="00D4142E"/>
    <w:rsid w:val="00D41ECD"/>
    <w:rsid w:val="00D42D9C"/>
    <w:rsid w:val="00D438EC"/>
    <w:rsid w:val="00D449A0"/>
    <w:rsid w:val="00D44AEA"/>
    <w:rsid w:val="00D47A1A"/>
    <w:rsid w:val="00D50D49"/>
    <w:rsid w:val="00D54AFF"/>
    <w:rsid w:val="00D568E6"/>
    <w:rsid w:val="00D60691"/>
    <w:rsid w:val="00D63635"/>
    <w:rsid w:val="00D642BD"/>
    <w:rsid w:val="00D66B10"/>
    <w:rsid w:val="00D70047"/>
    <w:rsid w:val="00D706E1"/>
    <w:rsid w:val="00D70F3B"/>
    <w:rsid w:val="00D7119C"/>
    <w:rsid w:val="00D72C0E"/>
    <w:rsid w:val="00D73663"/>
    <w:rsid w:val="00D736DD"/>
    <w:rsid w:val="00D739FC"/>
    <w:rsid w:val="00D75772"/>
    <w:rsid w:val="00D75BAA"/>
    <w:rsid w:val="00D77159"/>
    <w:rsid w:val="00D77FBC"/>
    <w:rsid w:val="00D8069F"/>
    <w:rsid w:val="00D81DBC"/>
    <w:rsid w:val="00D8446E"/>
    <w:rsid w:val="00D844CD"/>
    <w:rsid w:val="00D90217"/>
    <w:rsid w:val="00D9062B"/>
    <w:rsid w:val="00D91E8B"/>
    <w:rsid w:val="00D923EC"/>
    <w:rsid w:val="00D92511"/>
    <w:rsid w:val="00D9262E"/>
    <w:rsid w:val="00D92632"/>
    <w:rsid w:val="00D973CE"/>
    <w:rsid w:val="00D97464"/>
    <w:rsid w:val="00D97B98"/>
    <w:rsid w:val="00D97E81"/>
    <w:rsid w:val="00DA22CE"/>
    <w:rsid w:val="00DA5518"/>
    <w:rsid w:val="00DA5B98"/>
    <w:rsid w:val="00DA645B"/>
    <w:rsid w:val="00DA7540"/>
    <w:rsid w:val="00DA7C5E"/>
    <w:rsid w:val="00DB059B"/>
    <w:rsid w:val="00DB19FC"/>
    <w:rsid w:val="00DB2CC6"/>
    <w:rsid w:val="00DB4E19"/>
    <w:rsid w:val="00DB4EFC"/>
    <w:rsid w:val="00DB52DA"/>
    <w:rsid w:val="00DB570D"/>
    <w:rsid w:val="00DB6831"/>
    <w:rsid w:val="00DC0F79"/>
    <w:rsid w:val="00DC16E7"/>
    <w:rsid w:val="00DC49FE"/>
    <w:rsid w:val="00DC6EE5"/>
    <w:rsid w:val="00DD0494"/>
    <w:rsid w:val="00DD067E"/>
    <w:rsid w:val="00DD1384"/>
    <w:rsid w:val="00DD26DD"/>
    <w:rsid w:val="00DD30E8"/>
    <w:rsid w:val="00DD4C1B"/>
    <w:rsid w:val="00DD5166"/>
    <w:rsid w:val="00DD52F4"/>
    <w:rsid w:val="00DD62FD"/>
    <w:rsid w:val="00DD6B76"/>
    <w:rsid w:val="00DD6B8A"/>
    <w:rsid w:val="00DE03AA"/>
    <w:rsid w:val="00DE062C"/>
    <w:rsid w:val="00DE1AE1"/>
    <w:rsid w:val="00DE2EB7"/>
    <w:rsid w:val="00DE3111"/>
    <w:rsid w:val="00DE3C77"/>
    <w:rsid w:val="00DE557F"/>
    <w:rsid w:val="00DE6300"/>
    <w:rsid w:val="00DE6E32"/>
    <w:rsid w:val="00DE75CF"/>
    <w:rsid w:val="00DE7D1A"/>
    <w:rsid w:val="00DF0AF2"/>
    <w:rsid w:val="00DF23E2"/>
    <w:rsid w:val="00DF6F9A"/>
    <w:rsid w:val="00E02480"/>
    <w:rsid w:val="00E039C4"/>
    <w:rsid w:val="00E053CA"/>
    <w:rsid w:val="00E05E1F"/>
    <w:rsid w:val="00E0675B"/>
    <w:rsid w:val="00E109B6"/>
    <w:rsid w:val="00E11108"/>
    <w:rsid w:val="00E146D8"/>
    <w:rsid w:val="00E167BE"/>
    <w:rsid w:val="00E21BDB"/>
    <w:rsid w:val="00E22DA6"/>
    <w:rsid w:val="00E231E3"/>
    <w:rsid w:val="00E2388E"/>
    <w:rsid w:val="00E239B7"/>
    <w:rsid w:val="00E26EF3"/>
    <w:rsid w:val="00E33015"/>
    <w:rsid w:val="00E334C0"/>
    <w:rsid w:val="00E3679B"/>
    <w:rsid w:val="00E41EC0"/>
    <w:rsid w:val="00E41FB6"/>
    <w:rsid w:val="00E423FA"/>
    <w:rsid w:val="00E43FCD"/>
    <w:rsid w:val="00E44FC2"/>
    <w:rsid w:val="00E451A1"/>
    <w:rsid w:val="00E46561"/>
    <w:rsid w:val="00E46CBD"/>
    <w:rsid w:val="00E47805"/>
    <w:rsid w:val="00E512D2"/>
    <w:rsid w:val="00E5365D"/>
    <w:rsid w:val="00E54282"/>
    <w:rsid w:val="00E54423"/>
    <w:rsid w:val="00E55B19"/>
    <w:rsid w:val="00E56E11"/>
    <w:rsid w:val="00E573D3"/>
    <w:rsid w:val="00E57940"/>
    <w:rsid w:val="00E6172E"/>
    <w:rsid w:val="00E6369E"/>
    <w:rsid w:val="00E662BC"/>
    <w:rsid w:val="00E66D46"/>
    <w:rsid w:val="00E67DD0"/>
    <w:rsid w:val="00E67FDE"/>
    <w:rsid w:val="00E74354"/>
    <w:rsid w:val="00E74FE3"/>
    <w:rsid w:val="00E76989"/>
    <w:rsid w:val="00E83FB1"/>
    <w:rsid w:val="00E84C93"/>
    <w:rsid w:val="00E85197"/>
    <w:rsid w:val="00E857DB"/>
    <w:rsid w:val="00E93C8A"/>
    <w:rsid w:val="00E94CD0"/>
    <w:rsid w:val="00E97156"/>
    <w:rsid w:val="00E97F05"/>
    <w:rsid w:val="00EA1481"/>
    <w:rsid w:val="00EA4045"/>
    <w:rsid w:val="00EA45DC"/>
    <w:rsid w:val="00EA5C5B"/>
    <w:rsid w:val="00EA603E"/>
    <w:rsid w:val="00EA64B6"/>
    <w:rsid w:val="00EA7293"/>
    <w:rsid w:val="00EB02AC"/>
    <w:rsid w:val="00EB098C"/>
    <w:rsid w:val="00EB43FE"/>
    <w:rsid w:val="00EB4819"/>
    <w:rsid w:val="00EB5BA7"/>
    <w:rsid w:val="00EB6170"/>
    <w:rsid w:val="00EB6B37"/>
    <w:rsid w:val="00EB6EA5"/>
    <w:rsid w:val="00EC00AB"/>
    <w:rsid w:val="00EC0B47"/>
    <w:rsid w:val="00EC0CF1"/>
    <w:rsid w:val="00EC0F2E"/>
    <w:rsid w:val="00EC24A9"/>
    <w:rsid w:val="00EC2D16"/>
    <w:rsid w:val="00EC5FFA"/>
    <w:rsid w:val="00EC63FF"/>
    <w:rsid w:val="00EC67F8"/>
    <w:rsid w:val="00EC6B8F"/>
    <w:rsid w:val="00EC7FA2"/>
    <w:rsid w:val="00ED093A"/>
    <w:rsid w:val="00ED6CFF"/>
    <w:rsid w:val="00ED7181"/>
    <w:rsid w:val="00EE0064"/>
    <w:rsid w:val="00EE29EE"/>
    <w:rsid w:val="00EE2CD6"/>
    <w:rsid w:val="00EE3319"/>
    <w:rsid w:val="00EE4DCD"/>
    <w:rsid w:val="00EE7ABC"/>
    <w:rsid w:val="00EF002A"/>
    <w:rsid w:val="00EF264C"/>
    <w:rsid w:val="00EF3EDE"/>
    <w:rsid w:val="00EF51AC"/>
    <w:rsid w:val="00EF6396"/>
    <w:rsid w:val="00EF6569"/>
    <w:rsid w:val="00EF6E0B"/>
    <w:rsid w:val="00EF7809"/>
    <w:rsid w:val="00EF7F32"/>
    <w:rsid w:val="00F034F4"/>
    <w:rsid w:val="00F06904"/>
    <w:rsid w:val="00F06991"/>
    <w:rsid w:val="00F10541"/>
    <w:rsid w:val="00F10606"/>
    <w:rsid w:val="00F2178F"/>
    <w:rsid w:val="00F21B3B"/>
    <w:rsid w:val="00F229F2"/>
    <w:rsid w:val="00F242FE"/>
    <w:rsid w:val="00F245AC"/>
    <w:rsid w:val="00F25A17"/>
    <w:rsid w:val="00F26110"/>
    <w:rsid w:val="00F26C66"/>
    <w:rsid w:val="00F26FFB"/>
    <w:rsid w:val="00F272F6"/>
    <w:rsid w:val="00F329CC"/>
    <w:rsid w:val="00F357E5"/>
    <w:rsid w:val="00F36736"/>
    <w:rsid w:val="00F375F5"/>
    <w:rsid w:val="00F4002B"/>
    <w:rsid w:val="00F400EA"/>
    <w:rsid w:val="00F40DBD"/>
    <w:rsid w:val="00F43631"/>
    <w:rsid w:val="00F4690E"/>
    <w:rsid w:val="00F50A3B"/>
    <w:rsid w:val="00F5119F"/>
    <w:rsid w:val="00F523BC"/>
    <w:rsid w:val="00F5382F"/>
    <w:rsid w:val="00F60324"/>
    <w:rsid w:val="00F62576"/>
    <w:rsid w:val="00F6359B"/>
    <w:rsid w:val="00F66F26"/>
    <w:rsid w:val="00F6707E"/>
    <w:rsid w:val="00F70248"/>
    <w:rsid w:val="00F707CD"/>
    <w:rsid w:val="00F71F1A"/>
    <w:rsid w:val="00F756D0"/>
    <w:rsid w:val="00F76F9D"/>
    <w:rsid w:val="00F80DBB"/>
    <w:rsid w:val="00F811DD"/>
    <w:rsid w:val="00F81B7F"/>
    <w:rsid w:val="00F8462D"/>
    <w:rsid w:val="00F8751B"/>
    <w:rsid w:val="00F91FCE"/>
    <w:rsid w:val="00F93C3F"/>
    <w:rsid w:val="00F95D8C"/>
    <w:rsid w:val="00F96450"/>
    <w:rsid w:val="00F97ED5"/>
    <w:rsid w:val="00F97FC4"/>
    <w:rsid w:val="00FA020B"/>
    <w:rsid w:val="00FA292A"/>
    <w:rsid w:val="00FA2C47"/>
    <w:rsid w:val="00FA4961"/>
    <w:rsid w:val="00FB05E8"/>
    <w:rsid w:val="00FB4719"/>
    <w:rsid w:val="00FB51FF"/>
    <w:rsid w:val="00FB7D07"/>
    <w:rsid w:val="00FC0DD4"/>
    <w:rsid w:val="00FC2ED0"/>
    <w:rsid w:val="00FC3D51"/>
    <w:rsid w:val="00FC70FC"/>
    <w:rsid w:val="00FC7224"/>
    <w:rsid w:val="00FC7C7B"/>
    <w:rsid w:val="00FD253B"/>
    <w:rsid w:val="00FD43F3"/>
    <w:rsid w:val="00FD5F61"/>
    <w:rsid w:val="00FE042D"/>
    <w:rsid w:val="00FE1960"/>
    <w:rsid w:val="00FE50D9"/>
    <w:rsid w:val="00FE5A61"/>
    <w:rsid w:val="00FF1DD6"/>
    <w:rsid w:val="00FF1EAE"/>
    <w:rsid w:val="00FF1F23"/>
    <w:rsid w:val="00FF3DB6"/>
    <w:rsid w:val="023FD3B1"/>
    <w:rsid w:val="1A8355B2"/>
    <w:rsid w:val="1D3764BF"/>
    <w:rsid w:val="222C73CD"/>
    <w:rsid w:val="368003D4"/>
    <w:rsid w:val="374B26A7"/>
    <w:rsid w:val="450FD59E"/>
    <w:rsid w:val="49407C26"/>
    <w:rsid w:val="4A880214"/>
    <w:rsid w:val="4B701291"/>
    <w:rsid w:val="5235DFBD"/>
    <w:rsid w:val="573E935B"/>
    <w:rsid w:val="592B4F7E"/>
    <w:rsid w:val="60ADFE9D"/>
    <w:rsid w:val="6418F9E3"/>
    <w:rsid w:val="68C996B8"/>
    <w:rsid w:val="6ADE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E1BFD3"/>
  <w15:chartTrackingRefBased/>
  <w15:docId w15:val="{1EEB65C9-9D77-47EE-A284-BC782CA0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61B"/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FC7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9561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locked/>
    <w:rsid w:val="0099561B"/>
    <w:rPr>
      <w:rFonts w:ascii="Times New Roman" w:hAnsi="Times New Roman" w:cs="Times New Roman"/>
      <w:sz w:val="24"/>
      <w:szCs w:val="24"/>
      <w:lang w:val="x-none" w:eastAsia="fr-CA"/>
    </w:rPr>
  </w:style>
  <w:style w:type="paragraph" w:customStyle="1" w:styleId="Paragraphedeliste1">
    <w:name w:val="Paragraphe de liste1"/>
    <w:basedOn w:val="Normal"/>
    <w:rsid w:val="0099561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Numrodepage">
    <w:name w:val="page number"/>
    <w:rsid w:val="000D74C0"/>
    <w:rPr>
      <w:rFonts w:cs="Times New Roman"/>
    </w:rPr>
  </w:style>
  <w:style w:type="paragraph" w:styleId="En-tte">
    <w:name w:val="header"/>
    <w:basedOn w:val="Normal"/>
    <w:link w:val="En-tteCar"/>
    <w:rsid w:val="000D74C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0D74C0"/>
    <w:rPr>
      <w:rFonts w:ascii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rsid w:val="002203B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rsid w:val="007A46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7A4600"/>
    <w:rPr>
      <w:rFonts w:ascii="Tahoma" w:hAnsi="Tahoma" w:cs="Tahoma"/>
      <w:sz w:val="16"/>
      <w:szCs w:val="16"/>
    </w:rPr>
  </w:style>
  <w:style w:type="character" w:customStyle="1" w:styleId="Textedelespacerserv1">
    <w:name w:val="Texte de l'espace réservé1"/>
    <w:semiHidden/>
    <w:rsid w:val="005B09E4"/>
    <w:rPr>
      <w:rFonts w:cs="Times New Roman"/>
      <w:color w:val="808080"/>
    </w:rPr>
  </w:style>
  <w:style w:type="character" w:customStyle="1" w:styleId="Style1">
    <w:name w:val="Style1"/>
    <w:rsid w:val="005B09E4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B67C6"/>
    <w:rPr>
      <w:color w:val="808080"/>
    </w:rPr>
  </w:style>
  <w:style w:type="character" w:customStyle="1" w:styleId="Style2">
    <w:name w:val="Style2"/>
    <w:basedOn w:val="Policepardfaut"/>
    <w:rsid w:val="00AB67C6"/>
    <w:rPr>
      <w:rFonts w:ascii="Arial" w:hAnsi="Arial"/>
      <w:b/>
      <w:sz w:val="28"/>
    </w:rPr>
  </w:style>
  <w:style w:type="paragraph" w:styleId="Paragraphedeliste">
    <w:name w:val="List Paragraph"/>
    <w:basedOn w:val="Normal"/>
    <w:uiPriority w:val="34"/>
    <w:qFormat/>
    <w:rsid w:val="00D10DD4"/>
    <w:pPr>
      <w:ind w:left="720"/>
      <w:contextualSpacing/>
    </w:pPr>
  </w:style>
  <w:style w:type="character" w:styleId="Marquedecommentaire">
    <w:name w:val="annotation reference"/>
    <w:basedOn w:val="Policepardfaut"/>
    <w:rsid w:val="008B1254"/>
    <w:rPr>
      <w:sz w:val="16"/>
      <w:szCs w:val="16"/>
    </w:rPr>
  </w:style>
  <w:style w:type="paragraph" w:styleId="Commentaire">
    <w:name w:val="annotation text"/>
    <w:basedOn w:val="Normal"/>
    <w:link w:val="CommentaireCar"/>
    <w:rsid w:val="008B12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B1254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8B1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1254"/>
    <w:rPr>
      <w:rFonts w:ascii="Times New Roman" w:hAnsi="Times New Roman"/>
      <w:b/>
      <w:bCs/>
    </w:rPr>
  </w:style>
  <w:style w:type="character" w:customStyle="1" w:styleId="Titre2Car">
    <w:name w:val="Titre 2 Car"/>
    <w:basedOn w:val="Policepardfaut"/>
    <w:link w:val="Titre2"/>
    <w:rsid w:val="00FC7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rsid w:val="00AB586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B586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C5F7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ukaina.elkhayaty@cribiq.q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AC0231253A4CEF89E119EC6A19F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5B5ED-78E8-4039-92EE-F1CFD8AC64E1}"/>
      </w:docPartPr>
      <w:docPartBody>
        <w:p w:rsidR="00A72DD3" w:rsidRDefault="00A72DD3" w:rsidP="00A72DD3">
          <w:pPr>
            <w:pStyle w:val="92AC0231253A4CEF89E119EC6A19FBC8"/>
          </w:pPr>
          <w:r>
            <w:rPr>
              <w:rStyle w:val="Textedelespacerserv"/>
              <w:lang w:val="fr-FR"/>
            </w:rPr>
            <w:t>[Auteur]</w:t>
          </w:r>
        </w:p>
      </w:docPartBody>
    </w:docPart>
    <w:docPart>
      <w:docPartPr>
        <w:name w:val="1C19C3DDF0A84095B99F3B6BDCDC4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560D4-BD3B-4103-87B0-CF61F4E6FDE0}"/>
      </w:docPartPr>
      <w:docPartBody>
        <w:p w:rsidR="00793CF0" w:rsidRDefault="00B51E53">
          <w:pPr>
            <w:pStyle w:val="1C19C3DDF0A84095B99F3B6BDCDC45BE1"/>
          </w:pPr>
          <w:r w:rsidRPr="003F7384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176FD052F135427F8E88773707EB6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BAD10-EE5F-4F65-B101-03E44CD4E728}"/>
      </w:docPartPr>
      <w:docPartBody>
        <w:p w:rsidR="00793CF0" w:rsidRDefault="00B51E53">
          <w:pPr>
            <w:pStyle w:val="176FD052F135427F8E88773707EB65381"/>
          </w:pPr>
          <w:r w:rsidRPr="003F7384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097B685791B94D10B18A4B27686DA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F425B-0BAB-410A-9CE4-5B9A72E88571}"/>
      </w:docPartPr>
      <w:docPartBody>
        <w:p w:rsidR="00793CF0" w:rsidRDefault="00B51E53">
          <w:pPr>
            <w:pStyle w:val="097B685791B94D10B18A4B27686DAF151"/>
          </w:pPr>
          <w:r w:rsidRPr="003F7384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5CF0FBAFACCB4AF0819BAA5278416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35DE5-AEC9-423F-B3DD-7BE88C780172}"/>
      </w:docPartPr>
      <w:docPartBody>
        <w:p w:rsidR="00793CF0" w:rsidRDefault="00B51E53">
          <w:pPr>
            <w:pStyle w:val="5CF0FBAFACCB4AF0819BAA5278416F1C1"/>
          </w:pPr>
          <w:r w:rsidRPr="003F7384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7F7C2EF845C1447B98AFC6B60D21F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12BBA-AB57-4536-AC48-E29951E73CD9}"/>
      </w:docPartPr>
      <w:docPartBody>
        <w:p w:rsidR="00793CF0" w:rsidRDefault="00B51E53">
          <w:pPr>
            <w:pStyle w:val="7F7C2EF845C1447B98AFC6B60D21FAE81"/>
          </w:pPr>
          <w:r w:rsidRPr="003F7384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0A644BBE5F0A4EB794935814C8E03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1EBD3-3976-44FB-8F3A-FCA3134A5732}"/>
      </w:docPartPr>
      <w:docPartBody>
        <w:p w:rsidR="00793CF0" w:rsidRDefault="00B51E53">
          <w:pPr>
            <w:pStyle w:val="0A644BBE5F0A4EB794935814C8E03C9E1"/>
          </w:pPr>
          <w:r>
            <w:rPr>
              <w:rStyle w:val="Textedelespacerserv0"/>
              <w:rFonts w:ascii="Arial" w:hAnsi="Arial" w:cs="Arial"/>
            </w:rPr>
            <w:t>Date</w:t>
          </w:r>
        </w:p>
      </w:docPartBody>
    </w:docPart>
    <w:docPart>
      <w:docPartPr>
        <w:name w:val="251DA2E0F68C4582A1C75CAAFC9D4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FA620-B0A8-4E02-BA78-82E280791FD2}"/>
      </w:docPartPr>
      <w:docPartBody>
        <w:p w:rsidR="00793CF0" w:rsidRDefault="00B51E53">
          <w:pPr>
            <w:pStyle w:val="251DA2E0F68C4582A1C75CAAFC9D46AF1"/>
          </w:pPr>
          <w:r w:rsidRPr="003F7384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CCC014A2AB9441B9BB15865AC9433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B35BD-0E89-43E5-9AF4-81E6EDEDEAFF}"/>
      </w:docPartPr>
      <w:docPartBody>
        <w:p w:rsidR="00793CF0" w:rsidRDefault="00B51E53">
          <w:pPr>
            <w:pStyle w:val="CCC014A2AB9441B9BB15865AC943321A1"/>
          </w:pPr>
          <w:r w:rsidRPr="003F7384">
            <w:rPr>
              <w:rStyle w:val="Textedelespacerserv0"/>
              <w:rFonts w:ascii="Arial" w:eastAsia="Times New Roman" w:hAnsi="Arial" w:cs="Arial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791D19ABB6354C2E83D86414F447F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B7F3B-1E1B-49D3-8B0A-B5145DEAE3DC}"/>
      </w:docPartPr>
      <w:docPartBody>
        <w:p w:rsidR="00793CF0" w:rsidRDefault="00B51E53">
          <w:pPr>
            <w:pStyle w:val="791D19ABB6354C2E83D86414F447FDC61"/>
          </w:pPr>
          <w:r w:rsidRPr="003F7384">
            <w:rPr>
              <w:rStyle w:val="Textedelespacerserv0"/>
              <w:rFonts w:ascii="Arial" w:eastAsia="Times New Roman" w:hAnsi="Arial" w:cs="Arial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AC163B7505BC46BD874DC2F1D440D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95083-0BF2-4FED-9B74-622B0F99D302}"/>
      </w:docPartPr>
      <w:docPartBody>
        <w:p w:rsidR="00793CF0" w:rsidRDefault="00B51E53">
          <w:pPr>
            <w:pStyle w:val="AC163B7505BC46BD874DC2F1D440DC2D1"/>
          </w:pPr>
          <w:r w:rsidRPr="003F7384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0C2D7E13F1B8490FBBA65F8F0CD87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62D6D-D6EA-4B1E-B504-5006949C2783}"/>
      </w:docPartPr>
      <w:docPartBody>
        <w:p w:rsidR="00793CF0" w:rsidRDefault="00B51E53">
          <w:pPr>
            <w:pStyle w:val="0C2D7E13F1B8490FBBA65F8F0CD876E71"/>
          </w:pPr>
          <w:r w:rsidRPr="003F7384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CAC529DA474B424FB9D6036AB05A7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7CEAC-9395-44B8-9E1A-BD34C9F35EF0}"/>
      </w:docPartPr>
      <w:docPartBody>
        <w:p w:rsidR="00793CF0" w:rsidRDefault="00B51E53">
          <w:pPr>
            <w:pStyle w:val="CAC529DA474B424FB9D6036AB05A71F61"/>
          </w:pPr>
          <w:r w:rsidRPr="003F7384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767E53709CB7472DBA0520A745099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D1FE2-3874-465D-B27A-963886DEA668}"/>
      </w:docPartPr>
      <w:docPartBody>
        <w:p w:rsidR="00793CF0" w:rsidRDefault="00B51E53">
          <w:pPr>
            <w:pStyle w:val="767E53709CB7472DBA0520A745099C6D1"/>
          </w:pPr>
          <w:r w:rsidRPr="003F7384">
            <w:rPr>
              <w:rStyle w:val="Textedelespacerserv0"/>
              <w:rFonts w:ascii="Arial" w:hAnsi="Arial" w:cs="Arial"/>
            </w:rPr>
            <w:t>Numéro téléphone</w:t>
          </w:r>
        </w:p>
      </w:docPartBody>
    </w:docPart>
    <w:docPart>
      <w:docPartPr>
        <w:name w:val="A6E82ECA63194390B7C1D45CFAF63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7EAC1-B24E-4EC9-A479-787735B7EA56}"/>
      </w:docPartPr>
      <w:docPartBody>
        <w:p w:rsidR="00793CF0" w:rsidRDefault="00B51E53">
          <w:pPr>
            <w:pStyle w:val="A6E82ECA63194390B7C1D45CFAF630411"/>
          </w:pPr>
          <w:r w:rsidRPr="003F7384">
            <w:rPr>
              <w:rStyle w:val="Textedelespacerserv0"/>
              <w:rFonts w:ascii="Arial" w:hAnsi="Arial" w:cs="Arial"/>
            </w:rPr>
            <w:t>No. poste</w:t>
          </w:r>
        </w:p>
      </w:docPartBody>
    </w:docPart>
    <w:docPart>
      <w:docPartPr>
        <w:name w:val="3B1EC290234C4442B8922F213DF3E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BF3E9-1013-4EBD-8CCE-1C99D72AB36F}"/>
      </w:docPartPr>
      <w:docPartBody>
        <w:p w:rsidR="00793CF0" w:rsidRDefault="00B51E53">
          <w:pPr>
            <w:pStyle w:val="3B1EC290234C4442B8922F213DF3E4851"/>
          </w:pPr>
          <w:r w:rsidRPr="003F7384">
            <w:rPr>
              <w:rStyle w:val="Textedelespacerserv0"/>
              <w:rFonts w:ascii="Arial" w:hAnsi="Arial" w:cs="Arial"/>
            </w:rPr>
            <w:t>Adresse courriel</w:t>
          </w:r>
        </w:p>
      </w:docPartBody>
    </w:docPart>
    <w:docPart>
      <w:docPartPr>
        <w:name w:val="25732E144F674773B0B8970339B7C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CF698-DE6C-4F19-96EE-AEF8635FE43E}"/>
      </w:docPartPr>
      <w:docPartBody>
        <w:p w:rsidR="00A53F2E" w:rsidRDefault="00B51E53">
          <w:pPr>
            <w:pStyle w:val="25732E144F674773B0B8970339B7CB4E"/>
          </w:pPr>
          <w:r w:rsidRPr="003F7384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5163CEE9AA0B4DEB9D7B3054A1E89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3080D-C404-4FC1-869A-8DD444D6C85F}"/>
      </w:docPartPr>
      <w:docPartBody>
        <w:p w:rsidR="00A53F2E" w:rsidRDefault="00B51E53">
          <w:pPr>
            <w:pStyle w:val="5163CEE9AA0B4DEB9D7B3054A1E89DD81"/>
          </w:pPr>
          <w:r w:rsidRPr="003F7384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04407C953E684926A21AF0B15E0BA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02A65-61A3-4615-A61D-DB45827E76BE}"/>
      </w:docPartPr>
      <w:docPartBody>
        <w:p w:rsidR="00A53F2E" w:rsidRDefault="00B51E53">
          <w:pPr>
            <w:pStyle w:val="04407C953E684926A21AF0B15E0BAE701"/>
          </w:pPr>
          <w:r w:rsidRPr="003F7384">
            <w:rPr>
              <w:rStyle w:val="Textedelespacerserv0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FEB2A0E0BD2E466CBD0C8FADFA414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3A0A1-9685-4645-BE29-232C4C44A82B}"/>
      </w:docPartPr>
      <w:docPartBody>
        <w:p w:rsidR="00A53F2E" w:rsidRDefault="00B51E53">
          <w:pPr>
            <w:pStyle w:val="FEB2A0E0BD2E466CBD0C8FADFA4148101"/>
          </w:pPr>
          <w:r w:rsidRPr="003F7384">
            <w:rPr>
              <w:rStyle w:val="Textedelespacerserv0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0800AC6A47854978A41DDB3E773C2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0CC31-ADF1-4A4F-8EA7-D93A5831AF59}"/>
      </w:docPartPr>
      <w:docPartBody>
        <w:p w:rsidR="00013CFF" w:rsidRDefault="00B51E53">
          <w:pPr>
            <w:pStyle w:val="0800AC6A47854978A41DDB3E773C2F9E1"/>
          </w:pPr>
          <w:r w:rsidRPr="00F93C3F">
            <w:rPr>
              <w:rStyle w:val="Textedelespacerserv0"/>
              <w:rFonts w:ascii="Arial" w:hAnsi="Arial" w:cs="Arial"/>
            </w:rPr>
            <w:t>Montant</w:t>
          </w:r>
        </w:p>
      </w:docPartBody>
    </w:docPart>
    <w:docPart>
      <w:docPartPr>
        <w:name w:val="C7F61FF4AEC7435680B4842BC12867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E7450-EE38-48D9-AC3C-606B9AF70B4E}"/>
      </w:docPartPr>
      <w:docPartBody>
        <w:p w:rsidR="00013CFF" w:rsidRDefault="00924BB6" w:rsidP="00924BB6">
          <w:pPr>
            <w:pStyle w:val="C7F61FF4AEC7435680B4842BC12867A3"/>
          </w:pPr>
          <w:r w:rsidRPr="00F93C3F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69241074258F4643B89039E83E51C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06E97-45DB-4C84-A837-356E0BC5E266}"/>
      </w:docPartPr>
      <w:docPartBody>
        <w:p w:rsidR="00013CFF" w:rsidRDefault="00B51E53">
          <w:pPr>
            <w:pStyle w:val="69241074258F4643B89039E83E51CE3D1"/>
          </w:pPr>
          <w:r w:rsidRPr="00F93C3F">
            <w:rPr>
              <w:rStyle w:val="Textedelespacerserv0"/>
              <w:rFonts w:ascii="Arial" w:hAnsi="Arial" w:cs="Arial"/>
            </w:rPr>
            <w:t>Montant</w:t>
          </w:r>
        </w:p>
      </w:docPartBody>
    </w:docPart>
    <w:docPart>
      <w:docPartPr>
        <w:name w:val="26B2714BECDE486F934468A7A4FB4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E4FF0-00FA-430E-86A9-6D376B979AE7}"/>
      </w:docPartPr>
      <w:docPartBody>
        <w:p w:rsidR="00013CFF" w:rsidRDefault="00924BB6" w:rsidP="00924BB6">
          <w:pPr>
            <w:pStyle w:val="26B2714BECDE486F934468A7A4FB404E"/>
          </w:pPr>
          <w:r w:rsidRPr="00F93C3F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75A67FD8D7B44F5AB025B0BE198F7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152A8-E98A-480C-8779-F479B21737D5}"/>
      </w:docPartPr>
      <w:docPartBody>
        <w:p w:rsidR="00013CFF" w:rsidRDefault="00B51E53">
          <w:pPr>
            <w:pStyle w:val="75A67FD8D7B44F5AB025B0BE198F7F041"/>
          </w:pPr>
          <w:r w:rsidRPr="00F93C3F">
            <w:rPr>
              <w:rStyle w:val="Textedelespacerserv0"/>
              <w:rFonts w:ascii="Arial" w:hAnsi="Arial" w:cs="Arial"/>
            </w:rPr>
            <w:t>Montant</w:t>
          </w:r>
        </w:p>
      </w:docPartBody>
    </w:docPart>
    <w:docPart>
      <w:docPartPr>
        <w:name w:val="019F6567AE0C49498086564815EE1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EAB78-FDAF-4EE4-99B5-0F7EE0FF276F}"/>
      </w:docPartPr>
      <w:docPartBody>
        <w:p w:rsidR="00013CFF" w:rsidRDefault="00924BB6" w:rsidP="00924BB6">
          <w:pPr>
            <w:pStyle w:val="019F6567AE0C49498086564815EE1312"/>
          </w:pPr>
          <w:r w:rsidRPr="00F93C3F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5A87BA371D5F42249D5861BEAE811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A4DD8-E58A-41FE-A946-23A9ABBF0F0B}"/>
      </w:docPartPr>
      <w:docPartBody>
        <w:p w:rsidR="00013CFF" w:rsidRDefault="00B51E53">
          <w:pPr>
            <w:pStyle w:val="5A87BA371D5F42249D5861BEAE81162A1"/>
          </w:pPr>
          <w:r w:rsidRPr="00F93C3F">
            <w:rPr>
              <w:rStyle w:val="Textedelespacerserv0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EFFB3F30EB7F444E97596F27798EC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5E470-6C16-4C72-8FEE-81782A8A3B31}"/>
      </w:docPartPr>
      <w:docPartBody>
        <w:p w:rsidR="00013CFF" w:rsidRDefault="00B51E53">
          <w:pPr>
            <w:pStyle w:val="EFFB3F30EB7F444E97596F27798ECF801"/>
          </w:pPr>
          <w:r w:rsidRPr="00F93C3F">
            <w:rPr>
              <w:rStyle w:val="Textedelespacerserv0"/>
              <w:rFonts w:ascii="Arial" w:hAnsi="Arial" w:cs="Arial"/>
              <w:sz w:val="22"/>
              <w:szCs w:val="22"/>
            </w:rPr>
            <w:t>T</w:t>
          </w:r>
          <w:r w:rsidRPr="00F93C3F">
            <w:rPr>
              <w:rStyle w:val="Textedelespacerserv0"/>
              <w:rFonts w:ascii="Arial" w:hAnsi="Arial" w:cs="Arial"/>
            </w:rPr>
            <w:t>exte</w:t>
          </w:r>
        </w:p>
      </w:docPartBody>
    </w:docPart>
    <w:docPart>
      <w:docPartPr>
        <w:name w:val="6F7421AE83154A9E897CBC5BD84F9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21271-CC4A-4A5F-95D6-411AAEC4AECB}"/>
      </w:docPartPr>
      <w:docPartBody>
        <w:p w:rsidR="00013CFF" w:rsidRDefault="00B51E53">
          <w:pPr>
            <w:pStyle w:val="6F7421AE83154A9E897CBC5BD84F9DF11"/>
          </w:pPr>
          <w:r w:rsidRPr="00F93C3F">
            <w:rPr>
              <w:rStyle w:val="Textedelespacerserv0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06596C5625794B619F224031015EE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4F439-EFEC-4C68-B2CE-F36E35788F10}"/>
      </w:docPartPr>
      <w:docPartBody>
        <w:p w:rsidR="00013CFF" w:rsidRDefault="00B51E53">
          <w:pPr>
            <w:pStyle w:val="06596C5625794B619F224031015EECE21"/>
          </w:pPr>
          <w:r w:rsidRPr="00F93C3F">
            <w:rPr>
              <w:rStyle w:val="Textedelespacerserv0"/>
              <w:rFonts w:ascii="Arial" w:hAnsi="Arial" w:cs="Arial"/>
              <w:sz w:val="22"/>
              <w:szCs w:val="22"/>
            </w:rPr>
            <w:t>T</w:t>
          </w:r>
          <w:r w:rsidRPr="00F93C3F">
            <w:rPr>
              <w:rStyle w:val="Textedelespacerserv0"/>
              <w:rFonts w:ascii="Arial" w:hAnsi="Arial" w:cs="Arial"/>
            </w:rPr>
            <w:t>exte</w:t>
          </w:r>
        </w:p>
      </w:docPartBody>
    </w:docPart>
    <w:docPart>
      <w:docPartPr>
        <w:name w:val="08063BE7A5E041EB96351D822B39F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79D0B5-E4B9-48A4-A337-B54927352E2C}"/>
      </w:docPartPr>
      <w:docPartBody>
        <w:p w:rsidR="00013CFF" w:rsidRDefault="00B51E53">
          <w:pPr>
            <w:pStyle w:val="08063BE7A5E041EB96351D822B39FED71"/>
          </w:pPr>
          <w:r w:rsidRPr="00F93C3F">
            <w:rPr>
              <w:rStyle w:val="Textedelespacerserv0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E3C4D79163ED4C63840EF984176ED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B1D59-C270-4219-88EB-BF34F69A0E0D}"/>
      </w:docPartPr>
      <w:docPartBody>
        <w:p w:rsidR="00013CFF" w:rsidRDefault="00924BB6" w:rsidP="00924BB6">
          <w:pPr>
            <w:pStyle w:val="E3C4D79163ED4C63840EF984176EDC56"/>
          </w:pPr>
          <w:r w:rsidRPr="00F93C3F">
            <w:rPr>
              <w:rStyle w:val="Textedelespacerserv0"/>
              <w:rFonts w:ascii="Arial" w:hAnsi="Arial" w:cs="Arial"/>
            </w:rPr>
            <w:t>Montant</w:t>
          </w:r>
        </w:p>
      </w:docPartBody>
    </w:docPart>
    <w:docPart>
      <w:docPartPr>
        <w:name w:val="D8D3066199614BFFA99A9E847F5AA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A6F13-2510-47ED-A11F-0138C6582B80}"/>
      </w:docPartPr>
      <w:docPartBody>
        <w:p w:rsidR="00013CFF" w:rsidRDefault="00924BB6" w:rsidP="00924BB6">
          <w:pPr>
            <w:pStyle w:val="D8D3066199614BFFA99A9E847F5AA920"/>
          </w:pPr>
          <w:r w:rsidRPr="00F93C3F">
            <w:rPr>
              <w:rStyle w:val="Textedelespacerserv0"/>
              <w:rFonts w:ascii="Arial" w:hAnsi="Arial" w:cs="Arial"/>
            </w:rPr>
            <w:t>Montant</w:t>
          </w:r>
        </w:p>
      </w:docPartBody>
    </w:docPart>
    <w:docPart>
      <w:docPartPr>
        <w:name w:val="A7D0905E8EDB488A9114EACE66406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C372B-C13A-44C9-BF0A-C1D6D2E11164}"/>
      </w:docPartPr>
      <w:docPartBody>
        <w:p w:rsidR="00013CFF" w:rsidRDefault="00924BB6" w:rsidP="00924BB6">
          <w:pPr>
            <w:pStyle w:val="A7D0905E8EDB488A9114EACE66406522"/>
          </w:pPr>
          <w:r w:rsidRPr="00F93C3F">
            <w:rPr>
              <w:rStyle w:val="Textedelespacerserv0"/>
              <w:rFonts w:ascii="Arial" w:hAnsi="Arial" w:cs="Arial"/>
            </w:rPr>
            <w:t>Montant</w:t>
          </w:r>
        </w:p>
      </w:docPartBody>
    </w:docPart>
    <w:docPart>
      <w:docPartPr>
        <w:name w:val="9E6A5742DBC94866998C6FB8349AD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BED2F-9D98-4AF9-B0DB-58D600B2461B}"/>
      </w:docPartPr>
      <w:docPartBody>
        <w:p w:rsidR="00013CFF" w:rsidRDefault="00924BB6" w:rsidP="00924BB6">
          <w:pPr>
            <w:pStyle w:val="9E6A5742DBC94866998C6FB8349AD0C3"/>
          </w:pPr>
          <w:r w:rsidRPr="00F93C3F">
            <w:rPr>
              <w:rStyle w:val="Textedelespacerserv0"/>
              <w:rFonts w:ascii="Arial" w:hAnsi="Arial" w:cs="Arial"/>
            </w:rPr>
            <w:t>Montant</w:t>
          </w:r>
        </w:p>
      </w:docPartBody>
    </w:docPart>
    <w:docPart>
      <w:docPartPr>
        <w:name w:val="E327D258E75C4C42B3604E43C6070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FF157-1FB5-47C1-876C-6DF199E730C1}"/>
      </w:docPartPr>
      <w:docPartBody>
        <w:p w:rsidR="00013CFF" w:rsidRDefault="00924BB6" w:rsidP="00924BB6">
          <w:pPr>
            <w:pStyle w:val="E327D258E75C4C42B3604E43C6070AF0"/>
          </w:pPr>
          <w:r w:rsidRPr="00F93C3F">
            <w:rPr>
              <w:rStyle w:val="Textedelespacerserv0"/>
              <w:rFonts w:ascii="Arial" w:hAnsi="Arial" w:cs="Arial"/>
            </w:rPr>
            <w:t>Montant</w:t>
          </w:r>
        </w:p>
      </w:docPartBody>
    </w:docPart>
    <w:docPart>
      <w:docPartPr>
        <w:name w:val="DF0D34484D3A426694FA9A8E1AB61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774C7-E3FB-40AC-987C-DE528F5DDD22}"/>
      </w:docPartPr>
      <w:docPartBody>
        <w:p w:rsidR="00013CFF" w:rsidRDefault="00924BB6" w:rsidP="00924BB6">
          <w:pPr>
            <w:pStyle w:val="DF0D34484D3A426694FA9A8E1AB617F9"/>
          </w:pPr>
          <w:r w:rsidRPr="00F93C3F">
            <w:rPr>
              <w:rStyle w:val="Textedelespacerserv0"/>
              <w:rFonts w:ascii="Arial" w:hAnsi="Arial" w:cs="Arial"/>
            </w:rPr>
            <w:t>Montant</w:t>
          </w:r>
        </w:p>
      </w:docPartBody>
    </w:docPart>
    <w:docPart>
      <w:docPartPr>
        <w:name w:val="97A76A1388224A44B5B3B61D0F464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8F6BD-1960-485F-A58E-0F82DD704B54}"/>
      </w:docPartPr>
      <w:docPartBody>
        <w:p w:rsidR="00013CFF" w:rsidRDefault="00924BB6" w:rsidP="00924BB6">
          <w:pPr>
            <w:pStyle w:val="97A76A1388224A44B5B3B61D0F4647ED"/>
          </w:pPr>
          <w:r w:rsidRPr="00F93C3F">
            <w:rPr>
              <w:rStyle w:val="Textedelespacerserv0"/>
              <w:rFonts w:ascii="Arial" w:hAnsi="Arial" w:cs="Arial"/>
            </w:rPr>
            <w:t>Montant</w:t>
          </w:r>
        </w:p>
      </w:docPartBody>
    </w:docPart>
    <w:docPart>
      <w:docPartPr>
        <w:name w:val="91E7B186AE86449299239832D84B3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D538D-9069-4C8C-9AFD-6E2A2E3F2FB8}"/>
      </w:docPartPr>
      <w:docPartBody>
        <w:p w:rsidR="00013CFF" w:rsidRDefault="00924BB6" w:rsidP="00924BB6">
          <w:pPr>
            <w:pStyle w:val="91E7B186AE86449299239832D84B3A69"/>
          </w:pPr>
          <w:r w:rsidRPr="00F93C3F">
            <w:rPr>
              <w:rStyle w:val="Textedelespacerserv0"/>
              <w:rFonts w:ascii="Arial" w:hAnsi="Arial" w:cs="Arial"/>
            </w:rPr>
            <w:t>Montant</w:t>
          </w:r>
        </w:p>
      </w:docPartBody>
    </w:docPart>
    <w:docPart>
      <w:docPartPr>
        <w:name w:val="9998ECED2C2642C9AADB6C2A49A91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C4927-01AD-4D67-A918-342495438697}"/>
      </w:docPartPr>
      <w:docPartBody>
        <w:p w:rsidR="00013CFF" w:rsidRDefault="00924BB6" w:rsidP="00924BB6">
          <w:pPr>
            <w:pStyle w:val="9998ECED2C2642C9AADB6C2A49A91A19"/>
          </w:pPr>
          <w:r w:rsidRPr="00F93C3F">
            <w:rPr>
              <w:rStyle w:val="Textedelespacerserv0"/>
              <w:rFonts w:ascii="Arial" w:hAnsi="Arial" w:cs="Arial"/>
            </w:rPr>
            <w:t>Montant</w:t>
          </w:r>
        </w:p>
      </w:docPartBody>
    </w:docPart>
    <w:docPart>
      <w:docPartPr>
        <w:name w:val="89F62E09ED724B9996627C8372070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4CBD8-DDD1-406E-942B-EC3D29A18357}"/>
      </w:docPartPr>
      <w:docPartBody>
        <w:p w:rsidR="00013CFF" w:rsidRDefault="00924BB6" w:rsidP="00924BB6">
          <w:pPr>
            <w:pStyle w:val="89F62E09ED724B9996627C8372070D85"/>
          </w:pPr>
          <w:r w:rsidRPr="00F93C3F">
            <w:rPr>
              <w:rStyle w:val="Textedelespacerserv0"/>
              <w:rFonts w:ascii="Arial" w:hAnsi="Arial" w:cs="Arial"/>
            </w:rPr>
            <w:t>Montant</w:t>
          </w:r>
        </w:p>
      </w:docPartBody>
    </w:docPart>
    <w:docPart>
      <w:docPartPr>
        <w:name w:val="B55D3BC062C74A6FA18BEBD5965FE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5BB6A-F811-4FB2-9742-9BDB899B3B41}"/>
      </w:docPartPr>
      <w:docPartBody>
        <w:p w:rsidR="00013CFF" w:rsidRDefault="00924BB6" w:rsidP="00924BB6">
          <w:pPr>
            <w:pStyle w:val="B55D3BC062C74A6FA18BEBD5965FE76B"/>
          </w:pPr>
          <w:r w:rsidRPr="00F93C3F">
            <w:rPr>
              <w:rStyle w:val="Textedelespacerserv0"/>
              <w:rFonts w:ascii="Arial" w:hAnsi="Arial" w:cs="Arial"/>
            </w:rPr>
            <w:t>Montant</w:t>
          </w:r>
        </w:p>
      </w:docPartBody>
    </w:docPart>
    <w:docPart>
      <w:docPartPr>
        <w:name w:val="4DA6AB80AE3C44EEB6C9CCF0C416B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9FC4D-DCF0-442A-87B3-6EB5F85230B4}"/>
      </w:docPartPr>
      <w:docPartBody>
        <w:p w:rsidR="00013CFF" w:rsidRDefault="00924BB6" w:rsidP="00924BB6">
          <w:pPr>
            <w:pStyle w:val="4DA6AB80AE3C44EEB6C9CCF0C416BDA8"/>
          </w:pPr>
          <w:r w:rsidRPr="00F93C3F">
            <w:rPr>
              <w:rStyle w:val="Textedelespacerserv0"/>
              <w:rFonts w:ascii="Arial" w:hAnsi="Arial" w:cs="Arial"/>
            </w:rPr>
            <w:t>Montant</w:t>
          </w:r>
        </w:p>
      </w:docPartBody>
    </w:docPart>
    <w:docPart>
      <w:docPartPr>
        <w:name w:val="0F3B981A706D4A05A45578DEED31C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164E9-705E-482D-A237-A38961B37141}"/>
      </w:docPartPr>
      <w:docPartBody>
        <w:p w:rsidR="00013CFF" w:rsidRDefault="00924BB6" w:rsidP="00924BB6">
          <w:pPr>
            <w:pStyle w:val="0F3B981A706D4A05A45578DEED31C2BD"/>
          </w:pPr>
          <w:r w:rsidRPr="00F93C3F">
            <w:rPr>
              <w:rStyle w:val="Textedelespacerserv0"/>
              <w:rFonts w:ascii="Arial" w:hAnsi="Arial" w:cs="Arial"/>
            </w:rPr>
            <w:t>Montant</w:t>
          </w:r>
        </w:p>
      </w:docPartBody>
    </w:docPart>
    <w:docPart>
      <w:docPartPr>
        <w:name w:val="6D30629CD6054DD59D49D543DB00D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9E5C5-F2A5-428F-A477-20BEA7D49A94}"/>
      </w:docPartPr>
      <w:docPartBody>
        <w:p w:rsidR="00013CFF" w:rsidRDefault="00924BB6" w:rsidP="00924BB6">
          <w:pPr>
            <w:pStyle w:val="6D30629CD6054DD59D49D543DB00DE05"/>
          </w:pPr>
          <w:r w:rsidRPr="00F93C3F">
            <w:rPr>
              <w:rStyle w:val="Textedelespacerserv0"/>
              <w:rFonts w:ascii="Arial" w:hAnsi="Arial" w:cs="Arial"/>
            </w:rPr>
            <w:t>Montant</w:t>
          </w:r>
        </w:p>
      </w:docPartBody>
    </w:docPart>
    <w:docPart>
      <w:docPartPr>
        <w:name w:val="AB7A9375C8E949FEBCB234DF57525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6D79B-5C2C-416C-94DA-B7569CB1113D}"/>
      </w:docPartPr>
      <w:docPartBody>
        <w:p w:rsidR="00013CFF" w:rsidRDefault="00924BB6" w:rsidP="00924BB6">
          <w:pPr>
            <w:pStyle w:val="AB7A9375C8E949FEBCB234DF57525A2E"/>
          </w:pPr>
          <w:r w:rsidRPr="00F93C3F">
            <w:rPr>
              <w:rStyle w:val="Textedelespacerserv0"/>
              <w:rFonts w:ascii="Arial" w:hAnsi="Arial" w:cs="Arial"/>
            </w:rPr>
            <w:t>Montant</w:t>
          </w:r>
        </w:p>
      </w:docPartBody>
    </w:docPart>
    <w:docPart>
      <w:docPartPr>
        <w:name w:val="93DE9FD8D37D4CA2B70CF4B5FFEF7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6BE8E-7D58-45D2-AA46-AE3E1C775108}"/>
      </w:docPartPr>
      <w:docPartBody>
        <w:p w:rsidR="00013CFF" w:rsidRDefault="00924BB6" w:rsidP="00924BB6">
          <w:pPr>
            <w:pStyle w:val="93DE9FD8D37D4CA2B70CF4B5FFEF7EAF"/>
          </w:pPr>
          <w:r w:rsidRPr="00F93C3F">
            <w:rPr>
              <w:rStyle w:val="Textedelespacerserv0"/>
              <w:rFonts w:ascii="Arial" w:hAnsi="Arial" w:cs="Arial"/>
            </w:rPr>
            <w:t>Montant</w:t>
          </w:r>
        </w:p>
      </w:docPartBody>
    </w:docPart>
    <w:docPart>
      <w:docPartPr>
        <w:name w:val="BE47DC5FC15D46129DEB66C769433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25FA9-EFB6-46ED-9233-462D14E46E46}"/>
      </w:docPartPr>
      <w:docPartBody>
        <w:p w:rsidR="00013CFF" w:rsidRDefault="00924BB6" w:rsidP="00924BB6">
          <w:pPr>
            <w:pStyle w:val="BE47DC5FC15D46129DEB66C76943346C"/>
          </w:pPr>
          <w:r w:rsidRPr="00F93C3F">
            <w:rPr>
              <w:rStyle w:val="Textedelespacerserv0"/>
              <w:rFonts w:ascii="Arial" w:hAnsi="Arial" w:cs="Arial"/>
            </w:rPr>
            <w:t>Montant</w:t>
          </w:r>
        </w:p>
      </w:docPartBody>
    </w:docPart>
    <w:docPart>
      <w:docPartPr>
        <w:name w:val="D76C4E0C167A4E6594B6881A0D195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E9DC0-A158-40DB-AB89-931BC37FE32A}"/>
      </w:docPartPr>
      <w:docPartBody>
        <w:p w:rsidR="00013CFF" w:rsidRDefault="00924BB6" w:rsidP="00924BB6">
          <w:pPr>
            <w:pStyle w:val="D76C4E0C167A4E6594B6881A0D195FB0"/>
          </w:pPr>
          <w:r w:rsidRPr="00F93C3F">
            <w:rPr>
              <w:rStyle w:val="Textedelespacerserv0"/>
              <w:rFonts w:ascii="Arial" w:hAnsi="Arial" w:cs="Arial"/>
            </w:rPr>
            <w:t>Montant</w:t>
          </w:r>
        </w:p>
      </w:docPartBody>
    </w:docPart>
    <w:docPart>
      <w:docPartPr>
        <w:name w:val="8AD17CCE233C4E1386EB894FBF697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998CE-9DF7-4B3D-9E4A-B7C7DBD2E302}"/>
      </w:docPartPr>
      <w:docPartBody>
        <w:p w:rsidR="00B51E53" w:rsidRDefault="00B51E53">
          <w:pPr>
            <w:pStyle w:val="8AD17CCE233C4E1386EB894FBF69705C1"/>
          </w:pPr>
          <w:r>
            <w:rPr>
              <w:rFonts w:ascii="Calibri" w:hAnsi="Calibri" w:cs="Arial"/>
              <w:sz w:val="22"/>
              <w:szCs w:val="22"/>
            </w:rPr>
            <w:t>S</w:t>
          </w:r>
          <w:r>
            <w:rPr>
              <w:rFonts w:ascii="Calibri" w:hAnsi="Calibri"/>
              <w:sz w:val="22"/>
              <w:szCs w:val="22"/>
            </w:rPr>
            <w:t>tart-up ou autre partenaire industriel</w:t>
          </w:r>
        </w:p>
      </w:docPartBody>
    </w:docPart>
    <w:docPart>
      <w:docPartPr>
        <w:name w:val="7C4DC04FE33C4E60819630D4EEC92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B0233-3464-4CBA-B4C8-D6A7ED6671B6}"/>
      </w:docPartPr>
      <w:docPartBody>
        <w:p w:rsidR="00B51E53" w:rsidRDefault="00B51E53">
          <w:pPr>
            <w:pStyle w:val="7C4DC04FE33C4E60819630D4EEC9285A"/>
          </w:pPr>
          <w:r w:rsidRPr="00F93C3F">
            <w:rPr>
              <w:rStyle w:val="Textedelespacerserv0"/>
              <w:rFonts w:ascii="Arial" w:hAnsi="Arial" w:cs="Arial"/>
            </w:rPr>
            <w:t>Mon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DD3"/>
    <w:rsid w:val="00006B9E"/>
    <w:rsid w:val="00013A87"/>
    <w:rsid w:val="00013CFF"/>
    <w:rsid w:val="00045186"/>
    <w:rsid w:val="000C34FC"/>
    <w:rsid w:val="0015443A"/>
    <w:rsid w:val="001C409F"/>
    <w:rsid w:val="002570D9"/>
    <w:rsid w:val="00370097"/>
    <w:rsid w:val="003A7B57"/>
    <w:rsid w:val="003C3A36"/>
    <w:rsid w:val="00403DB2"/>
    <w:rsid w:val="00556692"/>
    <w:rsid w:val="00585C00"/>
    <w:rsid w:val="005A6A90"/>
    <w:rsid w:val="00671C51"/>
    <w:rsid w:val="006756C3"/>
    <w:rsid w:val="006833FD"/>
    <w:rsid w:val="006A7C87"/>
    <w:rsid w:val="00735146"/>
    <w:rsid w:val="00793CF0"/>
    <w:rsid w:val="0085107E"/>
    <w:rsid w:val="00873164"/>
    <w:rsid w:val="009160F4"/>
    <w:rsid w:val="00924BB6"/>
    <w:rsid w:val="009D4968"/>
    <w:rsid w:val="00A32B4C"/>
    <w:rsid w:val="00A526E4"/>
    <w:rsid w:val="00A53F2E"/>
    <w:rsid w:val="00A72DD3"/>
    <w:rsid w:val="00AD2457"/>
    <w:rsid w:val="00AE4EFF"/>
    <w:rsid w:val="00B51E53"/>
    <w:rsid w:val="00B6613A"/>
    <w:rsid w:val="00BB325D"/>
    <w:rsid w:val="00BF4271"/>
    <w:rsid w:val="00C13A06"/>
    <w:rsid w:val="00C3111D"/>
    <w:rsid w:val="00C37B42"/>
    <w:rsid w:val="00C7651A"/>
    <w:rsid w:val="00CD47DD"/>
    <w:rsid w:val="00CD746F"/>
    <w:rsid w:val="00CF0F18"/>
    <w:rsid w:val="00DD5A1C"/>
    <w:rsid w:val="00E557CF"/>
    <w:rsid w:val="00E64C13"/>
    <w:rsid w:val="00EB6B37"/>
    <w:rsid w:val="00EC24D6"/>
    <w:rsid w:val="00F26F5F"/>
    <w:rsid w:val="00F5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A72DD3"/>
    <w:rPr>
      <w:color w:val="808080"/>
    </w:rPr>
  </w:style>
  <w:style w:type="paragraph" w:customStyle="1" w:styleId="92AC0231253A4CEF89E119EC6A19FBC8">
    <w:name w:val="92AC0231253A4CEF89E119EC6A19FBC8"/>
    <w:rsid w:val="00A72DD3"/>
  </w:style>
  <w:style w:type="character" w:styleId="Textedelespacerserv0">
    <w:name w:val="Placeholder Text"/>
    <w:basedOn w:val="Policepardfaut"/>
    <w:uiPriority w:val="99"/>
    <w:semiHidden/>
    <w:rPr>
      <w:color w:val="808080"/>
    </w:rPr>
  </w:style>
  <w:style w:type="paragraph" w:customStyle="1" w:styleId="C7F61FF4AEC7435680B4842BC12867A3">
    <w:name w:val="C7F61FF4AEC7435680B4842BC12867A3"/>
    <w:rsid w:val="00924BB6"/>
  </w:style>
  <w:style w:type="paragraph" w:customStyle="1" w:styleId="26B2714BECDE486F934468A7A4FB404E">
    <w:name w:val="26B2714BECDE486F934468A7A4FB404E"/>
    <w:rsid w:val="00924BB6"/>
  </w:style>
  <w:style w:type="paragraph" w:customStyle="1" w:styleId="019F6567AE0C49498086564815EE1312">
    <w:name w:val="019F6567AE0C49498086564815EE1312"/>
    <w:rsid w:val="00924BB6"/>
  </w:style>
  <w:style w:type="paragraph" w:customStyle="1" w:styleId="E3C4D79163ED4C63840EF984176EDC56">
    <w:name w:val="E3C4D79163ED4C63840EF984176EDC56"/>
    <w:rsid w:val="00924BB6"/>
  </w:style>
  <w:style w:type="paragraph" w:customStyle="1" w:styleId="D8D3066199614BFFA99A9E847F5AA920">
    <w:name w:val="D8D3066199614BFFA99A9E847F5AA920"/>
    <w:rsid w:val="00924BB6"/>
  </w:style>
  <w:style w:type="paragraph" w:customStyle="1" w:styleId="A7D0905E8EDB488A9114EACE66406522">
    <w:name w:val="A7D0905E8EDB488A9114EACE66406522"/>
    <w:rsid w:val="00924BB6"/>
  </w:style>
  <w:style w:type="paragraph" w:customStyle="1" w:styleId="9E6A5742DBC94866998C6FB8349AD0C3">
    <w:name w:val="9E6A5742DBC94866998C6FB8349AD0C3"/>
    <w:rsid w:val="00924BB6"/>
  </w:style>
  <w:style w:type="paragraph" w:customStyle="1" w:styleId="E327D258E75C4C42B3604E43C6070AF0">
    <w:name w:val="E327D258E75C4C42B3604E43C6070AF0"/>
    <w:rsid w:val="00924BB6"/>
  </w:style>
  <w:style w:type="paragraph" w:customStyle="1" w:styleId="DF0D34484D3A426694FA9A8E1AB617F9">
    <w:name w:val="DF0D34484D3A426694FA9A8E1AB617F9"/>
    <w:rsid w:val="00924BB6"/>
  </w:style>
  <w:style w:type="paragraph" w:customStyle="1" w:styleId="97A76A1388224A44B5B3B61D0F4647ED">
    <w:name w:val="97A76A1388224A44B5B3B61D0F4647ED"/>
    <w:rsid w:val="00924BB6"/>
  </w:style>
  <w:style w:type="paragraph" w:customStyle="1" w:styleId="91E7B186AE86449299239832D84B3A69">
    <w:name w:val="91E7B186AE86449299239832D84B3A69"/>
    <w:rsid w:val="00924BB6"/>
  </w:style>
  <w:style w:type="paragraph" w:customStyle="1" w:styleId="9998ECED2C2642C9AADB6C2A49A91A19">
    <w:name w:val="9998ECED2C2642C9AADB6C2A49A91A19"/>
    <w:rsid w:val="00924BB6"/>
  </w:style>
  <w:style w:type="paragraph" w:customStyle="1" w:styleId="89F62E09ED724B9996627C8372070D85">
    <w:name w:val="89F62E09ED724B9996627C8372070D85"/>
    <w:rsid w:val="00924BB6"/>
  </w:style>
  <w:style w:type="paragraph" w:customStyle="1" w:styleId="B55D3BC062C74A6FA18BEBD5965FE76B">
    <w:name w:val="B55D3BC062C74A6FA18BEBD5965FE76B"/>
    <w:rsid w:val="00924BB6"/>
  </w:style>
  <w:style w:type="paragraph" w:customStyle="1" w:styleId="4DA6AB80AE3C44EEB6C9CCF0C416BDA8">
    <w:name w:val="4DA6AB80AE3C44EEB6C9CCF0C416BDA8"/>
    <w:rsid w:val="00924BB6"/>
  </w:style>
  <w:style w:type="paragraph" w:customStyle="1" w:styleId="0F3B981A706D4A05A45578DEED31C2BD">
    <w:name w:val="0F3B981A706D4A05A45578DEED31C2BD"/>
    <w:rsid w:val="00924BB6"/>
  </w:style>
  <w:style w:type="paragraph" w:customStyle="1" w:styleId="6D30629CD6054DD59D49D543DB00DE05">
    <w:name w:val="6D30629CD6054DD59D49D543DB00DE05"/>
    <w:rsid w:val="00924BB6"/>
  </w:style>
  <w:style w:type="paragraph" w:customStyle="1" w:styleId="AB7A9375C8E949FEBCB234DF57525A2E">
    <w:name w:val="AB7A9375C8E949FEBCB234DF57525A2E"/>
    <w:rsid w:val="00924BB6"/>
  </w:style>
  <w:style w:type="paragraph" w:customStyle="1" w:styleId="93DE9FD8D37D4CA2B70CF4B5FFEF7EAF">
    <w:name w:val="93DE9FD8D37D4CA2B70CF4B5FFEF7EAF"/>
    <w:rsid w:val="00924BB6"/>
  </w:style>
  <w:style w:type="paragraph" w:customStyle="1" w:styleId="BE47DC5FC15D46129DEB66C76943346C">
    <w:name w:val="BE47DC5FC15D46129DEB66C76943346C"/>
    <w:rsid w:val="00924BB6"/>
  </w:style>
  <w:style w:type="paragraph" w:customStyle="1" w:styleId="D76C4E0C167A4E6594B6881A0D195FB0">
    <w:name w:val="D76C4E0C167A4E6594B6881A0D195FB0"/>
    <w:rsid w:val="00924BB6"/>
  </w:style>
  <w:style w:type="paragraph" w:customStyle="1" w:styleId="1C19C3DDF0A84095B99F3B6BDCDC45BE1">
    <w:name w:val="1C19C3DDF0A84095B99F3B6BDCDC45BE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1">
    <w:name w:val="176FD052F135427F8E88773707EB6538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1">
    <w:name w:val="097B685791B94D10B18A4B27686DAF15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1">
    <w:name w:val="5CF0FBAFACCB4AF0819BAA5278416F1C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5732E144F674773B0B8970339B7CB4E">
    <w:name w:val="25732E144F674773B0B8970339B7CB4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163CEE9AA0B4DEB9D7B3054A1E89DD81">
    <w:name w:val="5163CEE9AA0B4DEB9D7B3054A1E89DD8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F7C2EF845C1447B98AFC6B60D21FAE81">
    <w:name w:val="7F7C2EF845C1447B98AFC6B60D21FAE8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A644BBE5F0A4EB794935814C8E03C9E1">
    <w:name w:val="0A644BBE5F0A4EB794935814C8E03C9E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51DA2E0F68C4582A1C75CAAFC9D46AF1">
    <w:name w:val="251DA2E0F68C4582A1C75CAAFC9D46AF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04F38AF8D8F41E6AC45FCE1003D33041">
    <w:name w:val="004F38AF8D8F41E6AC45FCE1003D330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1">
    <w:name w:val="CCC014A2AB9441B9BB15865AC943321A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1">
    <w:name w:val="791D19ABB6354C2E83D86414F447FDC6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1">
    <w:name w:val="AC163B7505BC46BD874DC2F1D440DC2D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1">
    <w:name w:val="0C2D7E13F1B8490FBBA65F8F0CD876E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1">
    <w:name w:val="CAC529DA474B424FB9D6036AB05A71F6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1">
    <w:name w:val="767E53709CB7472DBA0520A745099C6D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1">
    <w:name w:val="A6E82ECA63194390B7C1D45CFAF63041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1">
    <w:name w:val="3B1EC290234C4442B8922F213DF3E485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4407C953E684926A21AF0B15E0BAE701">
    <w:name w:val="04407C953E684926A21AF0B15E0BAE70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EB2A0E0BD2E466CBD0C8FADFA4148101">
    <w:name w:val="FEB2A0E0BD2E466CBD0C8FADFA414810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AD17CCE233C4E1386EB894FBF69705C1">
    <w:name w:val="8AD17CCE233C4E1386EB894FBF69705C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800AC6A47854978A41DDB3E773C2F9E1">
    <w:name w:val="0800AC6A47854978A41DDB3E773C2F9E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9241074258F4643B89039E83E51CE3D1">
    <w:name w:val="69241074258F4643B89039E83E51CE3D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5A67FD8D7B44F5AB025B0BE198F7F041">
    <w:name w:val="75A67FD8D7B44F5AB025B0BE198F7F0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87BA371D5F42249D5861BEAE81162A1">
    <w:name w:val="5A87BA371D5F42249D5861BEAE81162A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FFB3F30EB7F444E97596F27798ECF801">
    <w:name w:val="EFFB3F30EB7F444E97596F27798ECF80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F7421AE83154A9E897CBC5BD84F9DF11">
    <w:name w:val="6F7421AE83154A9E897CBC5BD84F9DF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6596C5625794B619F224031015EECE21">
    <w:name w:val="06596C5625794B619F224031015EECE2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8063BE7A5E041EB96351D822B39FED71">
    <w:name w:val="08063BE7A5E041EB96351D822B39FED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C4DC04FE33C4E60819630D4EEC9285A">
    <w:name w:val="7C4DC04FE33C4E60819630D4EEC9285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6" ma:contentTypeDescription="Crée un document." ma:contentTypeScope="" ma:versionID="7780c4255e20033cde23a9b666acfea2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12cd18a75b09e3b95e63475ef416f273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lcf76f155ced4ddcb4097134ff3c332f xmlns="35ce1cac-82b8-4dc9-963c-c432fb9c17b6">
      <Terms xmlns="http://schemas.microsoft.com/office/infopath/2007/PartnerControls"/>
    </lcf76f155ced4ddcb4097134ff3c332f>
    <Date_x002f_heure xmlns="35ce1cac-82b8-4dc9-963c-c432fb9c17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1F7AAF-EFF8-43F3-8E9C-881ECAB83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CE56C-1B74-419E-9F0F-BC0D28BAA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03516-09BD-4A0D-828A-B0989012A554}">
  <ds:schemaRefs>
    <ds:schemaRef ds:uri="http://schemas.microsoft.com/office/2006/metadata/properties"/>
    <ds:schemaRef ds:uri="http://schemas.microsoft.com/office/infopath/2007/PartnerControls"/>
    <ds:schemaRef ds:uri="a584f3b0-e1bf-4e41-9ca2-5228cfd6eb2f"/>
    <ds:schemaRef ds:uri="35ce1cac-82b8-4dc9-963c-c432fb9c17b6"/>
  </ds:schemaRefs>
</ds:datastoreItem>
</file>

<file path=customXml/itemProps4.xml><?xml version="1.0" encoding="utf-8"?>
<ds:datastoreItem xmlns:ds="http://schemas.openxmlformats.org/officeDocument/2006/customXml" ds:itemID="{582E8897-B84D-433B-956D-126BF5779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42</Characters>
  <Application>Microsoft Office Word</Application>
  <DocSecurity>0</DocSecurity>
  <Lines>4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7</vt:lpstr>
    </vt:vector>
  </TitlesOfParts>
  <Company>CQVB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7</dc:title>
  <dc:subject/>
  <dc:creator>CRIBIQ - Form.LDI-2023-07</dc:creator>
  <cp:keywords/>
  <cp:lastModifiedBy>Soukaina Elkhayaty</cp:lastModifiedBy>
  <cp:revision>2</cp:revision>
  <cp:lastPrinted>2019-03-07T16:24:00Z</cp:lastPrinted>
  <dcterms:created xsi:type="dcterms:W3CDTF">2023-10-20T13:17:00Z</dcterms:created>
  <dcterms:modified xsi:type="dcterms:W3CDTF">2023-10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MediaServiceImageTags">
    <vt:lpwstr/>
  </property>
</Properties>
</file>